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CFF" w:rsidRDefault="00DD6CFF" w:rsidP="00DD6CFF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Тацинский район  станица Тацинская</w:t>
      </w: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DD6CFF" w:rsidRDefault="00DD6CFF" w:rsidP="00DD6CFF">
      <w:pPr>
        <w:jc w:val="center"/>
      </w:pPr>
    </w:p>
    <w:p w:rsidR="00DD6CFF" w:rsidRDefault="00DD6CFF" w:rsidP="00DD6CFF">
      <w:pPr>
        <w:jc w:val="center"/>
      </w:pPr>
    </w:p>
    <w:p w:rsidR="00DD6CFF" w:rsidRDefault="00DD6CFF" w:rsidP="002779B3">
      <w:r>
        <w:rPr>
          <w:b/>
        </w:rPr>
        <w:t>СОГЛАСОВАНО                                                                        СОГЛАСОВАНО                                         УТВЕРЖДАЮ</w:t>
      </w:r>
    </w:p>
    <w:p w:rsidR="00DD6CFF" w:rsidRDefault="00DD6CFF" w:rsidP="002779B3">
      <w:r>
        <w:t>Протокол заседания МО                                                            Заместитель директора                      Директор школы __________Н. В.</w:t>
      </w:r>
      <w:r w:rsidR="002779B3" w:rsidRPr="002779B3">
        <w:t xml:space="preserve"> </w:t>
      </w:r>
      <w:r w:rsidR="002779B3">
        <w:t>Колбасина</w:t>
      </w:r>
    </w:p>
    <w:p w:rsidR="00DD6CFF" w:rsidRDefault="005D5A68" w:rsidP="002779B3">
      <w:pPr>
        <w:rPr>
          <w:u w:val="single"/>
        </w:rPr>
      </w:pPr>
      <w:r>
        <w:t>учителей начальных классов</w:t>
      </w:r>
      <w:r w:rsidR="00DD6CFF">
        <w:t xml:space="preserve">                                                   </w:t>
      </w:r>
      <w:r w:rsidR="00230449">
        <w:t xml:space="preserve"> </w:t>
      </w:r>
      <w:r w:rsidR="00F25623">
        <w:t xml:space="preserve"> по ВР  _________  М.</w:t>
      </w:r>
      <w:r w:rsidR="001D0FA6">
        <w:t xml:space="preserve"> </w:t>
      </w:r>
      <w:r w:rsidR="00F25623">
        <w:t>И.</w:t>
      </w:r>
      <w:r w:rsidR="001D0FA6">
        <w:t xml:space="preserve"> </w:t>
      </w:r>
      <w:r w:rsidR="00F25623">
        <w:t>Зверева</w:t>
      </w:r>
      <w:r w:rsidR="002779B3">
        <w:t xml:space="preserve">                       </w:t>
      </w:r>
      <w:r w:rsidR="00DD6CFF">
        <w:t xml:space="preserve">   Приказ  от </w:t>
      </w:r>
      <w:r w:rsidR="001D0FA6">
        <w:rPr>
          <w:u w:val="single"/>
        </w:rPr>
        <w:t>29</w:t>
      </w:r>
      <w:r w:rsidR="00230449">
        <w:rPr>
          <w:u w:val="single"/>
        </w:rPr>
        <w:t>.08.</w:t>
      </w:r>
      <w:r w:rsidR="00454660">
        <w:rPr>
          <w:u w:val="single"/>
        </w:rPr>
        <w:t>19</w:t>
      </w:r>
      <w:r w:rsidR="002779B3" w:rsidRPr="009C6CE5">
        <w:rPr>
          <w:u w:val="single"/>
        </w:rPr>
        <w:t xml:space="preserve"> г.</w:t>
      </w:r>
      <w:r w:rsidR="002779B3" w:rsidRPr="009C6CE5">
        <w:t xml:space="preserve"> №</w:t>
      </w:r>
      <w:r w:rsidR="007E5E74">
        <w:t>166</w:t>
      </w:r>
    </w:p>
    <w:p w:rsidR="00DD6CFF" w:rsidRDefault="00DD6CFF" w:rsidP="002779B3">
      <w:r>
        <w:t>Руководитель</w:t>
      </w:r>
      <w:r w:rsidR="005D5A68">
        <w:t xml:space="preserve"> МО____________А.</w:t>
      </w:r>
      <w:r w:rsidR="001D0FA6">
        <w:t xml:space="preserve"> </w:t>
      </w:r>
      <w:r w:rsidR="005D5A68">
        <w:t>Н.</w:t>
      </w:r>
      <w:r w:rsidR="001D0FA6">
        <w:t xml:space="preserve"> </w:t>
      </w:r>
      <w:r w:rsidR="005D5A68">
        <w:t>Марченко</w:t>
      </w:r>
      <w:r>
        <w:t xml:space="preserve">            </w:t>
      </w:r>
      <w:r w:rsidR="00230449">
        <w:t xml:space="preserve">      </w:t>
      </w:r>
      <w:r>
        <w:t xml:space="preserve"> </w:t>
      </w:r>
      <w:r w:rsidR="00230449">
        <w:t xml:space="preserve"> </w:t>
      </w:r>
      <w:r>
        <w:t xml:space="preserve"> </w:t>
      </w:r>
      <w:r w:rsidR="002779B3">
        <w:t>«_</w:t>
      </w:r>
      <w:r w:rsidR="00230449">
        <w:rPr>
          <w:u w:val="single"/>
        </w:rPr>
        <w:t>29</w:t>
      </w:r>
      <w:r w:rsidR="002779B3" w:rsidRPr="009C6CE5">
        <w:rPr>
          <w:u w:val="single"/>
        </w:rPr>
        <w:t>_</w:t>
      </w:r>
      <w:r w:rsidR="002779B3" w:rsidRPr="009C6CE5">
        <w:t>»_</w:t>
      </w:r>
      <w:r w:rsidR="002779B3" w:rsidRPr="009C6CE5">
        <w:rPr>
          <w:u w:val="single"/>
        </w:rPr>
        <w:t>августа_</w:t>
      </w:r>
      <w:r w:rsidR="00454660">
        <w:t>___2019</w:t>
      </w:r>
      <w:r w:rsidR="002779B3" w:rsidRPr="009C6CE5">
        <w:t xml:space="preserve"> г.</w:t>
      </w:r>
    </w:p>
    <w:p w:rsidR="00DD6CFF" w:rsidRDefault="00DD6CFF" w:rsidP="002779B3">
      <w:r>
        <w:t xml:space="preserve">Протокол МО от </w:t>
      </w:r>
      <w:r w:rsidR="00454660">
        <w:rPr>
          <w:u w:val="single"/>
        </w:rPr>
        <w:t>29.08.2019</w:t>
      </w:r>
      <w:r w:rsidR="002779B3" w:rsidRPr="009C6CE5">
        <w:rPr>
          <w:u w:val="single"/>
        </w:rPr>
        <w:t xml:space="preserve"> г._</w:t>
      </w:r>
      <w:r w:rsidR="002779B3" w:rsidRPr="009C6CE5">
        <w:t xml:space="preserve">   № 1</w:t>
      </w:r>
    </w:p>
    <w:p w:rsidR="00DD6CFF" w:rsidRDefault="00DD6CFF" w:rsidP="002779B3"/>
    <w:p w:rsidR="00DD6CFF" w:rsidRDefault="00DD6CFF" w:rsidP="00DD6CFF"/>
    <w:p w:rsidR="00DD6CFF" w:rsidRDefault="00DD6CFF" w:rsidP="00DD6CFF"/>
    <w:p w:rsidR="00DD6CFF" w:rsidRDefault="00DD6CFF" w:rsidP="00DD6CFF"/>
    <w:p w:rsidR="006F0011" w:rsidRDefault="006F0011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DD6CFF" w:rsidRDefault="00DD6CFF" w:rsidP="00DD6CFF">
      <w:pPr>
        <w:jc w:val="center"/>
        <w:rPr>
          <w:b/>
          <w:sz w:val="28"/>
          <w:szCs w:val="28"/>
        </w:rPr>
      </w:pPr>
    </w:p>
    <w:p w:rsidR="00DD6CFF" w:rsidRPr="006F0011" w:rsidRDefault="006F0011" w:rsidP="00DD6CFF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  </w:t>
      </w:r>
      <w:r w:rsidR="00DD6CFF" w:rsidRPr="006F0011">
        <w:rPr>
          <w:b/>
          <w:sz w:val="32"/>
          <w:szCs w:val="32"/>
        </w:rPr>
        <w:t>внеурочной деяте</w:t>
      </w:r>
      <w:r w:rsidR="00230449">
        <w:rPr>
          <w:b/>
          <w:sz w:val="32"/>
          <w:szCs w:val="32"/>
        </w:rPr>
        <w:t>льности  «Мир профессий</w:t>
      </w:r>
      <w:r w:rsidR="00DD6CFF" w:rsidRPr="006F0011">
        <w:rPr>
          <w:b/>
          <w:sz w:val="32"/>
          <w:szCs w:val="32"/>
        </w:rPr>
        <w:t>»</w:t>
      </w:r>
      <w:r w:rsidR="007A3A0E">
        <w:rPr>
          <w:b/>
          <w:sz w:val="28"/>
          <w:szCs w:val="28"/>
        </w:rPr>
        <w:t>, 2</w:t>
      </w:r>
      <w:r w:rsidR="00D8774D">
        <w:rPr>
          <w:b/>
          <w:sz w:val="28"/>
          <w:szCs w:val="28"/>
        </w:rPr>
        <w:t xml:space="preserve"> А</w:t>
      </w:r>
      <w:r w:rsidR="002779B3" w:rsidRPr="006F0011">
        <w:rPr>
          <w:b/>
          <w:sz w:val="28"/>
          <w:szCs w:val="28"/>
        </w:rPr>
        <w:t xml:space="preserve"> класс</w:t>
      </w:r>
    </w:p>
    <w:p w:rsidR="00DD6CFF" w:rsidRPr="006F0011" w:rsidRDefault="00DD6CFF" w:rsidP="00DD6CFF">
      <w:pPr>
        <w:jc w:val="center"/>
        <w:rPr>
          <w:b/>
          <w:sz w:val="28"/>
          <w:szCs w:val="28"/>
        </w:rPr>
      </w:pPr>
    </w:p>
    <w:p w:rsidR="00DD6CFF" w:rsidRPr="006F0011" w:rsidRDefault="006F0011" w:rsidP="006F0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е общее образование</w:t>
      </w:r>
    </w:p>
    <w:p w:rsidR="00DD6CFF" w:rsidRPr="006F0011" w:rsidRDefault="00DD6CFF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 </w:t>
      </w:r>
      <w:r>
        <w:rPr>
          <w:b/>
          <w:sz w:val="28"/>
          <w:szCs w:val="28"/>
          <w:u w:val="single"/>
        </w:rPr>
        <w:t>___</w:t>
      </w:r>
      <w:r w:rsidR="00454660">
        <w:rPr>
          <w:b/>
          <w:sz w:val="28"/>
          <w:szCs w:val="28"/>
          <w:u w:val="single"/>
        </w:rPr>
        <w:t>34</w:t>
      </w:r>
      <w:r w:rsidR="0095528F">
        <w:rPr>
          <w:b/>
          <w:sz w:val="28"/>
          <w:szCs w:val="28"/>
          <w:u w:val="single"/>
        </w:rPr>
        <w:t xml:space="preserve"> часа</w:t>
      </w:r>
      <w:r w:rsidR="002779B3">
        <w:rPr>
          <w:b/>
          <w:sz w:val="28"/>
          <w:szCs w:val="28"/>
          <w:u w:val="single"/>
        </w:rPr>
        <w:t>,</w:t>
      </w:r>
      <w:r w:rsidR="006F0011">
        <w:rPr>
          <w:b/>
          <w:sz w:val="28"/>
          <w:szCs w:val="28"/>
          <w:u w:val="single"/>
        </w:rPr>
        <w:t xml:space="preserve"> </w:t>
      </w:r>
      <w:r w:rsidR="002779B3">
        <w:rPr>
          <w:b/>
          <w:sz w:val="28"/>
          <w:szCs w:val="28"/>
          <w:u w:val="single"/>
        </w:rPr>
        <w:t>1 час в неделю</w:t>
      </w:r>
      <w:r w:rsidR="006F0011">
        <w:rPr>
          <w:b/>
          <w:sz w:val="28"/>
          <w:szCs w:val="28"/>
          <w:u w:val="single"/>
        </w:rPr>
        <w:t>_</w:t>
      </w:r>
    </w:p>
    <w:p w:rsidR="00DD6CFF" w:rsidRDefault="00DD6CFF" w:rsidP="00DD6CFF">
      <w:pPr>
        <w:jc w:val="center"/>
        <w:rPr>
          <w:b/>
          <w:sz w:val="28"/>
          <w:szCs w:val="28"/>
        </w:rPr>
      </w:pPr>
    </w:p>
    <w:p w:rsidR="00DD6CFF" w:rsidRDefault="00DD6CFF" w:rsidP="00DD6CFF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Учитель   </w:t>
      </w:r>
      <w:r w:rsidR="00D8774D">
        <w:rPr>
          <w:b/>
          <w:sz w:val="28"/>
          <w:szCs w:val="28"/>
        </w:rPr>
        <w:t>Перебейнос Валентина Валерьевна</w:t>
      </w:r>
    </w:p>
    <w:p w:rsidR="002779B3" w:rsidRDefault="002779B3" w:rsidP="00DD6CFF">
      <w:pPr>
        <w:rPr>
          <w:b/>
          <w:i/>
          <w:sz w:val="28"/>
          <w:szCs w:val="28"/>
          <w:u w:val="single"/>
        </w:rPr>
      </w:pPr>
    </w:p>
    <w:p w:rsidR="002779B3" w:rsidRPr="002779B3" w:rsidRDefault="002779B3" w:rsidP="002779B3">
      <w:pPr>
        <w:jc w:val="center"/>
        <w:rPr>
          <w:b/>
          <w:sz w:val="28"/>
          <w:szCs w:val="28"/>
        </w:rPr>
      </w:pPr>
    </w:p>
    <w:p w:rsidR="00FC4ADA" w:rsidRPr="00FC4ADA" w:rsidRDefault="00FC4ADA" w:rsidP="00FC4ADA">
      <w:pPr>
        <w:jc w:val="center"/>
        <w:rPr>
          <w:b/>
          <w:sz w:val="28"/>
          <w:szCs w:val="28"/>
        </w:rPr>
      </w:pPr>
      <w:r w:rsidRPr="00FC4ADA">
        <w:rPr>
          <w:b/>
          <w:sz w:val="28"/>
          <w:szCs w:val="28"/>
        </w:rPr>
        <w:t>Программа разработана на основе    авторской программы</w:t>
      </w:r>
    </w:p>
    <w:p w:rsidR="00FC4ADA" w:rsidRPr="00FC4ADA" w:rsidRDefault="00FC4ADA" w:rsidP="00FC4ADA">
      <w:pPr>
        <w:jc w:val="center"/>
        <w:rPr>
          <w:b/>
          <w:sz w:val="28"/>
          <w:szCs w:val="28"/>
        </w:rPr>
      </w:pPr>
      <w:r w:rsidRPr="00FC4ADA">
        <w:rPr>
          <w:sz w:val="28"/>
          <w:szCs w:val="28"/>
        </w:rPr>
        <w:t xml:space="preserve"> «Развитие учебно – познавательных мот</w:t>
      </w:r>
      <w:r w:rsidR="00D70698">
        <w:rPr>
          <w:sz w:val="28"/>
          <w:szCs w:val="28"/>
        </w:rPr>
        <w:t>ивов младших школьников»  Г.</w:t>
      </w:r>
      <w:r w:rsidRPr="00FC4ADA">
        <w:rPr>
          <w:sz w:val="28"/>
          <w:szCs w:val="28"/>
        </w:rPr>
        <w:t xml:space="preserve"> Семеновой</w:t>
      </w:r>
      <w:r w:rsidRPr="00FC4ADA">
        <w:rPr>
          <w:b/>
          <w:sz w:val="28"/>
          <w:szCs w:val="28"/>
        </w:rPr>
        <w:t xml:space="preserve"> </w:t>
      </w:r>
      <w:r w:rsidR="00596730">
        <w:rPr>
          <w:b/>
          <w:sz w:val="28"/>
          <w:szCs w:val="28"/>
        </w:rPr>
        <w:t>(</w:t>
      </w:r>
      <w:r w:rsidR="00596730">
        <w:rPr>
          <w:sz w:val="28"/>
          <w:szCs w:val="28"/>
        </w:rPr>
        <w:t>М.: Просвещение, 2010.)</w:t>
      </w:r>
    </w:p>
    <w:p w:rsidR="00FC4ADA" w:rsidRPr="00FC4ADA" w:rsidRDefault="00FC4ADA" w:rsidP="00FC4ADA">
      <w:pPr>
        <w:rPr>
          <w:b/>
          <w:sz w:val="28"/>
          <w:szCs w:val="28"/>
        </w:rPr>
      </w:pPr>
    </w:p>
    <w:p w:rsidR="002779B3" w:rsidRPr="002378A7" w:rsidRDefault="00454660" w:rsidP="002779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– 2020</w:t>
      </w:r>
      <w:r w:rsidR="002779B3" w:rsidRPr="002378A7">
        <w:rPr>
          <w:b/>
          <w:sz w:val="28"/>
          <w:szCs w:val="28"/>
        </w:rPr>
        <w:t xml:space="preserve"> учебный год</w:t>
      </w:r>
    </w:p>
    <w:p w:rsidR="00D66AA9" w:rsidRPr="00456A2F" w:rsidRDefault="00D66AA9" w:rsidP="00D66AA9">
      <w:pPr>
        <w:jc w:val="center"/>
        <w:rPr>
          <w:b/>
          <w:sz w:val="28"/>
          <w:szCs w:val="28"/>
        </w:rPr>
      </w:pPr>
      <w:r w:rsidRPr="00456A2F">
        <w:rPr>
          <w:b/>
          <w:sz w:val="28"/>
          <w:szCs w:val="28"/>
        </w:rPr>
        <w:lastRenderedPageBreak/>
        <w:t>ПОЯСНИТЕЛЬНАЯ ЗАПИСКА</w:t>
      </w:r>
    </w:p>
    <w:p w:rsidR="00D66AA9" w:rsidRPr="00D66AA9" w:rsidRDefault="00D66AA9" w:rsidP="00D66AA9">
      <w:pPr>
        <w:jc w:val="center"/>
        <w:rPr>
          <w:b/>
          <w:bCs/>
        </w:rPr>
      </w:pPr>
    </w:p>
    <w:p w:rsidR="00D66AA9" w:rsidRPr="00454660" w:rsidRDefault="0063511B" w:rsidP="00E672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54660">
        <w:rPr>
          <w:rFonts w:ascii="Times New Roman" w:hAnsi="Times New Roman" w:cs="Times New Roman"/>
          <w:sz w:val="24"/>
          <w:szCs w:val="24"/>
        </w:rPr>
        <w:t xml:space="preserve">    </w:t>
      </w:r>
      <w:r w:rsidR="00D66AA9" w:rsidRPr="00454660">
        <w:rPr>
          <w:rFonts w:ascii="Times New Roman" w:hAnsi="Times New Roman" w:cs="Times New Roman"/>
          <w:sz w:val="24"/>
          <w:szCs w:val="24"/>
        </w:rPr>
        <w:t>Рабочая программа по в</w:t>
      </w:r>
      <w:r w:rsidR="00FC4ADA" w:rsidRPr="00454660">
        <w:rPr>
          <w:rFonts w:ascii="Times New Roman" w:hAnsi="Times New Roman" w:cs="Times New Roman"/>
          <w:sz w:val="24"/>
          <w:szCs w:val="24"/>
        </w:rPr>
        <w:t>неурочной деятельности</w:t>
      </w:r>
      <w:r w:rsidR="00454660" w:rsidRPr="00454660">
        <w:rPr>
          <w:rFonts w:ascii="Times New Roman" w:hAnsi="Times New Roman" w:cs="Times New Roman"/>
          <w:sz w:val="24"/>
          <w:szCs w:val="24"/>
        </w:rPr>
        <w:t xml:space="preserve">  «Мир профессий» для учащихся 2</w:t>
      </w:r>
      <w:r w:rsidR="00F27D57" w:rsidRPr="00454660">
        <w:rPr>
          <w:rFonts w:ascii="Times New Roman" w:hAnsi="Times New Roman" w:cs="Times New Roman"/>
          <w:sz w:val="24"/>
          <w:szCs w:val="24"/>
        </w:rPr>
        <w:t>А</w:t>
      </w:r>
      <w:r w:rsidR="00D66AA9" w:rsidRPr="00454660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454660">
        <w:rPr>
          <w:rFonts w:ascii="Times New Roman" w:hAnsi="Times New Roman" w:cs="Times New Roman"/>
          <w:sz w:val="24"/>
          <w:szCs w:val="24"/>
        </w:rPr>
        <w:t xml:space="preserve"> начального общего обра</w:t>
      </w:r>
      <w:r w:rsidRPr="00454660">
        <w:rPr>
          <w:rFonts w:ascii="Times New Roman" w:hAnsi="Times New Roman" w:cs="Times New Roman"/>
          <w:sz w:val="24"/>
          <w:szCs w:val="24"/>
        </w:rPr>
        <w:softHyphen/>
        <w:t xml:space="preserve">зования  </w:t>
      </w:r>
      <w:r w:rsidR="00D66AA9" w:rsidRPr="00454660">
        <w:rPr>
          <w:rFonts w:ascii="Times New Roman" w:hAnsi="Times New Roman" w:cs="Times New Roman"/>
          <w:sz w:val="24"/>
          <w:szCs w:val="24"/>
        </w:rPr>
        <w:t>составлена на основе Федерального государ</w:t>
      </w:r>
      <w:r w:rsidR="00D66AA9" w:rsidRPr="00454660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="00D66AA9" w:rsidRPr="00454660">
        <w:rPr>
          <w:rFonts w:ascii="Times New Roman" w:hAnsi="Times New Roman" w:cs="Times New Roman"/>
          <w:sz w:val="24"/>
          <w:szCs w:val="24"/>
        </w:rPr>
        <w:softHyphen/>
        <w:t>зования</w:t>
      </w:r>
      <w:r w:rsidR="00454660" w:rsidRPr="00454660">
        <w:rPr>
          <w:rFonts w:ascii="Times New Roman" w:hAnsi="Times New Roman" w:cs="Times New Roman"/>
          <w:sz w:val="24"/>
          <w:szCs w:val="24"/>
        </w:rPr>
        <w:t>(ФГОС НОО утвержден приказом Министерства образования и науки Российской Федерации от 06.10.2009 г. №373)</w:t>
      </w:r>
      <w:r w:rsidR="00D66AA9" w:rsidRPr="00454660">
        <w:rPr>
          <w:rFonts w:ascii="Times New Roman" w:hAnsi="Times New Roman" w:cs="Times New Roman"/>
          <w:sz w:val="24"/>
          <w:szCs w:val="24"/>
        </w:rPr>
        <w:t xml:space="preserve">, </w:t>
      </w:r>
      <w:r w:rsidR="00FC4ADA" w:rsidRPr="00454660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="00454660" w:rsidRPr="00454660">
        <w:rPr>
          <w:rFonts w:ascii="Times New Roman" w:hAnsi="Times New Roman" w:cs="Times New Roman"/>
          <w:sz w:val="24"/>
          <w:szCs w:val="24"/>
        </w:rPr>
        <w:t xml:space="preserve">Г. Семеновой  </w:t>
      </w:r>
      <w:r w:rsidR="00FC4ADA" w:rsidRPr="00454660">
        <w:rPr>
          <w:rFonts w:ascii="Times New Roman" w:hAnsi="Times New Roman" w:cs="Times New Roman"/>
          <w:sz w:val="24"/>
          <w:szCs w:val="24"/>
        </w:rPr>
        <w:t>«Развитие учебно – познавательных мотивов младших школьников»  Галины Семеновой</w:t>
      </w:r>
      <w:r w:rsidR="00596730" w:rsidRPr="00454660">
        <w:rPr>
          <w:rFonts w:ascii="Times New Roman" w:hAnsi="Times New Roman" w:cs="Times New Roman"/>
          <w:sz w:val="24"/>
          <w:szCs w:val="24"/>
        </w:rPr>
        <w:t xml:space="preserve">  (М.: Просвещение, 2010.)</w:t>
      </w:r>
      <w:r w:rsidR="00FC4ADA" w:rsidRPr="00454660">
        <w:rPr>
          <w:rFonts w:ascii="Times New Roman" w:hAnsi="Times New Roman" w:cs="Times New Roman"/>
          <w:sz w:val="24"/>
          <w:szCs w:val="24"/>
        </w:rPr>
        <w:t>,</w:t>
      </w:r>
      <w:r w:rsidR="00D66AA9" w:rsidRPr="00454660">
        <w:rPr>
          <w:rFonts w:ascii="Times New Roman" w:hAnsi="Times New Roman" w:cs="Times New Roman"/>
          <w:sz w:val="24"/>
          <w:szCs w:val="24"/>
        </w:rPr>
        <w:t xml:space="preserve"> образовательной про</w:t>
      </w:r>
      <w:r w:rsidR="00454660" w:rsidRPr="00454660">
        <w:rPr>
          <w:rFonts w:ascii="Times New Roman" w:hAnsi="Times New Roman" w:cs="Times New Roman"/>
          <w:sz w:val="24"/>
          <w:szCs w:val="24"/>
        </w:rPr>
        <w:t>граммы  школы  на  2019</w:t>
      </w:r>
      <w:r w:rsidR="00FC4ADA" w:rsidRPr="00454660">
        <w:rPr>
          <w:rFonts w:ascii="Times New Roman" w:hAnsi="Times New Roman" w:cs="Times New Roman"/>
          <w:sz w:val="24"/>
          <w:szCs w:val="24"/>
        </w:rPr>
        <w:t xml:space="preserve"> </w:t>
      </w:r>
      <w:r w:rsidR="00454660" w:rsidRPr="00454660">
        <w:rPr>
          <w:rFonts w:ascii="Times New Roman" w:hAnsi="Times New Roman" w:cs="Times New Roman"/>
          <w:sz w:val="24"/>
          <w:szCs w:val="24"/>
        </w:rPr>
        <w:t>- 2020</w:t>
      </w:r>
      <w:r w:rsidR="00D66AA9" w:rsidRPr="00454660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454660" w:rsidRPr="00FC4ADA" w:rsidRDefault="00454660" w:rsidP="00FC4A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C4ADA" w:rsidRPr="00D66AA9" w:rsidRDefault="00FC4ADA" w:rsidP="00D66AA9"/>
    <w:p w:rsidR="00EB42B4" w:rsidRDefault="002378A7" w:rsidP="002378A7">
      <w:pPr>
        <w:jc w:val="center"/>
        <w:rPr>
          <w:b/>
        </w:rPr>
      </w:pPr>
      <w:r>
        <w:rPr>
          <w:b/>
        </w:rPr>
        <w:t>ХАРАКТЕРИСТИКА КУРСА ВНЕУЧЕБНОЙ ДЕЯТЕЛЬНОСТИ</w:t>
      </w:r>
    </w:p>
    <w:p w:rsidR="00EB42B4" w:rsidRPr="00F274DA" w:rsidRDefault="00EB42B4" w:rsidP="00F274D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F02">
        <w:rPr>
          <w:rFonts w:ascii="Times New Roman" w:hAnsi="Times New Roman"/>
        </w:rPr>
        <w:t xml:space="preserve">       </w:t>
      </w:r>
      <w:r w:rsidRPr="009B2A53">
        <w:rPr>
          <w:rFonts w:ascii="Times New Roman" w:hAnsi="Times New Roman" w:cs="Times New Roman"/>
          <w:sz w:val="24"/>
          <w:szCs w:val="24"/>
        </w:rPr>
        <w:t>Программа внеурочной деятельности  «В мире профессий» помогает расширить представления детей о мире профессий и научить детей исследовать</w:t>
      </w:r>
      <w:r w:rsidRPr="00F274DA">
        <w:rPr>
          <w:rFonts w:ascii="Times New Roman" w:hAnsi="Times New Roman" w:cs="Times New Roman"/>
          <w:sz w:val="24"/>
          <w:szCs w:val="24"/>
        </w:rPr>
        <w:t xml:space="preserve"> свои способности применительно к рассматриваемой профессии.</w:t>
      </w:r>
    </w:p>
    <w:p w:rsidR="00EB42B4" w:rsidRPr="00F274DA" w:rsidRDefault="00EB42B4" w:rsidP="00F274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74DA">
        <w:rPr>
          <w:rFonts w:ascii="Times New Roman" w:hAnsi="Times New Roman" w:cs="Times New Roman"/>
          <w:sz w:val="24"/>
          <w:szCs w:val="24"/>
        </w:rPr>
        <w:t xml:space="preserve">     Программа является интегративной. Р</w:t>
      </w:r>
      <w:r w:rsidRPr="00F274DA">
        <w:rPr>
          <w:rFonts w:ascii="Times New Roman" w:hAnsi="Times New Roman" w:cs="Times New Roman"/>
          <w:kern w:val="2"/>
          <w:sz w:val="24"/>
          <w:szCs w:val="24"/>
        </w:rPr>
        <w:t xml:space="preserve">азнообразие организационных форм и расширение интеллектуальной сферы каждого обучающегося, обеспечивает рост творческого потенциала, познавательных мотивов, обогащение форм взаимодействия со сверстниками и взрослыми в познавательной деятельности. </w:t>
      </w:r>
    </w:p>
    <w:p w:rsidR="00EB42B4" w:rsidRDefault="00EB42B4" w:rsidP="00F274D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274DA">
        <w:rPr>
          <w:rFonts w:ascii="Times New Roman" w:hAnsi="Times New Roman" w:cs="Times New Roman"/>
          <w:sz w:val="24"/>
          <w:szCs w:val="24"/>
        </w:rPr>
        <w:t xml:space="preserve">    Развитие познавательных процессов необходимо в любом возрасте, но оптимальным является младший школьный возраст. Возможность ученика «переносить» учебное умение, сформированное на конкретном материале какого-либо предмета на более широкую область,  может быть использована при изучении других предметов.</w:t>
      </w:r>
      <w:r w:rsidRPr="00F274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274DA">
        <w:rPr>
          <w:rFonts w:ascii="Times New Roman" w:hAnsi="Times New Roman" w:cs="Times New Roman"/>
          <w:iCs/>
          <w:sz w:val="24"/>
          <w:szCs w:val="24"/>
        </w:rPr>
        <w:t>Развитие ученика</w:t>
      </w:r>
      <w:r w:rsidRPr="00F274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274DA">
        <w:rPr>
          <w:rFonts w:ascii="Times New Roman" w:hAnsi="Times New Roman" w:cs="Times New Roman"/>
          <w:sz w:val="24"/>
          <w:szCs w:val="24"/>
        </w:rPr>
        <w:t xml:space="preserve">происходит только в процессе деятельности, причем, чем активнее деятельность, тем быстрее развитие. Поэтому обучение должно строиться с позиций деятельностного подхода. </w:t>
      </w:r>
    </w:p>
    <w:p w:rsidR="00F274DA" w:rsidRPr="00F274DA" w:rsidRDefault="00F274DA" w:rsidP="00F274D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4429B" w:rsidRDefault="00EB42B4" w:rsidP="00F4429B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15CE3">
        <w:rPr>
          <w:b/>
          <w:bCs/>
          <w:iCs/>
        </w:rPr>
        <w:t>Цель:</w:t>
      </w:r>
      <w:r w:rsidRPr="00F274DA">
        <w:rPr>
          <w:b/>
          <w:bCs/>
          <w:i/>
          <w:iCs/>
        </w:rPr>
        <w:t xml:space="preserve"> </w:t>
      </w:r>
      <w:r w:rsidR="00F4429B" w:rsidRPr="00F4429B">
        <w:t>ознакомление с миром профессий, их социальной значимостью и содержанием.</w:t>
      </w:r>
    </w:p>
    <w:p w:rsidR="00EB42B4" w:rsidRPr="00215CE3" w:rsidRDefault="00EB42B4" w:rsidP="00215CE3">
      <w:pPr>
        <w:pStyle w:val="a7"/>
        <w:rPr>
          <w:rFonts w:ascii="Times New Roman" w:hAnsi="Times New Roman" w:cs="Times New Roman"/>
          <w:b/>
        </w:rPr>
      </w:pPr>
      <w:r w:rsidRPr="00215CE3">
        <w:rPr>
          <w:rFonts w:ascii="Times New Roman" w:hAnsi="Times New Roman" w:cs="Times New Roman"/>
          <w:b/>
        </w:rPr>
        <w:t>Задачи:</w:t>
      </w:r>
    </w:p>
    <w:p w:rsidR="00F4429B" w:rsidRPr="00215CE3" w:rsidRDefault="001A2B8D" w:rsidP="00215CE3">
      <w:pPr>
        <w:pStyle w:val="a7"/>
        <w:rPr>
          <w:rFonts w:ascii="Times New Roman" w:hAnsi="Times New Roman" w:cs="Times New Roman"/>
          <w:sz w:val="24"/>
          <w:szCs w:val="24"/>
        </w:rPr>
      </w:pPr>
      <w:r w:rsidRPr="00215CE3">
        <w:rPr>
          <w:rFonts w:ascii="Times New Roman" w:hAnsi="Times New Roman" w:cs="Times New Roman"/>
          <w:sz w:val="24"/>
          <w:szCs w:val="24"/>
        </w:rPr>
        <w:t>-</w:t>
      </w:r>
      <w:r w:rsidR="00F4429B" w:rsidRPr="00215CE3">
        <w:rPr>
          <w:rFonts w:ascii="Times New Roman" w:hAnsi="Times New Roman" w:cs="Times New Roman"/>
          <w:sz w:val="24"/>
          <w:szCs w:val="24"/>
        </w:rPr>
        <w:t xml:space="preserve">познакомить обучающихся с разнообразием мира профессий, особенностями, назначением, важностью каждой из них; </w:t>
      </w:r>
    </w:p>
    <w:p w:rsidR="00F4429B" w:rsidRPr="001A2B8D" w:rsidRDefault="001A2B8D" w:rsidP="00215CE3">
      <w:pPr>
        <w:pStyle w:val="a7"/>
        <w:rPr>
          <w:rFonts w:ascii="Times New Roman" w:hAnsi="Times New Roman" w:cs="Times New Roman"/>
          <w:sz w:val="24"/>
          <w:szCs w:val="24"/>
        </w:rPr>
      </w:pPr>
      <w:r w:rsidRPr="00215CE3">
        <w:rPr>
          <w:rFonts w:ascii="Times New Roman" w:hAnsi="Times New Roman" w:cs="Times New Roman"/>
          <w:sz w:val="24"/>
          <w:szCs w:val="24"/>
        </w:rPr>
        <w:t>-</w:t>
      </w:r>
      <w:r w:rsidR="00F4429B" w:rsidRPr="00215CE3">
        <w:rPr>
          <w:rFonts w:ascii="Times New Roman" w:hAnsi="Times New Roman" w:cs="Times New Roman"/>
          <w:sz w:val="24"/>
          <w:szCs w:val="24"/>
        </w:rPr>
        <w:t>формировать положительное</w:t>
      </w:r>
      <w:r w:rsidR="00F4429B" w:rsidRPr="001A2B8D">
        <w:rPr>
          <w:rFonts w:ascii="Times New Roman" w:hAnsi="Times New Roman" w:cs="Times New Roman"/>
          <w:sz w:val="24"/>
          <w:szCs w:val="24"/>
        </w:rPr>
        <w:t xml:space="preserve"> отношение к труду и людям труда;  </w:t>
      </w:r>
    </w:p>
    <w:p w:rsidR="00F4429B" w:rsidRPr="001A2B8D" w:rsidRDefault="001A2B8D" w:rsidP="001A2B8D">
      <w:pPr>
        <w:pStyle w:val="a7"/>
        <w:rPr>
          <w:rFonts w:ascii="Times New Roman" w:hAnsi="Times New Roman" w:cs="Times New Roman"/>
          <w:sz w:val="24"/>
          <w:szCs w:val="24"/>
        </w:rPr>
      </w:pPr>
      <w:r w:rsidRPr="001A2B8D">
        <w:rPr>
          <w:rFonts w:ascii="Times New Roman" w:hAnsi="Times New Roman" w:cs="Times New Roman"/>
          <w:sz w:val="24"/>
          <w:szCs w:val="24"/>
        </w:rPr>
        <w:t>-</w:t>
      </w:r>
      <w:r w:rsidR="00F4429B" w:rsidRPr="001A2B8D">
        <w:rPr>
          <w:rFonts w:ascii="Times New Roman" w:hAnsi="Times New Roman" w:cs="Times New Roman"/>
          <w:sz w:val="24"/>
          <w:szCs w:val="24"/>
        </w:rPr>
        <w:t xml:space="preserve">формировать конкретно-наглядные представления о существенных сторонах профессии; </w:t>
      </w:r>
    </w:p>
    <w:p w:rsidR="00F4429B" w:rsidRPr="001A2B8D" w:rsidRDefault="001A2B8D" w:rsidP="001A2B8D">
      <w:pPr>
        <w:pStyle w:val="a7"/>
        <w:rPr>
          <w:rFonts w:ascii="Times New Roman" w:hAnsi="Times New Roman" w:cs="Times New Roman"/>
          <w:sz w:val="24"/>
          <w:szCs w:val="24"/>
        </w:rPr>
      </w:pPr>
      <w:r w:rsidRPr="001A2B8D">
        <w:rPr>
          <w:rFonts w:ascii="Times New Roman" w:hAnsi="Times New Roman" w:cs="Times New Roman"/>
          <w:sz w:val="24"/>
          <w:szCs w:val="24"/>
        </w:rPr>
        <w:t>-</w:t>
      </w:r>
      <w:r w:rsidR="00F4429B" w:rsidRPr="001A2B8D">
        <w:rPr>
          <w:rFonts w:ascii="Times New Roman" w:hAnsi="Times New Roman" w:cs="Times New Roman"/>
          <w:sz w:val="24"/>
          <w:szCs w:val="24"/>
        </w:rPr>
        <w:t>развивать интерес к трудовой и профессиональной деятельности у младших школьников;</w:t>
      </w:r>
    </w:p>
    <w:p w:rsidR="00F4429B" w:rsidRPr="001A2B8D" w:rsidRDefault="001A2B8D" w:rsidP="001A2B8D">
      <w:pPr>
        <w:pStyle w:val="a7"/>
        <w:rPr>
          <w:rFonts w:ascii="Times New Roman" w:hAnsi="Times New Roman" w:cs="Times New Roman"/>
          <w:sz w:val="24"/>
          <w:szCs w:val="24"/>
        </w:rPr>
      </w:pPr>
      <w:r w:rsidRPr="001A2B8D">
        <w:rPr>
          <w:rFonts w:ascii="Times New Roman" w:hAnsi="Times New Roman" w:cs="Times New Roman"/>
          <w:sz w:val="24"/>
          <w:szCs w:val="24"/>
        </w:rPr>
        <w:t>-</w:t>
      </w:r>
      <w:r w:rsidR="00F4429B" w:rsidRPr="001A2B8D">
        <w:rPr>
          <w:rFonts w:ascii="Times New Roman" w:hAnsi="Times New Roman" w:cs="Times New Roman"/>
          <w:sz w:val="24"/>
          <w:szCs w:val="24"/>
        </w:rPr>
        <w:t>развивать интеллектуальные и творческие возможности детей;</w:t>
      </w:r>
    </w:p>
    <w:p w:rsidR="00F4429B" w:rsidRPr="001A2B8D" w:rsidRDefault="001A2B8D" w:rsidP="001A2B8D">
      <w:pPr>
        <w:pStyle w:val="a7"/>
        <w:rPr>
          <w:rFonts w:ascii="Times New Roman" w:hAnsi="Times New Roman" w:cs="Times New Roman"/>
          <w:sz w:val="24"/>
          <w:szCs w:val="24"/>
        </w:rPr>
      </w:pPr>
      <w:r w:rsidRPr="001A2B8D">
        <w:rPr>
          <w:rFonts w:ascii="Times New Roman" w:hAnsi="Times New Roman" w:cs="Times New Roman"/>
          <w:sz w:val="24"/>
          <w:szCs w:val="24"/>
        </w:rPr>
        <w:t>-</w:t>
      </w:r>
      <w:r w:rsidR="00F4429B" w:rsidRPr="001A2B8D">
        <w:rPr>
          <w:rFonts w:ascii="Times New Roman" w:hAnsi="Times New Roman" w:cs="Times New Roman"/>
          <w:sz w:val="24"/>
          <w:szCs w:val="24"/>
        </w:rPr>
        <w:t>воспитывать уважение к людям труда;</w:t>
      </w:r>
    </w:p>
    <w:p w:rsidR="00F4429B" w:rsidRPr="001A2B8D" w:rsidRDefault="001A2B8D" w:rsidP="001A2B8D">
      <w:pPr>
        <w:pStyle w:val="a7"/>
        <w:rPr>
          <w:rFonts w:ascii="Times New Roman" w:hAnsi="Times New Roman" w:cs="Times New Roman"/>
          <w:sz w:val="24"/>
          <w:szCs w:val="24"/>
        </w:rPr>
      </w:pPr>
      <w:r w:rsidRPr="001A2B8D">
        <w:rPr>
          <w:rFonts w:ascii="Times New Roman" w:hAnsi="Times New Roman" w:cs="Times New Roman"/>
          <w:sz w:val="24"/>
          <w:szCs w:val="24"/>
        </w:rPr>
        <w:t>-</w:t>
      </w:r>
      <w:r w:rsidR="00F4429B" w:rsidRPr="001A2B8D">
        <w:rPr>
          <w:rFonts w:ascii="Times New Roman" w:hAnsi="Times New Roman" w:cs="Times New Roman"/>
          <w:sz w:val="24"/>
          <w:szCs w:val="24"/>
        </w:rPr>
        <w:t>побуждать к осознанному профессиональному выбору в будущем;</w:t>
      </w:r>
    </w:p>
    <w:p w:rsidR="00F4429B" w:rsidRPr="001A2B8D" w:rsidRDefault="001A2B8D" w:rsidP="001A2B8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A2B8D">
        <w:rPr>
          <w:rFonts w:ascii="Times New Roman" w:hAnsi="Times New Roman" w:cs="Times New Roman"/>
          <w:sz w:val="24"/>
          <w:szCs w:val="24"/>
        </w:rPr>
        <w:t>-</w:t>
      </w:r>
      <w:r w:rsidR="00F4429B" w:rsidRPr="001A2B8D">
        <w:rPr>
          <w:rFonts w:ascii="Times New Roman" w:hAnsi="Times New Roman" w:cs="Times New Roman"/>
          <w:sz w:val="24"/>
          <w:szCs w:val="24"/>
        </w:rPr>
        <w:t>содействовать приобретению обучающимися желания овладеть какой-либо профессией;</w:t>
      </w:r>
    </w:p>
    <w:p w:rsidR="00F4429B" w:rsidRPr="001A2B8D" w:rsidRDefault="001A2B8D" w:rsidP="001A2B8D">
      <w:pPr>
        <w:pStyle w:val="a7"/>
        <w:rPr>
          <w:rFonts w:ascii="Times New Roman" w:hAnsi="Times New Roman" w:cs="Times New Roman"/>
          <w:sz w:val="24"/>
          <w:szCs w:val="24"/>
        </w:rPr>
      </w:pPr>
      <w:r w:rsidRPr="001A2B8D">
        <w:rPr>
          <w:rFonts w:ascii="Times New Roman" w:hAnsi="Times New Roman" w:cs="Times New Roman"/>
          <w:sz w:val="24"/>
          <w:szCs w:val="24"/>
        </w:rPr>
        <w:t>-</w:t>
      </w:r>
      <w:r w:rsidR="00F4429B" w:rsidRPr="001A2B8D">
        <w:rPr>
          <w:rFonts w:ascii="Times New Roman" w:hAnsi="Times New Roman" w:cs="Times New Roman"/>
          <w:sz w:val="24"/>
          <w:szCs w:val="24"/>
        </w:rPr>
        <w:t xml:space="preserve">создать условия для формирования коммуникативных навыков, опыта публичных выступлений. </w:t>
      </w:r>
    </w:p>
    <w:p w:rsidR="00F4429B" w:rsidRDefault="00F4429B" w:rsidP="00EB42B4">
      <w:pPr>
        <w:spacing w:line="360" w:lineRule="auto"/>
        <w:ind w:firstLine="360"/>
        <w:jc w:val="both"/>
        <w:rPr>
          <w:b/>
          <w:bCs/>
          <w:i/>
          <w:iCs/>
        </w:rPr>
      </w:pPr>
    </w:p>
    <w:p w:rsidR="00F4429B" w:rsidRPr="00F274DA" w:rsidRDefault="00F4429B" w:rsidP="001D0FA6">
      <w:pPr>
        <w:spacing w:line="360" w:lineRule="auto"/>
        <w:ind w:firstLine="360"/>
        <w:jc w:val="both"/>
        <w:rPr>
          <w:b/>
          <w:bCs/>
          <w:i/>
          <w:iCs/>
        </w:rPr>
      </w:pPr>
    </w:p>
    <w:p w:rsidR="00EB42B4" w:rsidRPr="007B5108" w:rsidRDefault="007B5108" w:rsidP="001D0FA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42B4" w:rsidRPr="007B5108">
        <w:rPr>
          <w:rFonts w:ascii="Times New Roman" w:hAnsi="Times New Roman" w:cs="Times New Roman"/>
          <w:sz w:val="24"/>
          <w:szCs w:val="24"/>
        </w:rPr>
        <w:t xml:space="preserve">Программа «В мире профессий» педагогически целесообразна, так как способствует более  разностороннему раскрытию индивидуальных способностей ребенка, развитию у детей интереса к различным видам деятельности, желанию активно участвовать в практической деятельности, умению самостоятельно организовать своё свободное время. Познавательно-творческая внеурочная деятельность обогащает опыт коллективного взаимодействия школьников, что в своей совокупности даёт большой воспитательный эффект. </w:t>
      </w:r>
    </w:p>
    <w:p w:rsidR="00EB42B4" w:rsidRPr="00D66AA9" w:rsidRDefault="00EB42B4" w:rsidP="001D0FA6">
      <w:pPr>
        <w:jc w:val="both"/>
        <w:rPr>
          <w:b/>
        </w:rPr>
      </w:pPr>
    </w:p>
    <w:p w:rsidR="00D66AA9" w:rsidRPr="00E821A0" w:rsidRDefault="00D66AA9" w:rsidP="00D66AA9">
      <w:r w:rsidRPr="00E821A0">
        <w:rPr>
          <w:b/>
        </w:rPr>
        <w:t>Региональный  компонент</w:t>
      </w:r>
      <w:r w:rsidRPr="00E821A0">
        <w:t xml:space="preserve"> включен в содержание  упражнений  и  заданий и составляет не менее 10% от общего материала.</w:t>
      </w:r>
    </w:p>
    <w:p w:rsidR="00D66AA9" w:rsidRPr="00E821A0" w:rsidRDefault="00D66AA9" w:rsidP="00D66AA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0"/>
        <w:gridCol w:w="1366"/>
        <w:gridCol w:w="6917"/>
        <w:gridCol w:w="5553"/>
      </w:tblGrid>
      <w:tr w:rsidR="00D70698" w:rsidRPr="00D70698" w:rsidTr="005016E5">
        <w:trPr>
          <w:trHeight w:val="598"/>
        </w:trPr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AA9" w:rsidRPr="005016E5" w:rsidRDefault="00D66AA9" w:rsidP="00E821A0">
            <w:pPr>
              <w:jc w:val="center"/>
              <w:rPr>
                <w:sz w:val="24"/>
                <w:szCs w:val="24"/>
              </w:rPr>
            </w:pPr>
            <w:r w:rsidRPr="005016E5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A0" w:rsidRPr="005016E5" w:rsidRDefault="00E821A0" w:rsidP="00E821A0">
            <w:pPr>
              <w:jc w:val="center"/>
              <w:rPr>
                <w:b/>
                <w:sz w:val="24"/>
                <w:szCs w:val="24"/>
              </w:rPr>
            </w:pPr>
          </w:p>
          <w:p w:rsidR="00D66AA9" w:rsidRPr="005016E5" w:rsidRDefault="00D66AA9" w:rsidP="00E821A0">
            <w:pPr>
              <w:jc w:val="center"/>
              <w:rPr>
                <w:b/>
                <w:sz w:val="24"/>
                <w:szCs w:val="24"/>
              </w:rPr>
            </w:pPr>
            <w:r w:rsidRPr="005016E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A0" w:rsidRPr="005016E5" w:rsidRDefault="00E821A0" w:rsidP="00E821A0">
            <w:pPr>
              <w:jc w:val="center"/>
              <w:rPr>
                <w:b/>
                <w:sz w:val="24"/>
                <w:szCs w:val="24"/>
              </w:rPr>
            </w:pPr>
          </w:p>
          <w:p w:rsidR="00D66AA9" w:rsidRPr="005016E5" w:rsidRDefault="00D66AA9" w:rsidP="00E821A0">
            <w:pPr>
              <w:jc w:val="center"/>
              <w:rPr>
                <w:sz w:val="24"/>
                <w:szCs w:val="24"/>
              </w:rPr>
            </w:pPr>
            <w:r w:rsidRPr="005016E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1A0" w:rsidRPr="005016E5" w:rsidRDefault="00E821A0" w:rsidP="00E821A0">
            <w:pPr>
              <w:jc w:val="center"/>
              <w:rPr>
                <w:b/>
                <w:sz w:val="24"/>
                <w:szCs w:val="24"/>
              </w:rPr>
            </w:pPr>
          </w:p>
          <w:p w:rsidR="00D66AA9" w:rsidRPr="005016E5" w:rsidRDefault="00D66AA9" w:rsidP="00E821A0">
            <w:pPr>
              <w:jc w:val="center"/>
              <w:rPr>
                <w:sz w:val="24"/>
                <w:szCs w:val="24"/>
              </w:rPr>
            </w:pPr>
            <w:r w:rsidRPr="005016E5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15CE3" w:rsidRPr="00D70698" w:rsidTr="005016E5">
        <w:trPr>
          <w:trHeight w:val="135"/>
        </w:trPr>
        <w:tc>
          <w:tcPr>
            <w:tcW w:w="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5CE3" w:rsidRPr="005016E5" w:rsidRDefault="00215CE3" w:rsidP="00E821A0">
            <w:pPr>
              <w:jc w:val="center"/>
            </w:pPr>
            <w:r w:rsidRPr="005016E5">
              <w:t>13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5CE3" w:rsidRPr="005016E5" w:rsidRDefault="00215CE3" w:rsidP="00E821A0">
            <w:pPr>
              <w:jc w:val="center"/>
            </w:pPr>
            <w:r w:rsidRPr="005016E5">
              <w:t>06.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5CE3" w:rsidRPr="005016E5" w:rsidRDefault="00215CE3" w:rsidP="00E821A0">
            <w:pPr>
              <w:jc w:val="both"/>
            </w:pPr>
            <w:r w:rsidRPr="005016E5">
              <w:t>Профессии людей, занятых в сельском хозяйстве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5CE3" w:rsidRPr="005016E5" w:rsidRDefault="00215CE3" w:rsidP="00E821A0">
            <w:pPr>
              <w:jc w:val="both"/>
            </w:pPr>
            <w:r w:rsidRPr="005016E5">
              <w:t>Беседа: «Профессии людей Донского края»</w:t>
            </w:r>
          </w:p>
        </w:tc>
      </w:tr>
      <w:tr w:rsidR="00215CE3" w:rsidRPr="00D70698" w:rsidTr="005016E5">
        <w:trPr>
          <w:trHeight w:val="103"/>
        </w:trPr>
        <w:tc>
          <w:tcPr>
            <w:tcW w:w="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5CE3" w:rsidRPr="005016E5" w:rsidRDefault="00215CE3" w:rsidP="00E821A0">
            <w:pPr>
              <w:jc w:val="center"/>
            </w:pPr>
            <w:r w:rsidRPr="005016E5">
              <w:t>16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5CE3" w:rsidRPr="005016E5" w:rsidRDefault="00215CE3" w:rsidP="00E821A0">
            <w:pPr>
              <w:jc w:val="center"/>
            </w:pPr>
            <w:r w:rsidRPr="005016E5">
              <w:t>27.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5CE3" w:rsidRPr="005016E5" w:rsidRDefault="00215CE3" w:rsidP="00E821A0">
            <w:pPr>
              <w:jc w:val="both"/>
            </w:pPr>
            <w:r w:rsidRPr="005016E5">
              <w:t>Профессия – агроном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5CE3" w:rsidRPr="005016E5" w:rsidRDefault="00215CE3" w:rsidP="00E821A0">
            <w:pPr>
              <w:jc w:val="both"/>
            </w:pPr>
            <w:r w:rsidRPr="005016E5">
              <w:t>Беседа: « Хлеб всему голова»</w:t>
            </w:r>
          </w:p>
        </w:tc>
      </w:tr>
      <w:tr w:rsidR="00215CE3" w:rsidRPr="00D70698" w:rsidTr="005016E5">
        <w:trPr>
          <w:trHeight w:val="118"/>
        </w:trPr>
        <w:tc>
          <w:tcPr>
            <w:tcW w:w="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5CE3" w:rsidRPr="005016E5" w:rsidRDefault="00215CE3" w:rsidP="00E821A0">
            <w:pPr>
              <w:jc w:val="center"/>
            </w:pPr>
            <w:r w:rsidRPr="005016E5">
              <w:t>17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5CE3" w:rsidRPr="005016E5" w:rsidRDefault="00215CE3" w:rsidP="00E821A0">
            <w:pPr>
              <w:jc w:val="center"/>
            </w:pPr>
            <w:r w:rsidRPr="005016E5">
              <w:t>1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5CE3" w:rsidRPr="005016E5" w:rsidRDefault="00215CE3" w:rsidP="00E821A0">
            <w:pPr>
              <w:jc w:val="both"/>
            </w:pPr>
            <w:r w:rsidRPr="005016E5">
              <w:rPr>
                <w:sz w:val="24"/>
                <w:szCs w:val="24"/>
              </w:rPr>
              <w:t>Профессия – лесник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5CE3" w:rsidRPr="005016E5" w:rsidRDefault="00215CE3" w:rsidP="00E821A0">
            <w:pPr>
              <w:jc w:val="both"/>
            </w:pPr>
            <w:r w:rsidRPr="005016E5">
              <w:t>Беседа:</w:t>
            </w:r>
            <w:r w:rsidRPr="005016E5">
              <w:rPr>
                <w:sz w:val="24"/>
                <w:szCs w:val="24"/>
              </w:rPr>
              <w:t xml:space="preserve"> « Природа родного края»</w:t>
            </w:r>
          </w:p>
        </w:tc>
      </w:tr>
      <w:tr w:rsidR="00215CE3" w:rsidRPr="00D70698" w:rsidTr="005016E5">
        <w:trPr>
          <w:trHeight w:val="120"/>
        </w:trPr>
        <w:tc>
          <w:tcPr>
            <w:tcW w:w="9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E3" w:rsidRPr="005016E5" w:rsidRDefault="005016E5" w:rsidP="00E821A0">
            <w:pPr>
              <w:jc w:val="center"/>
            </w:pPr>
            <w:r w:rsidRPr="005016E5">
              <w:t>28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E3" w:rsidRPr="005016E5" w:rsidRDefault="005016E5" w:rsidP="00E821A0">
            <w:pPr>
              <w:jc w:val="center"/>
            </w:pPr>
            <w:r w:rsidRPr="005016E5">
              <w:rPr>
                <w:sz w:val="24"/>
                <w:szCs w:val="24"/>
              </w:rPr>
              <w:t>10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E3" w:rsidRPr="005016E5" w:rsidRDefault="005016E5" w:rsidP="00E821A0">
            <w:pPr>
              <w:jc w:val="both"/>
            </w:pPr>
            <w:r w:rsidRPr="005016E5">
              <w:rPr>
                <w:sz w:val="24"/>
                <w:szCs w:val="24"/>
              </w:rPr>
              <w:t>Кем работают мои родители?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CE3" w:rsidRPr="005016E5" w:rsidRDefault="005016E5" w:rsidP="00E821A0">
            <w:pPr>
              <w:jc w:val="both"/>
            </w:pPr>
            <w:r w:rsidRPr="005016E5">
              <w:t>Беседа:</w:t>
            </w:r>
            <w:r w:rsidRPr="005016E5">
              <w:rPr>
                <w:sz w:val="24"/>
                <w:szCs w:val="24"/>
              </w:rPr>
              <w:t xml:space="preserve"> «Моё село. Мой дом»</w:t>
            </w:r>
          </w:p>
        </w:tc>
      </w:tr>
    </w:tbl>
    <w:p w:rsidR="00D66AA9" w:rsidRPr="00D70698" w:rsidRDefault="00D66AA9" w:rsidP="00D66AA9">
      <w:pPr>
        <w:rPr>
          <w:color w:val="0070C0"/>
        </w:rPr>
      </w:pPr>
    </w:p>
    <w:p w:rsidR="00D66AA9" w:rsidRPr="00D66AA9" w:rsidRDefault="00D66AA9" w:rsidP="00D66AA9"/>
    <w:p w:rsidR="00D66AA9" w:rsidRPr="00D66AA9" w:rsidRDefault="00D66AA9" w:rsidP="007B5108">
      <w:pPr>
        <w:jc w:val="both"/>
      </w:pPr>
      <w:r w:rsidRPr="00D66AA9">
        <w:t xml:space="preserve">         В течение учебного года возможна корректировка распределения часов по темам и </w:t>
      </w:r>
      <w:r w:rsidR="00D70698">
        <w:t xml:space="preserve">изменение даты проведения занятий </w:t>
      </w:r>
      <w:r w:rsidRPr="00D66AA9">
        <w:t xml:space="preserve"> с учетом хода усвоения учебного материала обучающимися или в связи с другими объективными причинами.</w:t>
      </w:r>
    </w:p>
    <w:p w:rsidR="00D66AA9" w:rsidRPr="00D66AA9" w:rsidRDefault="00D66AA9" w:rsidP="00D66AA9"/>
    <w:p w:rsidR="00D66AA9" w:rsidRDefault="00D66AA9" w:rsidP="00D66AA9">
      <w:pPr>
        <w:rPr>
          <w:b/>
        </w:rPr>
      </w:pPr>
    </w:p>
    <w:p w:rsidR="007B5108" w:rsidRDefault="007B5108" w:rsidP="007B5108">
      <w:pPr>
        <w:shd w:val="clear" w:color="auto" w:fill="FFFFFF"/>
        <w:ind w:left="24" w:right="5" w:firstLine="720"/>
        <w:jc w:val="center"/>
        <w:rPr>
          <w:b/>
          <w:sz w:val="28"/>
          <w:szCs w:val="28"/>
        </w:rPr>
      </w:pPr>
      <w:r w:rsidRPr="00834193">
        <w:rPr>
          <w:b/>
          <w:sz w:val="28"/>
          <w:szCs w:val="28"/>
        </w:rPr>
        <w:t>ПЛАНИРУЕМЫЕ РЕЗУЛЬТАТЫ ОСВОЕНИЯ</w:t>
      </w:r>
      <w:r w:rsidRPr="00FA6402">
        <w:rPr>
          <w:b/>
          <w:sz w:val="28"/>
          <w:szCs w:val="28"/>
        </w:rPr>
        <w:t xml:space="preserve"> КУРСА ВНЕУРОЧНОЙ ДЕЯТЕЛЬНОСТИ</w:t>
      </w:r>
    </w:p>
    <w:p w:rsidR="00D70698" w:rsidRDefault="00D70698" w:rsidP="007B5108">
      <w:pPr>
        <w:shd w:val="clear" w:color="auto" w:fill="FFFFFF"/>
        <w:ind w:left="24" w:right="5" w:firstLine="720"/>
        <w:jc w:val="center"/>
        <w:rPr>
          <w:b/>
          <w:sz w:val="28"/>
          <w:szCs w:val="28"/>
        </w:rPr>
      </w:pPr>
    </w:p>
    <w:p w:rsidR="00D70698" w:rsidRPr="00F26CB2" w:rsidRDefault="00D70698" w:rsidP="00D70698">
      <w:pPr>
        <w:ind w:firstLine="708"/>
        <w:jc w:val="both"/>
        <w:textAlignment w:val="baseline"/>
      </w:pPr>
      <w:r w:rsidRPr="00F26CB2">
        <w:t>В результате изучения </w:t>
      </w:r>
      <w:r w:rsidRPr="00F26CB2">
        <w:rPr>
          <w:b/>
          <w:bCs/>
        </w:rPr>
        <w:t>всех без исключения предметов </w:t>
      </w:r>
      <w:r w:rsidRPr="00F26CB2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D70698" w:rsidRPr="00F26CB2" w:rsidRDefault="00D70698" w:rsidP="00D70698">
      <w:pPr>
        <w:jc w:val="both"/>
        <w:textAlignment w:val="baseline"/>
        <w:rPr>
          <w:b/>
          <w:bCs/>
        </w:rPr>
      </w:pPr>
    </w:p>
    <w:p w:rsidR="00D70698" w:rsidRPr="00F26CB2" w:rsidRDefault="00D70698" w:rsidP="00D70698">
      <w:pPr>
        <w:jc w:val="center"/>
        <w:textAlignment w:val="baseline"/>
      </w:pPr>
      <w:r w:rsidRPr="00F26CB2">
        <w:rPr>
          <w:b/>
          <w:bCs/>
        </w:rPr>
        <w:t>Личностные результаты.</w:t>
      </w:r>
    </w:p>
    <w:p w:rsidR="00D70698" w:rsidRPr="00F26CB2" w:rsidRDefault="00D70698" w:rsidP="00D70698">
      <w:pPr>
        <w:jc w:val="both"/>
        <w:textAlignment w:val="baseline"/>
      </w:pPr>
      <w:r w:rsidRPr="00F26CB2">
        <w:rPr>
          <w:b/>
          <w:bCs/>
        </w:rPr>
        <w:t>У обучающегося будут сформированы:</w:t>
      </w:r>
    </w:p>
    <w:p w:rsidR="00D70698" w:rsidRPr="00F26CB2" w:rsidRDefault="00D70698" w:rsidP="00D70698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F26CB2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D70698" w:rsidRPr="00F26CB2" w:rsidRDefault="00D70698" w:rsidP="00D70698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F26CB2">
        <w:t>широкая мотивационная основа учебной деятельности, включающая социальные, учебно</w:t>
      </w:r>
      <w:r w:rsidRPr="00F26CB2">
        <w:softHyphen/>
        <w:t xml:space="preserve"> - познавательные и внешние мотивы;</w:t>
      </w:r>
    </w:p>
    <w:p w:rsidR="00D70698" w:rsidRPr="00F26CB2" w:rsidRDefault="00D70698" w:rsidP="00D70698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F26CB2">
        <w:t xml:space="preserve">учебно - </w:t>
      </w:r>
      <w:r w:rsidRPr="00F26CB2">
        <w:softHyphen/>
        <w:t>познавательный интерес к новому учебному материалу и способам решения новой задачи;</w:t>
      </w:r>
    </w:p>
    <w:p w:rsidR="00D70698" w:rsidRPr="00F26CB2" w:rsidRDefault="00D70698" w:rsidP="00D70698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F26CB2">
        <w:lastRenderedPageBreak/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D70698" w:rsidRPr="00F26CB2" w:rsidRDefault="00D70698" w:rsidP="00D70698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F26CB2">
        <w:t>способность к оценке своей учебной деятельности;</w:t>
      </w:r>
    </w:p>
    <w:p w:rsidR="00D70698" w:rsidRPr="00F26CB2" w:rsidRDefault="00D70698" w:rsidP="00D70698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F26CB2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D70698" w:rsidRPr="00F26CB2" w:rsidRDefault="00D70698" w:rsidP="00D70698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F26CB2">
        <w:t>ориентация в нравственном содержании и смысле как собственных поступков, так и поступков окружающих людей;</w:t>
      </w:r>
    </w:p>
    <w:p w:rsidR="00D70698" w:rsidRPr="00F26CB2" w:rsidRDefault="00D70698" w:rsidP="00D70698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F26CB2">
        <w:t>знание основных моральных норм и ориентация на их выполнение;</w:t>
      </w:r>
    </w:p>
    <w:p w:rsidR="00D70698" w:rsidRPr="00F26CB2" w:rsidRDefault="00D70698" w:rsidP="00D70698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F26CB2"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D70698" w:rsidRPr="00F26CB2" w:rsidRDefault="00D70698" w:rsidP="00D70698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F26CB2">
        <w:t>установка на здоровый образ жизни;</w:t>
      </w:r>
    </w:p>
    <w:p w:rsidR="00D70698" w:rsidRPr="00F26CB2" w:rsidRDefault="00D70698" w:rsidP="00D70698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F26CB2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D70698" w:rsidRPr="00F26CB2" w:rsidRDefault="00D70698" w:rsidP="00D70698">
      <w:pPr>
        <w:numPr>
          <w:ilvl w:val="0"/>
          <w:numId w:val="8"/>
        </w:numPr>
        <w:autoSpaceDE/>
        <w:autoSpaceDN/>
        <w:adjustRightInd/>
        <w:contextualSpacing/>
        <w:jc w:val="both"/>
        <w:textAlignment w:val="baseline"/>
      </w:pPr>
      <w:r w:rsidRPr="00F26CB2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 получит возможность для формирования:</w:t>
      </w:r>
    </w:p>
    <w:p w:rsidR="00D70698" w:rsidRPr="00F26CB2" w:rsidRDefault="00D70698" w:rsidP="00D70698">
      <w:pPr>
        <w:numPr>
          <w:ilvl w:val="0"/>
          <w:numId w:val="3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F26CB2">
        <w:softHyphen/>
        <w:t xml:space="preserve"> - познавательных мотивов и предпочтении социального способа оценки знаний;</w:t>
      </w:r>
    </w:p>
    <w:p w:rsidR="00D70698" w:rsidRPr="00F26CB2" w:rsidRDefault="00D70698" w:rsidP="00D70698">
      <w:pPr>
        <w:numPr>
          <w:ilvl w:val="0"/>
          <w:numId w:val="3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 xml:space="preserve">выраженной устойчивой учебно - </w:t>
      </w:r>
      <w:r w:rsidRPr="00F26CB2">
        <w:softHyphen/>
        <w:t>познавательной мотивации учения;</w:t>
      </w:r>
    </w:p>
    <w:p w:rsidR="00D70698" w:rsidRPr="00F26CB2" w:rsidRDefault="00D70698" w:rsidP="00D70698">
      <w:pPr>
        <w:numPr>
          <w:ilvl w:val="0"/>
          <w:numId w:val="3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 xml:space="preserve">устойчивого учебно - </w:t>
      </w:r>
      <w:r w:rsidRPr="00F26CB2">
        <w:softHyphen/>
        <w:t>познавательного интереса к новым общим способам решения задач;</w:t>
      </w:r>
    </w:p>
    <w:p w:rsidR="00D70698" w:rsidRPr="00F26CB2" w:rsidRDefault="00D70698" w:rsidP="00D70698">
      <w:pPr>
        <w:numPr>
          <w:ilvl w:val="0"/>
          <w:numId w:val="3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адекватного понимания причин успешности/не успешности учебной деятельности;</w:t>
      </w:r>
    </w:p>
    <w:p w:rsidR="00D70698" w:rsidRPr="00F26CB2" w:rsidRDefault="00D70698" w:rsidP="00D70698">
      <w:pPr>
        <w:numPr>
          <w:ilvl w:val="0"/>
          <w:numId w:val="3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D70698" w:rsidRPr="00F26CB2" w:rsidRDefault="00D70698" w:rsidP="00D70698">
      <w:pPr>
        <w:numPr>
          <w:ilvl w:val="0"/>
          <w:numId w:val="3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компетентности в реализации основ гражданской идентичности в поступках и деятельности;</w:t>
      </w:r>
    </w:p>
    <w:p w:rsidR="00D70698" w:rsidRPr="00F26CB2" w:rsidRDefault="00D70698" w:rsidP="00D70698">
      <w:pPr>
        <w:numPr>
          <w:ilvl w:val="0"/>
          <w:numId w:val="3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D70698" w:rsidRPr="00F26CB2" w:rsidRDefault="00D70698" w:rsidP="00D70698">
      <w:pPr>
        <w:numPr>
          <w:ilvl w:val="0"/>
          <w:numId w:val="3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установки на здоровый образ жизни и реализации ее в реальном поведении и поступках;</w:t>
      </w:r>
    </w:p>
    <w:p w:rsidR="00D70698" w:rsidRPr="00F26CB2" w:rsidRDefault="00D70698" w:rsidP="00D70698">
      <w:pPr>
        <w:numPr>
          <w:ilvl w:val="0"/>
          <w:numId w:val="3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сознанных устойчивых эстетических предпочтений и ориентации на искусство как значимую сферу человеческой жизни;</w:t>
      </w:r>
    </w:p>
    <w:p w:rsidR="00D70698" w:rsidRDefault="00D70698" w:rsidP="00D70698">
      <w:pPr>
        <w:numPr>
          <w:ilvl w:val="0"/>
          <w:numId w:val="3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D70698" w:rsidRPr="00F26CB2" w:rsidRDefault="00D70698" w:rsidP="00D70698">
      <w:pPr>
        <w:autoSpaceDE/>
        <w:autoSpaceDN/>
        <w:adjustRightInd/>
        <w:spacing w:after="240"/>
        <w:ind w:left="720"/>
        <w:contextualSpacing/>
        <w:jc w:val="both"/>
        <w:textAlignment w:val="baseline"/>
      </w:pPr>
    </w:p>
    <w:p w:rsidR="00D70698" w:rsidRPr="00F26CB2" w:rsidRDefault="00D70698" w:rsidP="00D70698">
      <w:pPr>
        <w:jc w:val="center"/>
        <w:textAlignment w:val="baseline"/>
      </w:pPr>
      <w:r w:rsidRPr="00F26CB2">
        <w:rPr>
          <w:b/>
          <w:bCs/>
        </w:rPr>
        <w:t>Регулятивные универсальные учебные действия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lastRenderedPageBreak/>
        <w:t>Обучающийся научится:</w:t>
      </w:r>
    </w:p>
    <w:p w:rsidR="00D70698" w:rsidRPr="00F26CB2" w:rsidRDefault="00D70698" w:rsidP="00D70698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ринимать и сохранять учебную задачу;</w:t>
      </w:r>
    </w:p>
    <w:p w:rsidR="00D70698" w:rsidRPr="00F26CB2" w:rsidRDefault="00D70698" w:rsidP="00D70698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учитывать выделенные учителем ориентиры действия в новом учебном материале в сотрудничестве с учителем;</w:t>
      </w:r>
    </w:p>
    <w:p w:rsidR="00D70698" w:rsidRPr="00F26CB2" w:rsidRDefault="00D70698" w:rsidP="00D70698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D70698" w:rsidRPr="00F26CB2" w:rsidRDefault="00D70698" w:rsidP="00D70698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учитывать установленные правила в планировании и контроле способа решения;</w:t>
      </w:r>
    </w:p>
    <w:p w:rsidR="00D70698" w:rsidRPr="00F26CB2" w:rsidRDefault="00D70698" w:rsidP="00D70698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существлять итоговый и пошаговый контроль по результату;</w:t>
      </w:r>
    </w:p>
    <w:p w:rsidR="00D70698" w:rsidRPr="00F26CB2" w:rsidRDefault="00D70698" w:rsidP="00D70698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D70698" w:rsidRPr="00F26CB2" w:rsidRDefault="00D70698" w:rsidP="00D70698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адекватно воспринимать предложения и оценку учителей, товарищей, родителей и других людей;</w:t>
      </w:r>
    </w:p>
    <w:p w:rsidR="00D70698" w:rsidRPr="00F26CB2" w:rsidRDefault="00D70698" w:rsidP="00D70698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различать способ и результат действия;</w:t>
      </w:r>
    </w:p>
    <w:p w:rsidR="00D70698" w:rsidRPr="00F26CB2" w:rsidRDefault="00D70698" w:rsidP="00D70698">
      <w:pPr>
        <w:numPr>
          <w:ilvl w:val="0"/>
          <w:numId w:val="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получит возможность научиться:</w:t>
      </w:r>
    </w:p>
    <w:p w:rsidR="00D70698" w:rsidRPr="00F26CB2" w:rsidRDefault="00D70698" w:rsidP="00D70698">
      <w:pPr>
        <w:numPr>
          <w:ilvl w:val="0"/>
          <w:numId w:val="32"/>
        </w:numPr>
        <w:autoSpaceDE/>
        <w:autoSpaceDN/>
        <w:adjustRightInd/>
        <w:contextualSpacing/>
        <w:jc w:val="both"/>
        <w:textAlignment w:val="baseline"/>
      </w:pPr>
      <w:r w:rsidRPr="00F26CB2">
        <w:t>в сотрудничестве с учителем ставить новые учебные задачи;</w:t>
      </w:r>
    </w:p>
    <w:p w:rsidR="00D70698" w:rsidRPr="00F26CB2" w:rsidRDefault="00D70698" w:rsidP="00D70698">
      <w:pPr>
        <w:numPr>
          <w:ilvl w:val="0"/>
          <w:numId w:val="32"/>
        </w:numPr>
        <w:autoSpaceDE/>
        <w:autoSpaceDN/>
        <w:adjustRightInd/>
        <w:contextualSpacing/>
        <w:jc w:val="both"/>
        <w:textAlignment w:val="baseline"/>
      </w:pPr>
      <w:r w:rsidRPr="00F26CB2">
        <w:t>преобразовывать практическую задачу в познавательную;</w:t>
      </w:r>
    </w:p>
    <w:p w:rsidR="00D70698" w:rsidRPr="00F26CB2" w:rsidRDefault="00D70698" w:rsidP="00D70698">
      <w:pPr>
        <w:numPr>
          <w:ilvl w:val="0"/>
          <w:numId w:val="32"/>
        </w:numPr>
        <w:autoSpaceDE/>
        <w:autoSpaceDN/>
        <w:adjustRightInd/>
        <w:contextualSpacing/>
        <w:jc w:val="both"/>
        <w:textAlignment w:val="baseline"/>
      </w:pPr>
      <w:r w:rsidRPr="00F26CB2">
        <w:t>проявлять познавательную инициативу в учебном сотрудничестве;</w:t>
      </w:r>
    </w:p>
    <w:p w:rsidR="00D70698" w:rsidRPr="00F26CB2" w:rsidRDefault="00D70698" w:rsidP="00D70698">
      <w:pPr>
        <w:numPr>
          <w:ilvl w:val="0"/>
          <w:numId w:val="32"/>
        </w:numPr>
        <w:autoSpaceDE/>
        <w:autoSpaceDN/>
        <w:adjustRightInd/>
        <w:contextualSpacing/>
        <w:jc w:val="both"/>
        <w:textAlignment w:val="baseline"/>
      </w:pPr>
      <w:r w:rsidRPr="00F26CB2">
        <w:t>самостоятельно учитывать выделенные учителем ориентиры действия в новом учебном материале;</w:t>
      </w:r>
    </w:p>
    <w:p w:rsidR="00D70698" w:rsidRPr="00F26CB2" w:rsidRDefault="00D70698" w:rsidP="00D70698">
      <w:pPr>
        <w:numPr>
          <w:ilvl w:val="0"/>
          <w:numId w:val="32"/>
        </w:numPr>
        <w:autoSpaceDE/>
        <w:autoSpaceDN/>
        <w:adjustRightInd/>
        <w:contextualSpacing/>
        <w:jc w:val="both"/>
        <w:textAlignment w:val="baseline"/>
      </w:pPr>
      <w:r w:rsidRPr="00F26CB2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D70698" w:rsidRDefault="00D70698" w:rsidP="00D70698">
      <w:pPr>
        <w:numPr>
          <w:ilvl w:val="0"/>
          <w:numId w:val="32"/>
        </w:numPr>
        <w:autoSpaceDE/>
        <w:autoSpaceDN/>
        <w:adjustRightInd/>
        <w:contextualSpacing/>
        <w:jc w:val="both"/>
        <w:textAlignment w:val="baseline"/>
        <w:rPr>
          <w:i/>
          <w:iCs/>
        </w:rPr>
      </w:pPr>
      <w:r w:rsidRPr="00F26CB2"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F26CB2">
        <w:rPr>
          <w:i/>
          <w:iCs/>
        </w:rPr>
        <w:t>.</w:t>
      </w:r>
    </w:p>
    <w:p w:rsidR="00D70698" w:rsidRPr="00F26CB2" w:rsidRDefault="00D70698" w:rsidP="00D70698">
      <w:pPr>
        <w:autoSpaceDE/>
        <w:autoSpaceDN/>
        <w:adjustRightInd/>
        <w:ind w:left="720"/>
        <w:contextualSpacing/>
        <w:jc w:val="both"/>
        <w:textAlignment w:val="baseline"/>
        <w:rPr>
          <w:i/>
          <w:iCs/>
        </w:rPr>
      </w:pPr>
    </w:p>
    <w:p w:rsidR="00D70698" w:rsidRPr="00F26CB2" w:rsidRDefault="00D70698" w:rsidP="00D70698">
      <w:pPr>
        <w:jc w:val="center"/>
        <w:textAlignment w:val="baseline"/>
      </w:pPr>
      <w:r w:rsidRPr="00F26CB2">
        <w:rPr>
          <w:b/>
          <w:bCs/>
        </w:rPr>
        <w:t>Познавательные универсальные учебные действия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научится:</w:t>
      </w:r>
    </w:p>
    <w:p w:rsidR="00D70698" w:rsidRPr="00F26CB2" w:rsidRDefault="00D70698" w:rsidP="00D706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F26CB2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D70698" w:rsidRPr="00F26CB2" w:rsidRDefault="00D70698" w:rsidP="00D706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F26CB2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D70698" w:rsidRPr="00F26CB2" w:rsidRDefault="00D70698" w:rsidP="00D706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F26CB2">
        <w:t>использовать знаково</w:t>
      </w:r>
      <w:r w:rsidRPr="00F26CB2">
        <w:softHyphen/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F26CB2">
        <w:rPr>
          <w:i/>
          <w:iCs/>
        </w:rPr>
        <w:t>;</w:t>
      </w:r>
    </w:p>
    <w:p w:rsidR="00D70698" w:rsidRPr="00F26CB2" w:rsidRDefault="00D70698" w:rsidP="00D706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F26CB2">
        <w:lastRenderedPageBreak/>
        <w:t>строить сообщения в устной и письменной форме;</w:t>
      </w:r>
    </w:p>
    <w:p w:rsidR="00D70698" w:rsidRPr="00F26CB2" w:rsidRDefault="00D70698" w:rsidP="00D706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F26CB2">
        <w:t>ориентироваться на разнообразие способов решения задач;</w:t>
      </w:r>
    </w:p>
    <w:p w:rsidR="00D70698" w:rsidRPr="00F26CB2" w:rsidRDefault="00D70698" w:rsidP="00D706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F26CB2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D70698" w:rsidRPr="00F26CB2" w:rsidRDefault="00D70698" w:rsidP="00D706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F26CB2">
        <w:t>осуществлять анализ объектов с выделением существенных и несущественных признаков;</w:t>
      </w:r>
    </w:p>
    <w:p w:rsidR="00D70698" w:rsidRPr="00F26CB2" w:rsidRDefault="00D70698" w:rsidP="00D706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F26CB2">
        <w:t>осуществлять синтез как составление целого из частей;</w:t>
      </w:r>
    </w:p>
    <w:p w:rsidR="00D70698" w:rsidRPr="00F26CB2" w:rsidRDefault="00D70698" w:rsidP="00D706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F26CB2">
        <w:t>проводить сравнение, сериацию и классификацию по заданным критериям;</w:t>
      </w:r>
    </w:p>
    <w:p w:rsidR="00D70698" w:rsidRPr="00F26CB2" w:rsidRDefault="00D70698" w:rsidP="00D706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F26CB2">
        <w:t xml:space="preserve">устанавливать причинно - </w:t>
      </w:r>
      <w:r w:rsidRPr="00F26CB2">
        <w:softHyphen/>
        <w:t>следственные связи в изучаемом круге явлений;</w:t>
      </w:r>
    </w:p>
    <w:p w:rsidR="00D70698" w:rsidRPr="00F26CB2" w:rsidRDefault="00D70698" w:rsidP="00D706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F26CB2">
        <w:t>строить рассуждения в форме связи простых суждений об объекте, его строении, свойствах и связях;</w:t>
      </w:r>
    </w:p>
    <w:p w:rsidR="00D70698" w:rsidRPr="00F26CB2" w:rsidRDefault="00D70698" w:rsidP="00D706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F26CB2">
        <w:t>обобщать, т.</w:t>
      </w:r>
      <w:r w:rsidRPr="00F26CB2">
        <w:t> </w:t>
      </w:r>
      <w:r w:rsidRPr="00F26CB2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D70698" w:rsidRPr="00F26CB2" w:rsidRDefault="00D70698" w:rsidP="00D706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F26CB2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D70698" w:rsidRPr="00F26CB2" w:rsidRDefault="00D70698" w:rsidP="00D706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F26CB2">
        <w:t>устанавливать аналогии;</w:t>
      </w:r>
    </w:p>
    <w:p w:rsidR="00D70698" w:rsidRPr="00F26CB2" w:rsidRDefault="00D70698" w:rsidP="00D70698">
      <w:pPr>
        <w:numPr>
          <w:ilvl w:val="0"/>
          <w:numId w:val="10"/>
        </w:numPr>
        <w:autoSpaceDE/>
        <w:autoSpaceDN/>
        <w:adjustRightInd/>
        <w:contextualSpacing/>
        <w:jc w:val="both"/>
        <w:textAlignment w:val="baseline"/>
      </w:pPr>
      <w:r w:rsidRPr="00F26CB2">
        <w:t>владеть рядом общих приемов решения задач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получит возможность научиться:</w:t>
      </w:r>
    </w:p>
    <w:p w:rsidR="00D70698" w:rsidRPr="00F26CB2" w:rsidRDefault="00D70698" w:rsidP="00D70698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существлять расширенный поиск информации с использованием ресурсов библиотек и сети Интернет;</w:t>
      </w:r>
    </w:p>
    <w:p w:rsidR="00D70698" w:rsidRPr="00F26CB2" w:rsidRDefault="00D70698" w:rsidP="00D70698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записывать, фиксировать информацию об окружающем мире с помощью инструментов ИКТ;</w:t>
      </w:r>
    </w:p>
    <w:p w:rsidR="00D70698" w:rsidRPr="00F26CB2" w:rsidRDefault="00D70698" w:rsidP="00D70698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создавать и преобразовывать модели и схемы для решения задач;</w:t>
      </w:r>
    </w:p>
    <w:p w:rsidR="00D70698" w:rsidRPr="00F26CB2" w:rsidRDefault="00D70698" w:rsidP="00D70698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сознанно и произвольно строить сообщения в устной и письменной форме;</w:t>
      </w:r>
    </w:p>
    <w:p w:rsidR="00D70698" w:rsidRPr="00F26CB2" w:rsidRDefault="00D70698" w:rsidP="00D70698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существлять выбор наиболее эффективных способов решения задач в зависимости от конкретных условий;</w:t>
      </w:r>
    </w:p>
    <w:p w:rsidR="00D70698" w:rsidRPr="00F26CB2" w:rsidRDefault="00D70698" w:rsidP="00D70698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D70698" w:rsidRPr="00F26CB2" w:rsidRDefault="00D70698" w:rsidP="00D70698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D70698" w:rsidRPr="00F26CB2" w:rsidRDefault="00D70698" w:rsidP="00D70698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 xml:space="preserve">строить логическое рассуждение, включающее установление причинно </w:t>
      </w:r>
      <w:r w:rsidRPr="00F26CB2">
        <w:softHyphen/>
        <w:t>следственных связей;</w:t>
      </w:r>
    </w:p>
    <w:p w:rsidR="00D70698" w:rsidRDefault="00D70698" w:rsidP="00D70698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роизвольно и осознанно владеть общими приемами решения задач.</w:t>
      </w:r>
    </w:p>
    <w:p w:rsidR="00D70698" w:rsidRPr="00F26CB2" w:rsidRDefault="00D70698" w:rsidP="00D70698">
      <w:pPr>
        <w:autoSpaceDE/>
        <w:autoSpaceDN/>
        <w:adjustRightInd/>
        <w:spacing w:after="240"/>
        <w:ind w:left="720"/>
        <w:contextualSpacing/>
        <w:jc w:val="both"/>
        <w:textAlignment w:val="baseline"/>
      </w:pPr>
    </w:p>
    <w:p w:rsidR="00D70698" w:rsidRPr="00F26CB2" w:rsidRDefault="00D70698" w:rsidP="00D70698">
      <w:pPr>
        <w:jc w:val="center"/>
        <w:textAlignment w:val="baseline"/>
      </w:pPr>
      <w:r w:rsidRPr="00F26CB2">
        <w:rPr>
          <w:b/>
          <w:bCs/>
        </w:rPr>
        <w:t>Коммуникативные универсальные учебные действия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научится:</w:t>
      </w:r>
    </w:p>
    <w:p w:rsidR="00D70698" w:rsidRPr="00F26CB2" w:rsidRDefault="00D70698" w:rsidP="00D7069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D70698" w:rsidRPr="00F26CB2" w:rsidRDefault="00D70698" w:rsidP="00D7069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lastRenderedPageBreak/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D70698" w:rsidRPr="00F26CB2" w:rsidRDefault="00D70698" w:rsidP="00D7069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учитывать разные мнения и стремиться к координации различных позиций в сотрудничестве;</w:t>
      </w:r>
    </w:p>
    <w:p w:rsidR="00D70698" w:rsidRPr="00F26CB2" w:rsidRDefault="00D70698" w:rsidP="00D7069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формулировать собственное мнение и позицию;</w:t>
      </w:r>
    </w:p>
    <w:p w:rsidR="00D70698" w:rsidRPr="00F26CB2" w:rsidRDefault="00D70698" w:rsidP="00D7069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D70698" w:rsidRPr="00F26CB2" w:rsidRDefault="00D70698" w:rsidP="00D7069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строить понятные для партнера высказывания, учитывающие, что партнер знает и видит, а что нет;</w:t>
      </w:r>
    </w:p>
    <w:p w:rsidR="00D70698" w:rsidRPr="00F26CB2" w:rsidRDefault="00D70698" w:rsidP="00D7069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задавать вопросы;</w:t>
      </w:r>
    </w:p>
    <w:p w:rsidR="00D70698" w:rsidRPr="00F26CB2" w:rsidRDefault="00D70698" w:rsidP="00D7069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контролировать действия партнера;</w:t>
      </w:r>
    </w:p>
    <w:p w:rsidR="00D70698" w:rsidRPr="00F26CB2" w:rsidRDefault="00D70698" w:rsidP="00D7069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использовать речь для регуляции своего действия;</w:t>
      </w:r>
    </w:p>
    <w:p w:rsidR="00D70698" w:rsidRPr="00F26CB2" w:rsidRDefault="00D70698" w:rsidP="00D7069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получит возможность научиться:</w:t>
      </w:r>
    </w:p>
    <w:p w:rsidR="00D70698" w:rsidRPr="00F26CB2" w:rsidRDefault="00D70698" w:rsidP="00D70698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учитывать и координировать в сотрудничестве позиции других людей, отличные от собственной;</w:t>
      </w:r>
    </w:p>
    <w:p w:rsidR="00D70698" w:rsidRPr="00F26CB2" w:rsidRDefault="00D70698" w:rsidP="00D70698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учитывать разные мнения и интересы и обосновывать собственную позицию;</w:t>
      </w:r>
    </w:p>
    <w:p w:rsidR="00D70698" w:rsidRPr="00F26CB2" w:rsidRDefault="00D70698" w:rsidP="00D70698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онимать относительность мнений и подходов к решению проблемы;</w:t>
      </w:r>
    </w:p>
    <w:p w:rsidR="00D70698" w:rsidRPr="00F26CB2" w:rsidRDefault="00D70698" w:rsidP="00D70698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D70698" w:rsidRPr="00F26CB2" w:rsidRDefault="00D70698" w:rsidP="00D70698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родуктивно содействовать разрешению конфликтов на основе учета интересов и позиций всех участников;</w:t>
      </w:r>
    </w:p>
    <w:p w:rsidR="00D70698" w:rsidRPr="00F26CB2" w:rsidRDefault="00D70698" w:rsidP="00D70698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D70698" w:rsidRPr="00F26CB2" w:rsidRDefault="00D70698" w:rsidP="00D70698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задавать вопросы, необходимые для организации собственной деятельности и сотрудничества с партнером;</w:t>
      </w:r>
    </w:p>
    <w:p w:rsidR="00D70698" w:rsidRPr="00F26CB2" w:rsidRDefault="00D70698" w:rsidP="00D70698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существлять взаимный контроль и оказывать в сотрудничестве необходимую взаимопомощь;</w:t>
      </w:r>
    </w:p>
    <w:p w:rsidR="00D70698" w:rsidRDefault="00D70698" w:rsidP="00D70698">
      <w:pPr>
        <w:numPr>
          <w:ilvl w:val="0"/>
          <w:numId w:val="34"/>
        </w:numPr>
        <w:autoSpaceDE/>
        <w:autoSpaceDN/>
        <w:adjustRightInd/>
        <w:contextualSpacing/>
        <w:jc w:val="both"/>
        <w:textAlignment w:val="baseline"/>
      </w:pPr>
      <w:r w:rsidRPr="00F26CB2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D70698" w:rsidRPr="00F26CB2" w:rsidRDefault="00D70698" w:rsidP="00D70698">
      <w:pPr>
        <w:autoSpaceDE/>
        <w:autoSpaceDN/>
        <w:adjustRightInd/>
        <w:ind w:left="720"/>
        <w:contextualSpacing/>
        <w:jc w:val="both"/>
        <w:textAlignment w:val="baseline"/>
      </w:pPr>
    </w:p>
    <w:p w:rsidR="00D70698" w:rsidRPr="00F26CB2" w:rsidRDefault="00D70698" w:rsidP="00D70698">
      <w:pPr>
        <w:jc w:val="center"/>
        <w:textAlignment w:val="baseline"/>
        <w:rPr>
          <w:b/>
          <w:bCs/>
        </w:rPr>
      </w:pPr>
      <w:r w:rsidRPr="00F26CB2">
        <w:rPr>
          <w:b/>
          <w:bCs/>
        </w:rPr>
        <w:t>Чтение. Работа с текстом (метапредметные результаты).</w:t>
      </w:r>
    </w:p>
    <w:p w:rsidR="00D70698" w:rsidRPr="00F26CB2" w:rsidRDefault="00D70698" w:rsidP="00D70698">
      <w:pPr>
        <w:ind w:firstLine="708"/>
        <w:jc w:val="both"/>
        <w:textAlignment w:val="baseline"/>
      </w:pPr>
      <w:r w:rsidRPr="00F26CB2">
        <w:t>В результате изучения </w:t>
      </w:r>
      <w:r w:rsidRPr="00F26CB2">
        <w:rPr>
          <w:b/>
          <w:bCs/>
        </w:rPr>
        <w:t>всех без исключения учебных предметов </w:t>
      </w:r>
      <w:r w:rsidRPr="00F26CB2">
        <w:t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F26CB2">
        <w:softHyphen/>
        <w:t xml:space="preserve">познавательных текстов, инструкций. </w:t>
      </w:r>
      <w:r w:rsidRPr="00F26CB2">
        <w:rPr>
          <w:bCs/>
        </w:rPr>
        <w:t>Обучающиеся</w:t>
      </w:r>
      <w:r w:rsidRPr="00F26CB2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F26CB2">
        <w:rPr>
          <w:bCs/>
        </w:rPr>
        <w:t>Обучающиеся</w:t>
      </w:r>
      <w:r w:rsidRPr="00F26CB2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D70698" w:rsidRPr="00F26CB2" w:rsidRDefault="00D70698" w:rsidP="00D70698">
      <w:pPr>
        <w:ind w:firstLine="708"/>
        <w:jc w:val="both"/>
        <w:textAlignment w:val="baseline"/>
      </w:pPr>
      <w:r w:rsidRPr="00F26CB2">
        <w:lastRenderedPageBreak/>
        <w:t xml:space="preserve">У </w:t>
      </w:r>
      <w:r w:rsidRPr="00F26CB2">
        <w:rPr>
          <w:bCs/>
        </w:rPr>
        <w:t>обучающихся</w:t>
      </w:r>
      <w:r w:rsidRPr="00F26CB2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D70698" w:rsidRDefault="00D70698" w:rsidP="00D70698">
      <w:pPr>
        <w:ind w:firstLine="708"/>
        <w:jc w:val="both"/>
        <w:textAlignment w:val="baseline"/>
      </w:pPr>
      <w:r w:rsidRPr="00F26CB2">
        <w:rPr>
          <w:bCs/>
        </w:rPr>
        <w:t>Обучающиеся</w:t>
      </w:r>
      <w:r w:rsidRPr="00F26CB2">
        <w:t xml:space="preserve">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D70698" w:rsidRPr="00F26CB2" w:rsidRDefault="00D70698" w:rsidP="00D70698">
      <w:pPr>
        <w:ind w:firstLine="708"/>
        <w:jc w:val="both"/>
        <w:textAlignment w:val="baseline"/>
      </w:pP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Работа с текстом: поиск информации и понимание прочитанного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научится:</w:t>
      </w:r>
    </w:p>
    <w:p w:rsidR="00D70698" w:rsidRPr="00F26CB2" w:rsidRDefault="00D70698" w:rsidP="00D70698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находить в тексте конкретные сведения, факты, заданные в явном виде;</w:t>
      </w:r>
    </w:p>
    <w:p w:rsidR="00D70698" w:rsidRPr="00F26CB2" w:rsidRDefault="00D70698" w:rsidP="00D70698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пределять тему и главную мысль текста;</w:t>
      </w:r>
    </w:p>
    <w:p w:rsidR="00D70698" w:rsidRPr="00F26CB2" w:rsidRDefault="00D70698" w:rsidP="00D70698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делить тексты на смысловые части, составлять план текста;</w:t>
      </w:r>
    </w:p>
    <w:p w:rsidR="00D70698" w:rsidRPr="00F26CB2" w:rsidRDefault="00D70698" w:rsidP="00D70698">
      <w:pPr>
        <w:numPr>
          <w:ilvl w:val="0"/>
          <w:numId w:val="12"/>
        </w:numPr>
        <w:autoSpaceDE/>
        <w:autoSpaceDN/>
        <w:adjustRightInd/>
        <w:spacing w:after="240"/>
        <w:contextualSpacing/>
        <w:textAlignment w:val="baseline"/>
      </w:pPr>
      <w:r w:rsidRPr="00F26CB2">
        <w:t xml:space="preserve">вычленять содержащиеся в тексте основные события и устанавливать их последовательность; </w:t>
      </w:r>
    </w:p>
    <w:p w:rsidR="00D70698" w:rsidRPr="00F26CB2" w:rsidRDefault="00D70698" w:rsidP="00D70698">
      <w:pPr>
        <w:numPr>
          <w:ilvl w:val="0"/>
          <w:numId w:val="12"/>
        </w:numPr>
        <w:autoSpaceDE/>
        <w:autoSpaceDN/>
        <w:adjustRightInd/>
        <w:spacing w:after="240"/>
        <w:contextualSpacing/>
        <w:textAlignment w:val="baseline"/>
      </w:pPr>
      <w:r w:rsidRPr="00F26CB2">
        <w:t>упорядочивать информацию по заданному основанию;</w:t>
      </w:r>
    </w:p>
    <w:p w:rsidR="00D70698" w:rsidRPr="00F26CB2" w:rsidRDefault="00D70698" w:rsidP="00D70698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сравнивать между собой объекты, описанные в тексте, выделяя 2—3 существенных признака;</w:t>
      </w:r>
    </w:p>
    <w:p w:rsidR="00D70698" w:rsidRPr="00F26CB2" w:rsidRDefault="00D70698" w:rsidP="00D70698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D70698" w:rsidRPr="00F26CB2" w:rsidRDefault="00D70698" w:rsidP="00D70698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онимать информацию, представленную разными способами: словесно, в виде таблицы, схемы, диаграммы;</w:t>
      </w:r>
    </w:p>
    <w:p w:rsidR="00D70698" w:rsidRPr="00F26CB2" w:rsidRDefault="00D70698" w:rsidP="00D70698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D70698" w:rsidRPr="00F26CB2" w:rsidRDefault="00D70698" w:rsidP="00D70698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D70698" w:rsidRPr="00F26CB2" w:rsidRDefault="00D70698" w:rsidP="00D70698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риентироваться в соответствующих возрасту словарях и справочниках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получит возможность научиться:</w:t>
      </w:r>
    </w:p>
    <w:p w:rsidR="00D70698" w:rsidRPr="00F26CB2" w:rsidRDefault="00D70698" w:rsidP="00D70698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использовать формальные элементы текста (например, подзаголовки, сноски) для поиска нужной информации;</w:t>
      </w:r>
    </w:p>
    <w:p w:rsidR="00D70698" w:rsidRPr="00F26CB2" w:rsidRDefault="00D70698" w:rsidP="00D70698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работать с несколькими источниками информации;</w:t>
      </w:r>
    </w:p>
    <w:p w:rsidR="00D70698" w:rsidRDefault="00D70698" w:rsidP="00D70698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сопоставлять информацию, полученную из нескольких источников.</w:t>
      </w:r>
    </w:p>
    <w:p w:rsidR="00D70698" w:rsidRPr="00F26CB2" w:rsidRDefault="00D70698" w:rsidP="00D70698">
      <w:pPr>
        <w:autoSpaceDE/>
        <w:autoSpaceDN/>
        <w:adjustRightInd/>
        <w:spacing w:after="240"/>
        <w:ind w:left="720"/>
        <w:contextualSpacing/>
        <w:jc w:val="both"/>
        <w:textAlignment w:val="baseline"/>
      </w:pP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Работа с текстом: преобразование и интерпретация информации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научится:</w:t>
      </w:r>
    </w:p>
    <w:p w:rsidR="00D70698" w:rsidRPr="00F26CB2" w:rsidRDefault="00D70698" w:rsidP="00D7069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ересказывать текст подробно и сжато, устно и письменно;</w:t>
      </w:r>
    </w:p>
    <w:p w:rsidR="00D70698" w:rsidRPr="00F26CB2" w:rsidRDefault="00D70698" w:rsidP="00D7069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lastRenderedPageBreak/>
        <w:t>соотносить факты с общей идеей текста, устанавливать простые связи, не показанные в тексте напрямую;</w:t>
      </w:r>
    </w:p>
    <w:p w:rsidR="00D70698" w:rsidRPr="00F26CB2" w:rsidRDefault="00D70698" w:rsidP="00D7069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формулировать несложные выводы, основываясь на тексте; находить аргументы, подтверждающие вывод;</w:t>
      </w:r>
    </w:p>
    <w:p w:rsidR="00D70698" w:rsidRPr="00F26CB2" w:rsidRDefault="00D70698" w:rsidP="00D7069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сопоставлять и обобщать содержащуюся в разных частях текста информацию;</w:t>
      </w:r>
    </w:p>
    <w:p w:rsidR="00D70698" w:rsidRPr="00F26CB2" w:rsidRDefault="00D70698" w:rsidP="00D7069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составлять на основании текста небольшое монологическое высказывание, отвечая на поставленный вопрос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получит возможность научиться:</w:t>
      </w:r>
    </w:p>
    <w:p w:rsidR="00D70698" w:rsidRPr="00F26CB2" w:rsidRDefault="00D70698" w:rsidP="00D70698">
      <w:pPr>
        <w:numPr>
          <w:ilvl w:val="0"/>
          <w:numId w:val="3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делать выписки из прочитанных текстов с учетом цели их дальнейшего использования;</w:t>
      </w:r>
    </w:p>
    <w:p w:rsidR="00D70698" w:rsidRDefault="00D70698" w:rsidP="00D70698">
      <w:pPr>
        <w:numPr>
          <w:ilvl w:val="0"/>
          <w:numId w:val="3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составлять небольшие письменные аннотации к тексту, отзывы о прочитанном.</w:t>
      </w:r>
    </w:p>
    <w:p w:rsidR="00D70698" w:rsidRPr="00F26CB2" w:rsidRDefault="00D70698" w:rsidP="00D70698">
      <w:pPr>
        <w:autoSpaceDE/>
        <w:autoSpaceDN/>
        <w:adjustRightInd/>
        <w:spacing w:after="240"/>
        <w:ind w:left="720"/>
        <w:contextualSpacing/>
        <w:jc w:val="both"/>
        <w:textAlignment w:val="baseline"/>
      </w:pPr>
    </w:p>
    <w:p w:rsidR="00D70698" w:rsidRPr="00F26CB2" w:rsidRDefault="00D70698" w:rsidP="00D70698">
      <w:pPr>
        <w:textAlignment w:val="baseline"/>
        <w:rPr>
          <w:i/>
          <w:iCs/>
        </w:rPr>
      </w:pPr>
      <w:r w:rsidRPr="00F26CB2">
        <w:rPr>
          <w:b/>
          <w:bCs/>
        </w:rPr>
        <w:t>Работа с текстом: оценка информации</w:t>
      </w:r>
      <w:r w:rsidRPr="00F26CB2">
        <w:rPr>
          <w:i/>
          <w:iCs/>
        </w:rPr>
        <w:t>. 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научится:</w:t>
      </w:r>
    </w:p>
    <w:p w:rsidR="00D70698" w:rsidRPr="00F26CB2" w:rsidRDefault="00D70698" w:rsidP="00D70698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высказывать оценочные суждения и свою точку зрения о прочитанном тексте;</w:t>
      </w:r>
    </w:p>
    <w:p w:rsidR="00D70698" w:rsidRPr="00F26CB2" w:rsidRDefault="00D70698" w:rsidP="00D70698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D70698" w:rsidRPr="00F26CB2" w:rsidRDefault="00D70698" w:rsidP="00D70698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D70698" w:rsidRPr="00F26CB2" w:rsidRDefault="00D70698" w:rsidP="00D70698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участвовать в учебном диалоге при обсуждении прочитанного или прослушанного текста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получит возможность научиться:</w:t>
      </w:r>
    </w:p>
    <w:p w:rsidR="00D70698" w:rsidRPr="00F26CB2" w:rsidRDefault="00D70698" w:rsidP="00D70698">
      <w:pPr>
        <w:numPr>
          <w:ilvl w:val="0"/>
          <w:numId w:val="3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сопоставлять различные точки зрения;</w:t>
      </w:r>
    </w:p>
    <w:p w:rsidR="00D70698" w:rsidRPr="00F26CB2" w:rsidRDefault="00D70698" w:rsidP="00D70698">
      <w:pPr>
        <w:numPr>
          <w:ilvl w:val="0"/>
          <w:numId w:val="3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соотносить позицию автора с собственной точкой зрения;</w:t>
      </w:r>
    </w:p>
    <w:p w:rsidR="00D70698" w:rsidRDefault="00D70698" w:rsidP="00D70698">
      <w:pPr>
        <w:numPr>
          <w:ilvl w:val="0"/>
          <w:numId w:val="3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в процессе работы с одним или несколькими источниками выявлять достоверную (противоречивую) информацию.</w:t>
      </w:r>
    </w:p>
    <w:p w:rsidR="00D70698" w:rsidRPr="00F26CB2" w:rsidRDefault="00D70698" w:rsidP="00D70698">
      <w:pPr>
        <w:autoSpaceDE/>
        <w:autoSpaceDN/>
        <w:adjustRightInd/>
        <w:spacing w:after="240"/>
        <w:ind w:left="720"/>
        <w:contextualSpacing/>
        <w:jc w:val="both"/>
        <w:textAlignment w:val="baseline"/>
      </w:pPr>
    </w:p>
    <w:p w:rsidR="00D70698" w:rsidRPr="00F26CB2" w:rsidRDefault="00D70698" w:rsidP="00D70698">
      <w:pPr>
        <w:jc w:val="center"/>
        <w:textAlignment w:val="baseline"/>
        <w:rPr>
          <w:b/>
          <w:bCs/>
        </w:rPr>
      </w:pPr>
      <w:bookmarkStart w:id="4" w:name="_Toc424564302"/>
      <w:bookmarkStart w:id="5" w:name="_Toc288410656"/>
      <w:bookmarkStart w:id="6" w:name="_Toc288410527"/>
      <w:bookmarkStart w:id="7" w:name="_Toc288394060"/>
      <w:bookmarkEnd w:id="4"/>
      <w:bookmarkEnd w:id="5"/>
      <w:bookmarkEnd w:id="6"/>
      <w:bookmarkEnd w:id="7"/>
      <w:r w:rsidRPr="00F26CB2">
        <w:rPr>
          <w:b/>
          <w:bCs/>
        </w:rPr>
        <w:t>Формирование ИКТ компетентности обучающихся (метапредметные результаты).</w:t>
      </w:r>
    </w:p>
    <w:p w:rsidR="00D70698" w:rsidRPr="00F26CB2" w:rsidRDefault="00D70698" w:rsidP="00D70698">
      <w:pPr>
        <w:ind w:firstLine="708"/>
        <w:jc w:val="both"/>
        <w:textAlignment w:val="baseline"/>
      </w:pPr>
      <w:r w:rsidRPr="00F26CB2">
        <w:t>В результате изучения </w:t>
      </w:r>
      <w:r w:rsidRPr="00F26CB2">
        <w:rPr>
          <w:b/>
          <w:bCs/>
        </w:rPr>
        <w:t>всех без исключения предметов </w:t>
      </w:r>
      <w:r w:rsidRPr="00F26CB2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D70698" w:rsidRPr="00F26CB2" w:rsidRDefault="00D70698" w:rsidP="00D70698">
      <w:pPr>
        <w:ind w:firstLine="708"/>
        <w:jc w:val="both"/>
        <w:textAlignment w:val="baseline"/>
      </w:pPr>
      <w:r w:rsidRPr="00F26CB2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D70698" w:rsidRPr="00F26CB2" w:rsidRDefault="00D70698" w:rsidP="00D70698">
      <w:pPr>
        <w:ind w:firstLine="708"/>
        <w:jc w:val="both"/>
        <w:textAlignment w:val="baseline"/>
      </w:pPr>
      <w:r w:rsidRPr="00F26CB2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D70698" w:rsidRPr="00F26CB2" w:rsidRDefault="00D70698" w:rsidP="00D70698">
      <w:pPr>
        <w:ind w:firstLine="708"/>
        <w:jc w:val="both"/>
        <w:textAlignment w:val="baseline"/>
      </w:pPr>
      <w:r w:rsidRPr="00F26CB2">
        <w:rPr>
          <w:bCs/>
        </w:rPr>
        <w:lastRenderedPageBreak/>
        <w:t>Обучающиеся</w:t>
      </w:r>
      <w:r w:rsidRPr="00F26CB2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D70698" w:rsidRPr="00F26CB2" w:rsidRDefault="00D70698" w:rsidP="00D70698">
      <w:pPr>
        <w:ind w:firstLine="708"/>
        <w:jc w:val="both"/>
        <w:textAlignment w:val="baseline"/>
      </w:pPr>
      <w:r w:rsidRPr="00F26CB2">
        <w:t>Они научатся планировать, проектировать и моделировать процессы в простых учебных и практических ситуациях.</w:t>
      </w:r>
    </w:p>
    <w:p w:rsidR="00D70698" w:rsidRPr="00F26CB2" w:rsidRDefault="00D70698" w:rsidP="00D70698">
      <w:pPr>
        <w:spacing w:after="240"/>
        <w:ind w:firstLine="708"/>
        <w:jc w:val="both"/>
        <w:textAlignment w:val="baseline"/>
      </w:pPr>
      <w:r w:rsidRPr="00F26CB2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Знакомство со средствами ИКТ, гигиена работы с компьютером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научится:</w:t>
      </w:r>
    </w:p>
    <w:p w:rsidR="00D70698" w:rsidRPr="00F26CB2" w:rsidRDefault="00D70698" w:rsidP="00D70698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использовать безопасные для органов зрения, нервной системы, опорно</w:t>
      </w:r>
      <w:r w:rsidRPr="00F26CB2"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F26CB2">
        <w:softHyphen/>
        <w:t xml:space="preserve"> зарядку);</w:t>
      </w:r>
    </w:p>
    <w:p w:rsidR="00D70698" w:rsidRPr="00F26CB2" w:rsidRDefault="00D70698" w:rsidP="00D70698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рганизовывать систему папок для хранения собственной информации в компьютере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научится:</w:t>
      </w:r>
    </w:p>
    <w:p w:rsidR="00D70698" w:rsidRPr="00F26CB2" w:rsidRDefault="00D70698" w:rsidP="00D70698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вводить информацию в компьютер с использованием различных технических средств (фото</w:t>
      </w:r>
      <w:r w:rsidRPr="00F26CB2">
        <w:noBreakHyphen/>
        <w:t xml:space="preserve"> и видеокамеры, микрофона и</w:t>
      </w:r>
      <w:r w:rsidRPr="00F26CB2">
        <w:t> </w:t>
      </w:r>
      <w:r w:rsidRPr="00F26CB2">
        <w:t>т.</w:t>
      </w:r>
      <w:r w:rsidRPr="00F26CB2">
        <w:t> </w:t>
      </w:r>
      <w:r w:rsidRPr="00F26CB2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D70698" w:rsidRPr="00F26CB2" w:rsidRDefault="00D70698" w:rsidP="00D70698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рисовать (создавать простые изображения)</w:t>
      </w:r>
      <w:r w:rsidR="00E672CA">
        <w:t xml:space="preserve"> </w:t>
      </w:r>
      <w:r w:rsidRPr="00F26CB2">
        <w:t>на графическом планшете;</w:t>
      </w:r>
    </w:p>
    <w:p w:rsidR="00D70698" w:rsidRPr="00F26CB2" w:rsidRDefault="00D70698" w:rsidP="00D70698">
      <w:pPr>
        <w:numPr>
          <w:ilvl w:val="0"/>
          <w:numId w:val="1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сканировать рисунки и тексты.</w:t>
      </w:r>
    </w:p>
    <w:p w:rsidR="00D70698" w:rsidRPr="00F26CB2" w:rsidRDefault="00D70698" w:rsidP="00D70698">
      <w:pPr>
        <w:textAlignment w:val="baseline"/>
        <w:rPr>
          <w:b/>
          <w:bCs/>
        </w:rPr>
      </w:pPr>
      <w:r w:rsidRPr="00F26CB2">
        <w:rPr>
          <w:b/>
          <w:bCs/>
        </w:rPr>
        <w:t>Обучающийся получит возможность научиться;</w:t>
      </w:r>
    </w:p>
    <w:p w:rsidR="00D70698" w:rsidRDefault="00D70698" w:rsidP="00D70698">
      <w:pPr>
        <w:numPr>
          <w:ilvl w:val="0"/>
          <w:numId w:val="38"/>
        </w:numPr>
        <w:autoSpaceDE/>
        <w:autoSpaceDN/>
        <w:adjustRightInd/>
        <w:contextualSpacing/>
        <w:jc w:val="both"/>
        <w:textAlignment w:val="baseline"/>
      </w:pPr>
      <w:r w:rsidRPr="00F26CB2">
        <w:t>использовать программу распознавания сканированного текста на русском языке.</w:t>
      </w:r>
    </w:p>
    <w:p w:rsidR="00D70698" w:rsidRPr="00F26CB2" w:rsidRDefault="00D70698" w:rsidP="00D70698">
      <w:pPr>
        <w:autoSpaceDE/>
        <w:autoSpaceDN/>
        <w:adjustRightInd/>
        <w:ind w:left="720"/>
        <w:contextualSpacing/>
        <w:jc w:val="both"/>
        <w:textAlignment w:val="baseline"/>
      </w:pP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работка и поиск информации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научится:</w:t>
      </w:r>
    </w:p>
    <w:p w:rsidR="00D70698" w:rsidRPr="00F26CB2" w:rsidRDefault="00D70698" w:rsidP="00D7069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D70698" w:rsidRPr="00F26CB2" w:rsidRDefault="00D70698" w:rsidP="00D7069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D70698" w:rsidRPr="00F26CB2" w:rsidRDefault="00D70698" w:rsidP="00D7069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D70698" w:rsidRPr="00F26CB2" w:rsidRDefault="00D70698" w:rsidP="00D7069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lastRenderedPageBreak/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F26CB2">
        <w:noBreakHyphen/>
        <w:t xml:space="preserve"> и аудиозаписей, фотоизображений;</w:t>
      </w:r>
    </w:p>
    <w:p w:rsidR="00D70698" w:rsidRPr="00F26CB2" w:rsidRDefault="00D70698" w:rsidP="00D7069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D70698" w:rsidRPr="00F26CB2" w:rsidRDefault="00D70698" w:rsidP="00D7069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D70698" w:rsidRPr="00F26CB2" w:rsidRDefault="00D70698" w:rsidP="00D7069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заполнять учебные базы данных.</w:t>
      </w:r>
    </w:p>
    <w:p w:rsidR="00D70698" w:rsidRPr="00F26CB2" w:rsidRDefault="00D70698" w:rsidP="00D70698">
      <w:pPr>
        <w:textAlignment w:val="baseline"/>
        <w:rPr>
          <w:b/>
          <w:bCs/>
        </w:rPr>
      </w:pPr>
      <w:r w:rsidRPr="00F26CB2">
        <w:rPr>
          <w:b/>
          <w:bCs/>
        </w:rPr>
        <w:t>Обучающийся получит возможность научиться:</w:t>
      </w:r>
    </w:p>
    <w:p w:rsidR="00D70698" w:rsidRDefault="00D70698" w:rsidP="00D70698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F26CB2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D70698" w:rsidRPr="00F26CB2" w:rsidRDefault="00D70698" w:rsidP="00D70698">
      <w:pPr>
        <w:autoSpaceDE/>
        <w:autoSpaceDN/>
        <w:adjustRightInd/>
        <w:ind w:left="720"/>
        <w:contextualSpacing/>
        <w:jc w:val="both"/>
        <w:textAlignment w:val="baseline"/>
      </w:pP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Создание, представление и передача сообщений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научится:</w:t>
      </w:r>
    </w:p>
    <w:p w:rsidR="00D70698" w:rsidRPr="00F26CB2" w:rsidRDefault="00D70698" w:rsidP="00D70698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F26CB2">
        <w:t>создавать текстовые сообщения с использованием средств ИКТ, редактировать, оформлять и сохранять их;</w:t>
      </w:r>
    </w:p>
    <w:p w:rsidR="00D70698" w:rsidRPr="00F26CB2" w:rsidRDefault="00D70698" w:rsidP="00D70698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F26CB2">
        <w:t>создавать простые сообщения в виде аудио</w:t>
      </w:r>
      <w:r w:rsidRPr="00F26CB2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D70698" w:rsidRPr="00F26CB2" w:rsidRDefault="00D70698" w:rsidP="00D70698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F26CB2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D70698" w:rsidRPr="00F26CB2" w:rsidRDefault="00D70698" w:rsidP="00D70698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F26CB2">
        <w:t>создавать простые схемы, диаграммы, планы и пр.;</w:t>
      </w:r>
    </w:p>
    <w:p w:rsidR="00D70698" w:rsidRPr="00F26CB2" w:rsidRDefault="00D70698" w:rsidP="00D70698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F26CB2"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D70698" w:rsidRPr="00F26CB2" w:rsidRDefault="00D70698" w:rsidP="00D70698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F26CB2">
        <w:t>размещать сообщение в информационной образовательной среде образовательной организации;</w:t>
      </w:r>
    </w:p>
    <w:p w:rsidR="00D70698" w:rsidRPr="00F26CB2" w:rsidRDefault="00D70698" w:rsidP="00D70698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F26CB2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получит возможность научиться:</w:t>
      </w:r>
    </w:p>
    <w:p w:rsidR="00D70698" w:rsidRPr="00F26CB2" w:rsidRDefault="00D70698" w:rsidP="00D70698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редставлять данные;</w:t>
      </w:r>
    </w:p>
    <w:p w:rsidR="00D70698" w:rsidRDefault="00D70698" w:rsidP="00D70698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D70698" w:rsidRPr="00F26CB2" w:rsidRDefault="00D70698" w:rsidP="00D70698">
      <w:pPr>
        <w:autoSpaceDE/>
        <w:autoSpaceDN/>
        <w:adjustRightInd/>
        <w:spacing w:after="240"/>
        <w:ind w:left="720"/>
        <w:contextualSpacing/>
        <w:jc w:val="both"/>
        <w:textAlignment w:val="baseline"/>
      </w:pP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Планирование деятельности, управление и организация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научится:</w:t>
      </w:r>
    </w:p>
    <w:p w:rsidR="00D70698" w:rsidRPr="00F26CB2" w:rsidRDefault="00D70698" w:rsidP="00D70698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lastRenderedPageBreak/>
        <w:t>создавать движущиеся модели и управлять ими в компьютерно управляемых средах (создание простейших роботов);</w:t>
      </w:r>
    </w:p>
    <w:p w:rsidR="00D70698" w:rsidRPr="00F26CB2" w:rsidRDefault="00D70698" w:rsidP="00D70698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D70698" w:rsidRPr="00F26CB2" w:rsidRDefault="00D70698" w:rsidP="00D70698">
      <w:pPr>
        <w:numPr>
          <w:ilvl w:val="0"/>
          <w:numId w:val="1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ланировать несложные исследования объектов и процессов внешнего мира.</w:t>
      </w:r>
    </w:p>
    <w:p w:rsidR="00D70698" w:rsidRPr="00F26CB2" w:rsidRDefault="00D70698" w:rsidP="00D70698">
      <w:pPr>
        <w:textAlignment w:val="baseline"/>
      </w:pPr>
      <w:r w:rsidRPr="00F26CB2">
        <w:rPr>
          <w:b/>
          <w:bCs/>
        </w:rPr>
        <w:t>Обучающийся получит возможность научиться:</w:t>
      </w:r>
    </w:p>
    <w:p w:rsidR="00D70698" w:rsidRPr="00F26CB2" w:rsidRDefault="00D70698" w:rsidP="00D70698">
      <w:pPr>
        <w:numPr>
          <w:ilvl w:val="0"/>
          <w:numId w:val="4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D70698" w:rsidRPr="00F26CB2" w:rsidRDefault="00D70698" w:rsidP="00D70698">
      <w:pPr>
        <w:numPr>
          <w:ilvl w:val="0"/>
          <w:numId w:val="4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F26CB2">
        <w:t>моделировать объекты и процессы реального мира.</w:t>
      </w:r>
    </w:p>
    <w:p w:rsidR="007B5108" w:rsidRPr="00FA6402" w:rsidRDefault="007B5108" w:rsidP="007B5108">
      <w:pPr>
        <w:shd w:val="clear" w:color="auto" w:fill="FFFFFF"/>
        <w:ind w:left="24" w:right="5" w:firstLine="720"/>
        <w:jc w:val="center"/>
        <w:rPr>
          <w:b/>
          <w:sz w:val="28"/>
          <w:szCs w:val="28"/>
        </w:rPr>
      </w:pPr>
    </w:p>
    <w:p w:rsidR="007B5108" w:rsidRDefault="007B5108" w:rsidP="007B5108">
      <w:pPr>
        <w:jc w:val="center"/>
        <w:rPr>
          <w:b/>
          <w:bCs/>
          <w:lang w:eastAsia="en-US"/>
        </w:rPr>
      </w:pPr>
      <w:r w:rsidRPr="00FD2285">
        <w:rPr>
          <w:rFonts w:eastAsiaTheme="minorHAnsi"/>
          <w:b/>
          <w:lang w:eastAsia="en-US"/>
        </w:rPr>
        <w:t xml:space="preserve">Предметные </w:t>
      </w:r>
      <w:r w:rsidR="00E672CA">
        <w:rPr>
          <w:rFonts w:eastAsiaTheme="minorHAnsi"/>
          <w:b/>
          <w:lang w:eastAsia="en-US"/>
        </w:rPr>
        <w:t xml:space="preserve"> </w:t>
      </w:r>
      <w:r w:rsidRPr="00FD2285">
        <w:rPr>
          <w:b/>
          <w:bCs/>
          <w:lang w:eastAsia="en-US"/>
        </w:rPr>
        <w:t xml:space="preserve"> результаты</w:t>
      </w:r>
    </w:p>
    <w:p w:rsidR="00F4429B" w:rsidRDefault="00F4429B" w:rsidP="00F4429B">
      <w:pPr>
        <w:textAlignment w:val="baseline"/>
        <w:rPr>
          <w:b/>
          <w:bCs/>
        </w:rPr>
      </w:pPr>
      <w:r w:rsidRPr="00F26CB2">
        <w:rPr>
          <w:b/>
          <w:bCs/>
        </w:rPr>
        <w:t>Обучающийся научится:</w:t>
      </w:r>
    </w:p>
    <w:p w:rsidR="00F4429B" w:rsidRPr="00A053E8" w:rsidRDefault="00A053E8" w:rsidP="00E672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053E8">
        <w:rPr>
          <w:rFonts w:ascii="Times New Roman" w:hAnsi="Times New Roman" w:cs="Times New Roman"/>
          <w:sz w:val="24"/>
          <w:szCs w:val="24"/>
        </w:rPr>
        <w:t>-</w:t>
      </w:r>
      <w:r w:rsidR="00E672CA">
        <w:rPr>
          <w:rFonts w:ascii="Times New Roman" w:hAnsi="Times New Roman" w:cs="Times New Roman"/>
          <w:sz w:val="24"/>
          <w:szCs w:val="24"/>
        </w:rPr>
        <w:t xml:space="preserve"> представлять </w:t>
      </w:r>
      <w:r w:rsidR="001D0FA6">
        <w:rPr>
          <w:rFonts w:ascii="Times New Roman" w:hAnsi="Times New Roman" w:cs="Times New Roman"/>
          <w:sz w:val="24"/>
          <w:szCs w:val="24"/>
        </w:rPr>
        <w:t xml:space="preserve"> </w:t>
      </w:r>
      <w:r w:rsidR="00E672CA">
        <w:rPr>
          <w:rFonts w:ascii="Times New Roman" w:hAnsi="Times New Roman" w:cs="Times New Roman"/>
          <w:sz w:val="24"/>
          <w:szCs w:val="24"/>
        </w:rPr>
        <w:t xml:space="preserve"> </w:t>
      </w:r>
      <w:r w:rsidR="001D0FA6">
        <w:rPr>
          <w:rFonts w:ascii="Times New Roman" w:hAnsi="Times New Roman" w:cs="Times New Roman"/>
          <w:sz w:val="24"/>
          <w:szCs w:val="24"/>
        </w:rPr>
        <w:t>нравственные основы</w:t>
      </w:r>
      <w:r w:rsidR="00F4429B" w:rsidRPr="00A053E8">
        <w:rPr>
          <w:rFonts w:ascii="Times New Roman" w:hAnsi="Times New Roman" w:cs="Times New Roman"/>
          <w:sz w:val="24"/>
          <w:szCs w:val="24"/>
        </w:rPr>
        <w:t xml:space="preserve"> учебы, ведущей роли образования, труда и значении творчества в жизни человека и общества;</w:t>
      </w:r>
    </w:p>
    <w:p w:rsidR="00F4429B" w:rsidRPr="00A053E8" w:rsidRDefault="00A053E8" w:rsidP="00E672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053E8">
        <w:rPr>
          <w:rFonts w:ascii="Times New Roman" w:hAnsi="Times New Roman" w:cs="Times New Roman"/>
          <w:sz w:val="24"/>
          <w:szCs w:val="24"/>
        </w:rPr>
        <w:t xml:space="preserve">-уважать </w:t>
      </w:r>
      <w:r w:rsidR="00E67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руд </w:t>
      </w:r>
      <w:r w:rsidR="00E672CA">
        <w:rPr>
          <w:rFonts w:ascii="Times New Roman" w:hAnsi="Times New Roman" w:cs="Times New Roman"/>
          <w:sz w:val="24"/>
          <w:szCs w:val="24"/>
        </w:rPr>
        <w:t xml:space="preserve"> </w:t>
      </w:r>
      <w:r w:rsidR="00F4429B" w:rsidRPr="00A053E8">
        <w:rPr>
          <w:rFonts w:ascii="Times New Roman" w:hAnsi="Times New Roman" w:cs="Times New Roman"/>
          <w:sz w:val="24"/>
          <w:szCs w:val="24"/>
        </w:rPr>
        <w:t xml:space="preserve"> старших и сверстников;</w:t>
      </w:r>
    </w:p>
    <w:p w:rsidR="00F4429B" w:rsidRPr="00A053E8" w:rsidRDefault="001D0FA6" w:rsidP="00E672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лять  </w:t>
      </w:r>
      <w:r w:rsidR="00E67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</w:t>
      </w:r>
      <w:r w:rsidR="00E67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="00F4429B" w:rsidRPr="00A053E8">
        <w:rPr>
          <w:rFonts w:ascii="Times New Roman" w:hAnsi="Times New Roman" w:cs="Times New Roman"/>
          <w:sz w:val="24"/>
          <w:szCs w:val="24"/>
        </w:rPr>
        <w:t>;</w:t>
      </w:r>
    </w:p>
    <w:p w:rsidR="00F4429B" w:rsidRPr="00A053E8" w:rsidRDefault="001D0FA6" w:rsidP="00E672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енить отношения</w:t>
      </w:r>
      <w:r w:rsidR="00F4429B" w:rsidRPr="00A053E8">
        <w:rPr>
          <w:rFonts w:ascii="Times New Roman" w:hAnsi="Times New Roman" w:cs="Times New Roman"/>
          <w:sz w:val="24"/>
          <w:szCs w:val="24"/>
        </w:rPr>
        <w:t xml:space="preserve"> к учебе как виду творческой деятельности;</w:t>
      </w:r>
    </w:p>
    <w:p w:rsidR="00F4429B" w:rsidRPr="00A053E8" w:rsidRDefault="00A053E8" w:rsidP="00E672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672CA">
        <w:rPr>
          <w:rFonts w:ascii="Times New Roman" w:hAnsi="Times New Roman" w:cs="Times New Roman"/>
          <w:sz w:val="24"/>
          <w:szCs w:val="24"/>
        </w:rPr>
        <w:t>-</w:t>
      </w:r>
      <w:r w:rsidR="00F4429B" w:rsidRPr="00E672CA">
        <w:rPr>
          <w:rFonts w:ascii="Times New Roman" w:hAnsi="Times New Roman" w:cs="Times New Roman"/>
          <w:sz w:val="24"/>
          <w:szCs w:val="24"/>
        </w:rPr>
        <w:t xml:space="preserve"> пр</w:t>
      </w:r>
      <w:r w:rsidR="001D0FA6" w:rsidRPr="00E672CA">
        <w:rPr>
          <w:rFonts w:ascii="Times New Roman" w:hAnsi="Times New Roman" w:cs="Times New Roman"/>
          <w:sz w:val="24"/>
          <w:szCs w:val="24"/>
        </w:rPr>
        <w:t>едставлять</w:t>
      </w:r>
      <w:r w:rsidR="00E672CA">
        <w:rPr>
          <w:rFonts w:ascii="Times New Roman" w:hAnsi="Times New Roman" w:cs="Times New Roman"/>
          <w:sz w:val="24"/>
          <w:szCs w:val="24"/>
        </w:rPr>
        <w:t xml:space="preserve"> </w:t>
      </w:r>
      <w:r w:rsidR="001D0FA6" w:rsidRPr="00E672CA">
        <w:rPr>
          <w:rFonts w:ascii="Times New Roman" w:hAnsi="Times New Roman" w:cs="Times New Roman"/>
          <w:sz w:val="24"/>
          <w:szCs w:val="24"/>
        </w:rPr>
        <w:t xml:space="preserve">  роль</w:t>
      </w:r>
      <w:r w:rsidR="00F4429B" w:rsidRPr="00E672CA">
        <w:rPr>
          <w:rFonts w:ascii="Times New Roman" w:hAnsi="Times New Roman" w:cs="Times New Roman"/>
          <w:sz w:val="24"/>
          <w:szCs w:val="24"/>
        </w:rPr>
        <w:t xml:space="preserve"> </w:t>
      </w:r>
      <w:r w:rsidR="00E672CA">
        <w:rPr>
          <w:rFonts w:ascii="Times New Roman" w:hAnsi="Times New Roman" w:cs="Times New Roman"/>
          <w:sz w:val="24"/>
          <w:szCs w:val="24"/>
        </w:rPr>
        <w:t xml:space="preserve">  </w:t>
      </w:r>
      <w:r w:rsidR="00F4429B" w:rsidRPr="00E672CA">
        <w:rPr>
          <w:rFonts w:ascii="Times New Roman" w:hAnsi="Times New Roman" w:cs="Times New Roman"/>
          <w:sz w:val="24"/>
          <w:szCs w:val="24"/>
        </w:rPr>
        <w:t>знаний, науки, современного</w:t>
      </w:r>
      <w:r w:rsidR="00F4429B" w:rsidRPr="00A053E8">
        <w:rPr>
          <w:rFonts w:ascii="Times New Roman" w:hAnsi="Times New Roman" w:cs="Times New Roman"/>
          <w:sz w:val="24"/>
          <w:szCs w:val="24"/>
        </w:rPr>
        <w:t xml:space="preserve"> производства в жизни человека и общества;</w:t>
      </w:r>
    </w:p>
    <w:p w:rsidR="00F4429B" w:rsidRPr="00A053E8" w:rsidRDefault="00A053E8" w:rsidP="00E672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053E8">
        <w:rPr>
          <w:rFonts w:ascii="Times New Roman" w:hAnsi="Times New Roman" w:cs="Times New Roman"/>
          <w:sz w:val="24"/>
          <w:szCs w:val="24"/>
        </w:rPr>
        <w:t>-первоначальным навыкам</w:t>
      </w:r>
      <w:r w:rsidR="00F4429B" w:rsidRPr="00A053E8">
        <w:rPr>
          <w:rFonts w:ascii="Times New Roman" w:hAnsi="Times New Roman" w:cs="Times New Roman"/>
          <w:sz w:val="24"/>
          <w:szCs w:val="24"/>
        </w:rPr>
        <w:t xml:space="preserve"> коллективной работы, в том числе при разработке и реализации учебных и учебно-трудовых проектов;</w:t>
      </w:r>
    </w:p>
    <w:p w:rsidR="00F4429B" w:rsidRPr="00A053E8" w:rsidRDefault="00A053E8" w:rsidP="00E672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053E8">
        <w:rPr>
          <w:rFonts w:ascii="Times New Roman" w:hAnsi="Times New Roman" w:cs="Times New Roman"/>
          <w:sz w:val="24"/>
          <w:szCs w:val="24"/>
        </w:rPr>
        <w:t>-умению</w:t>
      </w:r>
      <w:r w:rsidR="00F4429B" w:rsidRPr="00A053E8">
        <w:rPr>
          <w:rFonts w:ascii="Times New Roman" w:hAnsi="Times New Roman" w:cs="Times New Roman"/>
          <w:sz w:val="24"/>
          <w:szCs w:val="24"/>
        </w:rPr>
        <w:t xml:space="preserve"> проявлять дисциплинированность, последовательность и настойчивость в выполнении трудовых заданий;</w:t>
      </w:r>
    </w:p>
    <w:p w:rsidR="00F4429B" w:rsidRPr="00A053E8" w:rsidRDefault="00A053E8" w:rsidP="00E672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053E8">
        <w:rPr>
          <w:rFonts w:ascii="Times New Roman" w:hAnsi="Times New Roman" w:cs="Times New Roman"/>
          <w:sz w:val="24"/>
          <w:szCs w:val="24"/>
        </w:rPr>
        <w:t>-умению</w:t>
      </w:r>
      <w:r w:rsidR="00F4429B" w:rsidRPr="00A053E8">
        <w:rPr>
          <w:rFonts w:ascii="Times New Roman" w:hAnsi="Times New Roman" w:cs="Times New Roman"/>
          <w:sz w:val="24"/>
          <w:szCs w:val="24"/>
        </w:rPr>
        <w:t xml:space="preserve"> соблюдать порядок на рабочем месте;</w:t>
      </w:r>
    </w:p>
    <w:p w:rsidR="00F4429B" w:rsidRPr="00A053E8" w:rsidRDefault="00A053E8" w:rsidP="00E672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053E8">
        <w:rPr>
          <w:rFonts w:ascii="Times New Roman" w:hAnsi="Times New Roman" w:cs="Times New Roman"/>
          <w:sz w:val="24"/>
          <w:szCs w:val="24"/>
        </w:rPr>
        <w:t>-бережному отношению</w:t>
      </w:r>
      <w:r w:rsidR="00F4429B" w:rsidRPr="00A053E8">
        <w:rPr>
          <w:rFonts w:ascii="Times New Roman" w:hAnsi="Times New Roman" w:cs="Times New Roman"/>
          <w:sz w:val="24"/>
          <w:szCs w:val="24"/>
        </w:rPr>
        <w:t xml:space="preserve"> к результатам своего труда, труда других людей, к школьному имуществу, учебникам, личным вещам;</w:t>
      </w:r>
    </w:p>
    <w:p w:rsidR="00F4429B" w:rsidRPr="00A053E8" w:rsidRDefault="00A053E8" w:rsidP="00E672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053E8">
        <w:rPr>
          <w:rFonts w:ascii="Times New Roman" w:hAnsi="Times New Roman" w:cs="Times New Roman"/>
          <w:sz w:val="24"/>
          <w:szCs w:val="24"/>
        </w:rPr>
        <w:t>-отрицательному отношению</w:t>
      </w:r>
      <w:r w:rsidR="00F4429B" w:rsidRPr="00A053E8">
        <w:rPr>
          <w:rFonts w:ascii="Times New Roman" w:hAnsi="Times New Roman" w:cs="Times New Roman"/>
          <w:sz w:val="24"/>
          <w:szCs w:val="24"/>
        </w:rPr>
        <w:t xml:space="preserve"> к лени и небрежности в труде и учебе, небережливому отношению к результатам труда людей.</w:t>
      </w:r>
    </w:p>
    <w:p w:rsidR="00A053E8" w:rsidRPr="00F24D12" w:rsidRDefault="00A053E8" w:rsidP="00A053E8">
      <w:pPr>
        <w:textAlignment w:val="baseline"/>
      </w:pPr>
      <w:r w:rsidRPr="00A053E8">
        <w:rPr>
          <w:b/>
          <w:bCs/>
        </w:rPr>
        <w:t>Обучающийся получит возможность научиться:</w:t>
      </w:r>
    </w:p>
    <w:p w:rsidR="00F4429B" w:rsidRPr="00A053E8" w:rsidRDefault="00A053E8" w:rsidP="00A053E8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A053E8">
        <w:rPr>
          <w:rFonts w:ascii="Times New Roman" w:hAnsi="Times New Roman" w:cs="Times New Roman"/>
          <w:sz w:val="24"/>
          <w:szCs w:val="24"/>
        </w:rPr>
        <w:t>-</w:t>
      </w:r>
      <w:r w:rsidR="00F4429B" w:rsidRPr="00A053E8">
        <w:rPr>
          <w:rFonts w:ascii="Times New Roman" w:hAnsi="Times New Roman" w:cs="Times New Roman"/>
          <w:sz w:val="24"/>
          <w:szCs w:val="24"/>
        </w:rPr>
        <w:t xml:space="preserve"> попробовать свои силы в различных областях коллективной деятельности;</w:t>
      </w:r>
    </w:p>
    <w:p w:rsidR="00F4429B" w:rsidRPr="00A053E8" w:rsidRDefault="00A053E8" w:rsidP="00A053E8">
      <w:pPr>
        <w:pStyle w:val="a7"/>
        <w:rPr>
          <w:rFonts w:ascii="Times New Roman" w:hAnsi="Times New Roman" w:cs="Times New Roman"/>
          <w:sz w:val="24"/>
          <w:szCs w:val="24"/>
        </w:rPr>
      </w:pPr>
      <w:r w:rsidRPr="00A053E8">
        <w:rPr>
          <w:rFonts w:ascii="Times New Roman" w:hAnsi="Times New Roman" w:cs="Times New Roman"/>
          <w:sz w:val="24"/>
          <w:szCs w:val="24"/>
        </w:rPr>
        <w:t xml:space="preserve">- </w:t>
      </w:r>
      <w:r w:rsidR="00F4429B" w:rsidRPr="00A053E8">
        <w:rPr>
          <w:rFonts w:ascii="Times New Roman" w:hAnsi="Times New Roman" w:cs="Times New Roman"/>
          <w:sz w:val="24"/>
          <w:szCs w:val="24"/>
        </w:rPr>
        <w:t xml:space="preserve"> добывать новую информацию из различных источников.</w:t>
      </w:r>
    </w:p>
    <w:p w:rsidR="008E28D8" w:rsidRPr="009B2A53" w:rsidRDefault="008E28D8" w:rsidP="009B2A53"/>
    <w:p w:rsidR="009B2A53" w:rsidRPr="007B5108" w:rsidRDefault="009B2A53" w:rsidP="007B5108">
      <w:pPr>
        <w:rPr>
          <w:rFonts w:eastAsiaTheme="minorHAnsi"/>
          <w:i/>
          <w:color w:val="FF0000"/>
          <w:lang w:eastAsia="en-US"/>
        </w:rPr>
      </w:pPr>
    </w:p>
    <w:p w:rsidR="00D66AA9" w:rsidRPr="00456A2F" w:rsidRDefault="00D03998" w:rsidP="00906A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КУРСА В</w:t>
      </w:r>
      <w:r w:rsidR="00456A2F">
        <w:rPr>
          <w:b/>
          <w:sz w:val="28"/>
          <w:szCs w:val="28"/>
        </w:rPr>
        <w:t xml:space="preserve"> ПЛАНЕ</w:t>
      </w:r>
      <w:r>
        <w:rPr>
          <w:b/>
          <w:sz w:val="28"/>
          <w:szCs w:val="28"/>
        </w:rPr>
        <w:t xml:space="preserve"> ВНЕУРОЧНОЙ ДЕЯТЕЛЬНОСТИ</w:t>
      </w:r>
    </w:p>
    <w:p w:rsidR="00A053E8" w:rsidRPr="00A053E8" w:rsidRDefault="00A053E8" w:rsidP="00E672CA">
      <w:pPr>
        <w:ind w:firstLine="142"/>
        <w:contextualSpacing/>
        <w:jc w:val="both"/>
      </w:pPr>
      <w:r w:rsidRPr="00A053E8">
        <w:t xml:space="preserve">          В соответствии Учебным планом</w:t>
      </w:r>
      <w:r w:rsidRPr="00A053E8">
        <w:rPr>
          <w:bCs/>
        </w:rPr>
        <w:t xml:space="preserve"> внеурочной деятельности</w:t>
      </w:r>
      <w:r w:rsidRPr="00A053E8">
        <w:t xml:space="preserve"> Муниципального бюджетного образовательного учреждения Тацинская средняя общеобразовательная школа № 2 на внеурочную деятельность </w:t>
      </w:r>
      <w:r>
        <w:rPr>
          <w:bCs/>
        </w:rPr>
        <w:t>«Мир профессий</w:t>
      </w:r>
      <w:r w:rsidRPr="00A053E8">
        <w:rPr>
          <w:bCs/>
        </w:rPr>
        <w:t xml:space="preserve">» </w:t>
      </w:r>
      <w:r w:rsidRPr="00A053E8">
        <w:t>во 2</w:t>
      </w:r>
      <w:r w:rsidR="008E0A46">
        <w:t>А</w:t>
      </w:r>
      <w:r w:rsidRPr="00A053E8">
        <w:t xml:space="preserve"> классе </w:t>
      </w:r>
      <w:r w:rsidR="00E672CA">
        <w:t xml:space="preserve"> </w:t>
      </w:r>
      <w:r w:rsidRPr="00A053E8">
        <w:t xml:space="preserve">отводится  34 </w:t>
      </w:r>
      <w:r w:rsidR="00E672CA">
        <w:t xml:space="preserve"> </w:t>
      </w:r>
      <w:r w:rsidRPr="00A053E8">
        <w:t xml:space="preserve">часа. Согласно календарному учебному графику и расписанию уроков на 2019 - 2020 учебный год в МБОУ Тацинская СОШ № 2 </w:t>
      </w:r>
      <w:r w:rsidR="001A2B8D">
        <w:t>курс программы реализуется за 33</w:t>
      </w:r>
      <w:r w:rsidRPr="00A053E8">
        <w:t xml:space="preserve"> часа. В текущем учебном году Правительство РФ определило 6 праздничных дней (24 февраля, 9 марта, 1, 4, 5 и 11 мая). Материал </w:t>
      </w:r>
      <w:r w:rsidRPr="00A053E8">
        <w:rPr>
          <w:bCs/>
        </w:rPr>
        <w:t>внеурочной деятельности</w:t>
      </w:r>
      <w:r w:rsidRPr="00A053E8">
        <w:t xml:space="preserve"> изучается в полном объеме.</w:t>
      </w:r>
    </w:p>
    <w:p w:rsidR="00A053E8" w:rsidRPr="00A053E8" w:rsidRDefault="00A053E8" w:rsidP="00A053E8">
      <w:pPr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8E28D8" w:rsidRPr="009F5B07" w:rsidRDefault="008E28D8" w:rsidP="00FD2285">
      <w:pPr>
        <w:jc w:val="both"/>
      </w:pPr>
    </w:p>
    <w:p w:rsidR="00D66AA9" w:rsidRDefault="00D66AA9" w:rsidP="00906A51">
      <w:pPr>
        <w:jc w:val="center"/>
        <w:rPr>
          <w:b/>
          <w:sz w:val="28"/>
          <w:szCs w:val="28"/>
        </w:rPr>
      </w:pPr>
      <w:r w:rsidRPr="008E28D8">
        <w:rPr>
          <w:b/>
          <w:sz w:val="28"/>
          <w:szCs w:val="28"/>
        </w:rPr>
        <w:t>СОДЕРЖАНИЕ КУРСА ВНЕУРОЧНОЙ ДЕЯТЕЛЬНОСТИ</w:t>
      </w:r>
    </w:p>
    <w:p w:rsidR="00936BD0" w:rsidRPr="008E28D8" w:rsidRDefault="00936BD0" w:rsidP="00906A51">
      <w:pPr>
        <w:jc w:val="center"/>
        <w:rPr>
          <w:b/>
          <w:sz w:val="28"/>
          <w:szCs w:val="28"/>
        </w:rPr>
      </w:pPr>
    </w:p>
    <w:p w:rsidR="00936BD0" w:rsidRPr="001A2B8D" w:rsidRDefault="00D66AA9" w:rsidP="001A2B8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A2B8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="00936BD0" w:rsidRPr="001A2B8D">
        <w:rPr>
          <w:rFonts w:ascii="Times New Roman" w:hAnsi="Times New Roman" w:cs="Times New Roman"/>
          <w:b/>
          <w:sz w:val="24"/>
          <w:szCs w:val="24"/>
        </w:rPr>
        <w:t>Введение в мир профессий.</w:t>
      </w:r>
      <w:r w:rsidR="00E672CA" w:rsidRPr="00E67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2CA" w:rsidRPr="001A2B8D">
        <w:rPr>
          <w:rFonts w:ascii="Times New Roman" w:hAnsi="Times New Roman" w:cs="Times New Roman"/>
          <w:b/>
          <w:sz w:val="24"/>
          <w:szCs w:val="24"/>
        </w:rPr>
        <w:t>3ч</w:t>
      </w:r>
      <w:r w:rsidR="00E672CA">
        <w:rPr>
          <w:rFonts w:ascii="Times New Roman" w:hAnsi="Times New Roman" w:cs="Times New Roman"/>
          <w:b/>
          <w:sz w:val="24"/>
          <w:szCs w:val="24"/>
        </w:rPr>
        <w:t>аса.</w:t>
      </w:r>
    </w:p>
    <w:p w:rsidR="00936BD0" w:rsidRDefault="00936BD0" w:rsidP="00E672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A2B8D">
        <w:rPr>
          <w:rFonts w:ascii="Times New Roman" w:hAnsi="Times New Roman" w:cs="Times New Roman"/>
          <w:sz w:val="24"/>
          <w:szCs w:val="24"/>
        </w:rPr>
        <w:t xml:space="preserve">Выявить уровень подготовленности второклассников к выбору профессии. Подчеркнуть важное  значение и огромную пользу всех без исключения профессий. Понятия: «труд», «профессия». Конкурс рисунков. </w:t>
      </w:r>
    </w:p>
    <w:p w:rsidR="00936BD0" w:rsidRPr="001A2B8D" w:rsidRDefault="00936BD0" w:rsidP="001A2B8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A2B8D">
        <w:rPr>
          <w:rFonts w:ascii="Times New Roman" w:hAnsi="Times New Roman" w:cs="Times New Roman"/>
          <w:b/>
          <w:bCs/>
          <w:sz w:val="24"/>
          <w:szCs w:val="24"/>
        </w:rPr>
        <w:t>О профессиях разных, нужных и важных.</w:t>
      </w:r>
      <w:r w:rsidR="00E672CA">
        <w:rPr>
          <w:rFonts w:ascii="Times New Roman" w:hAnsi="Times New Roman" w:cs="Times New Roman"/>
          <w:b/>
          <w:bCs/>
          <w:sz w:val="24"/>
          <w:szCs w:val="24"/>
        </w:rPr>
        <w:t>14 часов.</w:t>
      </w:r>
    </w:p>
    <w:p w:rsidR="00936BD0" w:rsidRDefault="00936BD0" w:rsidP="00E672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A2B8D">
        <w:rPr>
          <w:rFonts w:ascii="Times New Roman" w:hAnsi="Times New Roman" w:cs="Times New Roman"/>
          <w:sz w:val="24"/>
          <w:szCs w:val="24"/>
        </w:rPr>
        <w:t xml:space="preserve">Знакомство с  различными профессиями. Кто такой учитель? Кто такой воспитатель? Обобщить и уточнить знания детей о профессии учителя и воспитателя. Познакомить с профессиями продавца, повара, парикмахера, </w:t>
      </w:r>
      <w:r w:rsidR="001A2B8D">
        <w:rPr>
          <w:rFonts w:ascii="Times New Roman" w:hAnsi="Times New Roman" w:cs="Times New Roman"/>
          <w:sz w:val="24"/>
          <w:szCs w:val="24"/>
        </w:rPr>
        <w:t xml:space="preserve"> </w:t>
      </w:r>
      <w:r w:rsidRPr="001A2B8D">
        <w:rPr>
          <w:rFonts w:ascii="Times New Roman" w:hAnsi="Times New Roman" w:cs="Times New Roman"/>
          <w:sz w:val="24"/>
          <w:szCs w:val="24"/>
        </w:rPr>
        <w:t xml:space="preserve">художника, </w:t>
      </w:r>
      <w:r w:rsidR="001A2B8D">
        <w:rPr>
          <w:rFonts w:ascii="Times New Roman" w:hAnsi="Times New Roman" w:cs="Times New Roman"/>
          <w:sz w:val="24"/>
          <w:szCs w:val="24"/>
        </w:rPr>
        <w:t xml:space="preserve"> </w:t>
      </w:r>
      <w:r w:rsidRPr="001A2B8D">
        <w:rPr>
          <w:rFonts w:ascii="Times New Roman" w:hAnsi="Times New Roman" w:cs="Times New Roman"/>
          <w:sz w:val="24"/>
          <w:szCs w:val="24"/>
        </w:rPr>
        <w:t>почтальона,</w:t>
      </w:r>
      <w:r w:rsidR="001A2B8D">
        <w:rPr>
          <w:rFonts w:ascii="Times New Roman" w:hAnsi="Times New Roman" w:cs="Times New Roman"/>
          <w:sz w:val="24"/>
          <w:szCs w:val="24"/>
        </w:rPr>
        <w:t xml:space="preserve"> </w:t>
      </w:r>
      <w:r w:rsidRPr="001A2B8D">
        <w:rPr>
          <w:rFonts w:ascii="Times New Roman" w:hAnsi="Times New Roman" w:cs="Times New Roman"/>
          <w:sz w:val="24"/>
          <w:szCs w:val="24"/>
        </w:rPr>
        <w:t xml:space="preserve"> врача,  людей, занятых в сельском хозяйстве и строительстве  через очные и заочные экскурсии.</w:t>
      </w:r>
    </w:p>
    <w:p w:rsidR="00936BD0" w:rsidRPr="001A2B8D" w:rsidRDefault="00936BD0" w:rsidP="001A2B8D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1A2B8D">
        <w:rPr>
          <w:rFonts w:ascii="Times New Roman" w:hAnsi="Times New Roman" w:cs="Times New Roman"/>
          <w:b/>
          <w:bCs/>
          <w:sz w:val="24"/>
          <w:szCs w:val="24"/>
        </w:rPr>
        <w:t xml:space="preserve">Все профессии нужны, все профессии важны. </w:t>
      </w:r>
      <w:r w:rsidR="00E672CA">
        <w:rPr>
          <w:rFonts w:ascii="Times New Roman" w:hAnsi="Times New Roman" w:cs="Times New Roman"/>
          <w:b/>
          <w:bCs/>
          <w:sz w:val="24"/>
          <w:szCs w:val="24"/>
        </w:rPr>
        <w:t>9 часов.</w:t>
      </w:r>
    </w:p>
    <w:p w:rsidR="00936BD0" w:rsidRDefault="00936BD0" w:rsidP="00E672C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A2B8D">
        <w:rPr>
          <w:rFonts w:ascii="Times New Roman" w:hAnsi="Times New Roman" w:cs="Times New Roman"/>
          <w:sz w:val="24"/>
          <w:szCs w:val="24"/>
        </w:rPr>
        <w:t>Самые нужные профессии. Проектная деятельность по составлению азбуки профессий. Отбор источников информации для  решения задачи. Выполнение различных ролей в группе, умение донести свою позицию до других: оформлять свою мысль в устной и письменной речи. Изготовление  книжек</w:t>
      </w:r>
      <w:r w:rsidR="001A2B8D" w:rsidRPr="001A2B8D">
        <w:rPr>
          <w:rFonts w:ascii="Times New Roman" w:hAnsi="Times New Roman" w:cs="Times New Roman"/>
          <w:sz w:val="24"/>
          <w:szCs w:val="24"/>
        </w:rPr>
        <w:t xml:space="preserve"> </w:t>
      </w:r>
      <w:r w:rsidRPr="001A2B8D">
        <w:rPr>
          <w:rFonts w:ascii="Times New Roman" w:hAnsi="Times New Roman" w:cs="Times New Roman"/>
          <w:sz w:val="24"/>
          <w:szCs w:val="24"/>
        </w:rPr>
        <w:t>-малышек «Азбука профессий». «Труд на радость себе и людям» творческий отчёт перед воспитанниками ДОУ.</w:t>
      </w:r>
    </w:p>
    <w:p w:rsidR="00936BD0" w:rsidRPr="001A2B8D" w:rsidRDefault="00936BD0" w:rsidP="001A2B8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1A2B8D">
        <w:rPr>
          <w:rFonts w:ascii="Times New Roman" w:hAnsi="Times New Roman" w:cs="Times New Roman"/>
          <w:b/>
          <w:sz w:val="24"/>
          <w:szCs w:val="24"/>
        </w:rPr>
        <w:t>Профессия моих родителей</w:t>
      </w:r>
      <w:r w:rsidR="00E672CA">
        <w:rPr>
          <w:rFonts w:ascii="Times New Roman" w:hAnsi="Times New Roman" w:cs="Times New Roman"/>
          <w:b/>
          <w:sz w:val="24"/>
          <w:szCs w:val="24"/>
        </w:rPr>
        <w:t>.5 часов.</w:t>
      </w:r>
    </w:p>
    <w:p w:rsidR="00936BD0" w:rsidRDefault="00936BD0" w:rsidP="001A2B8D">
      <w:pPr>
        <w:pStyle w:val="a7"/>
        <w:rPr>
          <w:rFonts w:ascii="Times New Roman" w:hAnsi="Times New Roman" w:cs="Times New Roman"/>
          <w:sz w:val="24"/>
          <w:szCs w:val="24"/>
        </w:rPr>
      </w:pPr>
      <w:r w:rsidRPr="001A2B8D">
        <w:rPr>
          <w:rFonts w:ascii="Times New Roman" w:hAnsi="Times New Roman" w:cs="Times New Roman"/>
          <w:sz w:val="24"/>
          <w:szCs w:val="24"/>
        </w:rPr>
        <w:t>Рассказ детей о профессиях своих родителей. Пресс-конференция с родителями на тему «Чем интересна Ваша профессия?» Проект «Профессия моих родителей». Заочная экскурсия. Мастер-класс «Все работы хороши, выбирай на вкус».</w:t>
      </w:r>
    </w:p>
    <w:p w:rsidR="00936BD0" w:rsidRPr="001A2B8D" w:rsidRDefault="00936BD0" w:rsidP="001A2B8D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1A2B8D">
        <w:rPr>
          <w:rFonts w:ascii="Times New Roman" w:hAnsi="Times New Roman" w:cs="Times New Roman"/>
          <w:b/>
          <w:bCs/>
          <w:sz w:val="24"/>
          <w:szCs w:val="24"/>
        </w:rPr>
        <w:t>Итоговые занятия.</w:t>
      </w:r>
      <w:r w:rsidR="00E672CA">
        <w:rPr>
          <w:rFonts w:ascii="Times New Roman" w:hAnsi="Times New Roman" w:cs="Times New Roman"/>
          <w:b/>
          <w:bCs/>
          <w:sz w:val="24"/>
          <w:szCs w:val="24"/>
        </w:rPr>
        <w:t>2 часа.</w:t>
      </w:r>
    </w:p>
    <w:p w:rsidR="00936BD0" w:rsidRPr="001A2B8D" w:rsidRDefault="00936BD0" w:rsidP="001A2B8D">
      <w:pPr>
        <w:pStyle w:val="a7"/>
        <w:rPr>
          <w:rFonts w:ascii="Times New Roman" w:hAnsi="Times New Roman" w:cs="Times New Roman"/>
          <w:sz w:val="24"/>
          <w:szCs w:val="24"/>
        </w:rPr>
      </w:pPr>
      <w:r w:rsidRPr="001A2B8D">
        <w:rPr>
          <w:rFonts w:ascii="Times New Roman" w:hAnsi="Times New Roman" w:cs="Times New Roman"/>
          <w:sz w:val="24"/>
          <w:szCs w:val="24"/>
        </w:rPr>
        <w:t>Викторина «Парад профессий». Праздник-отчёт «Все профессии важны, все профессии нужны!» с приглашением родителей и ребят из начальной школы.</w:t>
      </w:r>
    </w:p>
    <w:p w:rsidR="00936BD0" w:rsidRPr="001A2B8D" w:rsidRDefault="00936BD0" w:rsidP="001A2B8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66AA9" w:rsidRPr="002A5010" w:rsidRDefault="00D66AA9" w:rsidP="00FB6F56">
      <w:pPr>
        <w:rPr>
          <w:color w:val="0070C0"/>
        </w:rPr>
      </w:pPr>
    </w:p>
    <w:p w:rsidR="001B4DBD" w:rsidRPr="001B4DBD" w:rsidRDefault="001B4DBD" w:rsidP="00A44322">
      <w:pPr>
        <w:pStyle w:val="a7"/>
        <w:rPr>
          <w:rFonts w:ascii="Times New Roman" w:hAnsi="Times New Roman" w:cs="Times New Roman"/>
        </w:rPr>
      </w:pPr>
    </w:p>
    <w:p w:rsidR="00D66AA9" w:rsidRPr="00456A2F" w:rsidRDefault="00D66AA9" w:rsidP="00906A51">
      <w:pPr>
        <w:jc w:val="center"/>
        <w:rPr>
          <w:b/>
          <w:sz w:val="28"/>
          <w:szCs w:val="28"/>
        </w:rPr>
      </w:pPr>
      <w:r w:rsidRPr="00456A2F">
        <w:rPr>
          <w:b/>
          <w:sz w:val="28"/>
          <w:szCs w:val="28"/>
        </w:rPr>
        <w:t>КАЛЕНДАРНО - ТЕМАТИЧЕСКОЕ ПЛАНИРОВАНИЕ</w:t>
      </w:r>
    </w:p>
    <w:p w:rsidR="00D66AA9" w:rsidRPr="00D66AA9" w:rsidRDefault="00D66AA9" w:rsidP="00906A51">
      <w:pPr>
        <w:jc w:val="center"/>
      </w:pPr>
    </w:p>
    <w:tbl>
      <w:tblPr>
        <w:tblStyle w:val="a5"/>
        <w:tblW w:w="23469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7089"/>
        <w:gridCol w:w="5104"/>
        <w:gridCol w:w="2683"/>
        <w:gridCol w:w="2683"/>
        <w:gridCol w:w="2683"/>
      </w:tblGrid>
      <w:tr w:rsidR="00D66AA9" w:rsidRPr="00D66AA9" w:rsidTr="00AD461C">
        <w:trPr>
          <w:gridAfter w:val="3"/>
          <w:wAfter w:w="8049" w:type="dxa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AA9" w:rsidRPr="00020A38" w:rsidRDefault="00D66AA9" w:rsidP="00BE145B">
            <w:pPr>
              <w:jc w:val="center"/>
              <w:rPr>
                <w:b/>
                <w:sz w:val="24"/>
                <w:szCs w:val="24"/>
              </w:rPr>
            </w:pPr>
            <w:r w:rsidRPr="00020A38">
              <w:rPr>
                <w:b/>
                <w:sz w:val="24"/>
                <w:szCs w:val="24"/>
              </w:rPr>
              <w:t>№</w:t>
            </w:r>
          </w:p>
          <w:p w:rsidR="00781C71" w:rsidRPr="00020A38" w:rsidRDefault="00D66AA9" w:rsidP="00BE145B">
            <w:pPr>
              <w:jc w:val="center"/>
              <w:rPr>
                <w:b/>
                <w:sz w:val="24"/>
                <w:szCs w:val="24"/>
              </w:rPr>
            </w:pPr>
            <w:r w:rsidRPr="00020A38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C71" w:rsidRPr="00020A38" w:rsidRDefault="00D66AA9" w:rsidP="00BE145B">
            <w:pPr>
              <w:jc w:val="center"/>
              <w:rPr>
                <w:b/>
                <w:sz w:val="24"/>
                <w:szCs w:val="24"/>
              </w:rPr>
            </w:pPr>
            <w:r w:rsidRPr="00020A3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0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A38" w:rsidRDefault="00020A38" w:rsidP="00BE145B">
            <w:pPr>
              <w:jc w:val="center"/>
              <w:rPr>
                <w:b/>
                <w:sz w:val="24"/>
                <w:szCs w:val="24"/>
              </w:rPr>
            </w:pPr>
          </w:p>
          <w:p w:rsidR="00781C71" w:rsidRPr="00020A38" w:rsidRDefault="00D66AA9" w:rsidP="00BE145B">
            <w:pPr>
              <w:jc w:val="center"/>
              <w:rPr>
                <w:b/>
                <w:sz w:val="24"/>
                <w:szCs w:val="24"/>
              </w:rPr>
            </w:pPr>
            <w:r w:rsidRPr="00020A38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1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A38" w:rsidRDefault="00020A38" w:rsidP="00BE145B">
            <w:pPr>
              <w:jc w:val="center"/>
              <w:rPr>
                <w:b/>
                <w:sz w:val="24"/>
                <w:szCs w:val="24"/>
              </w:rPr>
            </w:pPr>
          </w:p>
          <w:p w:rsidR="00781C71" w:rsidRPr="00020A38" w:rsidRDefault="00D66AA9" w:rsidP="00BE145B">
            <w:pPr>
              <w:jc w:val="center"/>
              <w:rPr>
                <w:b/>
                <w:sz w:val="24"/>
                <w:szCs w:val="24"/>
              </w:rPr>
            </w:pPr>
            <w:r w:rsidRPr="00020A38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D66AA9" w:rsidRPr="00D66AA9" w:rsidTr="00AD461C">
        <w:trPr>
          <w:gridAfter w:val="3"/>
          <w:wAfter w:w="8049" w:type="dxa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AA9" w:rsidRPr="00D66AA9" w:rsidRDefault="00D66AA9" w:rsidP="00BE145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C71" w:rsidRPr="00D66AA9" w:rsidRDefault="00D66AA9" w:rsidP="00BE145B">
            <w:pPr>
              <w:rPr>
                <w:b/>
              </w:rPr>
            </w:pPr>
            <w:r w:rsidRPr="00D66AA9">
              <w:rPr>
                <w:b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C71" w:rsidRPr="00D66AA9" w:rsidRDefault="00D66AA9" w:rsidP="00BE145B">
            <w:pPr>
              <w:rPr>
                <w:b/>
              </w:rPr>
            </w:pPr>
            <w:r w:rsidRPr="00D66AA9">
              <w:rPr>
                <w:b/>
              </w:rPr>
              <w:t>по факту</w:t>
            </w:r>
          </w:p>
        </w:tc>
        <w:tc>
          <w:tcPr>
            <w:tcW w:w="70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AA9" w:rsidRPr="00D66AA9" w:rsidRDefault="00D66AA9" w:rsidP="00BE145B">
            <w:pPr>
              <w:rPr>
                <w:b/>
              </w:rPr>
            </w:pPr>
          </w:p>
        </w:tc>
        <w:tc>
          <w:tcPr>
            <w:tcW w:w="51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AA9" w:rsidRPr="00D66AA9" w:rsidRDefault="00D66AA9" w:rsidP="00BE145B">
            <w:pPr>
              <w:rPr>
                <w:b/>
              </w:rPr>
            </w:pPr>
          </w:p>
        </w:tc>
      </w:tr>
      <w:tr w:rsidR="008E28D8" w:rsidRPr="00D66AA9" w:rsidTr="00AD461C">
        <w:trPr>
          <w:gridAfter w:val="3"/>
          <w:wAfter w:w="8049" w:type="dxa"/>
          <w:trHeight w:val="432"/>
        </w:trPr>
        <w:tc>
          <w:tcPr>
            <w:tcW w:w="154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8D8" w:rsidRPr="001A2B8D" w:rsidRDefault="00AD461C" w:rsidP="00936BD0">
            <w:pPr>
              <w:jc w:val="center"/>
              <w:rPr>
                <w:sz w:val="24"/>
                <w:szCs w:val="24"/>
              </w:rPr>
            </w:pPr>
            <w:r w:rsidRPr="001A2B8D">
              <w:rPr>
                <w:b/>
                <w:bCs/>
                <w:sz w:val="24"/>
                <w:szCs w:val="24"/>
              </w:rPr>
              <w:t>Введение в мир профессий</w:t>
            </w:r>
            <w:r w:rsidR="00936BD0" w:rsidRPr="001A2B8D">
              <w:rPr>
                <w:b/>
                <w:bCs/>
                <w:sz w:val="24"/>
                <w:szCs w:val="24"/>
              </w:rPr>
              <w:t xml:space="preserve">  3 часа</w:t>
            </w:r>
            <w:r w:rsidR="00936BD0" w:rsidRPr="001A2B8D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8301D" w:rsidRPr="00D66AA9" w:rsidTr="00AD461C">
        <w:trPr>
          <w:gridAfter w:val="3"/>
          <w:wAfter w:w="804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01D" w:rsidRPr="00342330" w:rsidRDefault="00B8301D" w:rsidP="007E77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01D" w:rsidRPr="00342330" w:rsidRDefault="00523483" w:rsidP="003423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B8301D" w:rsidRPr="00342330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01D" w:rsidRPr="00342330" w:rsidRDefault="00B8301D" w:rsidP="00D706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01D" w:rsidRPr="001B44EF" w:rsidRDefault="00936BD0" w:rsidP="00342330">
            <w:pPr>
              <w:pStyle w:val="a8"/>
              <w:spacing w:after="0" w:line="36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EF">
              <w:rPr>
                <w:rFonts w:ascii="Times New Roman" w:hAnsi="Times New Roman"/>
                <w:sz w:val="24"/>
                <w:szCs w:val="24"/>
              </w:rPr>
              <w:t>В мире профессий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01D" w:rsidRPr="007E77BF" w:rsidRDefault="00B8301D" w:rsidP="007E77B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сюжетная игра «Найди по описанию»</w:t>
            </w:r>
          </w:p>
        </w:tc>
      </w:tr>
      <w:tr w:rsidR="00B8301D" w:rsidRPr="00D66AA9" w:rsidTr="00AD461C">
        <w:trPr>
          <w:gridAfter w:val="3"/>
          <w:wAfter w:w="804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01D" w:rsidRPr="00342330" w:rsidRDefault="00B8301D" w:rsidP="007E77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01D" w:rsidRPr="00342330" w:rsidRDefault="00523483" w:rsidP="003423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8301D" w:rsidRPr="00342330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01D" w:rsidRPr="00342330" w:rsidRDefault="00B8301D" w:rsidP="00D706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01D" w:rsidRPr="001B44EF" w:rsidRDefault="00936BD0" w:rsidP="00342330">
            <w:pPr>
              <w:pStyle w:val="a8"/>
              <w:spacing w:after="0" w:line="36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EF">
              <w:rPr>
                <w:rFonts w:ascii="Times New Roman" w:hAnsi="Times New Roman"/>
                <w:sz w:val="24"/>
                <w:szCs w:val="24"/>
              </w:rPr>
              <w:t>Мир профессий большой, труд в почёте любой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01D" w:rsidRPr="007E77BF" w:rsidRDefault="00506A5A" w:rsidP="007E77B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ая игра «Мир профессий</w:t>
            </w:r>
            <w:r w:rsidRPr="007E77BF">
              <w:rPr>
                <w:sz w:val="24"/>
                <w:szCs w:val="24"/>
              </w:rPr>
              <w:t>»</w:t>
            </w:r>
          </w:p>
        </w:tc>
      </w:tr>
      <w:tr w:rsidR="003D2552" w:rsidRPr="00D66AA9" w:rsidTr="00AD461C">
        <w:trPr>
          <w:gridAfter w:val="3"/>
          <w:wAfter w:w="804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552" w:rsidRPr="00342330" w:rsidRDefault="003D2552" w:rsidP="007E77BF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552" w:rsidRPr="00342330" w:rsidRDefault="00523483" w:rsidP="003423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D2552" w:rsidRPr="00342330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552" w:rsidRPr="00342330" w:rsidRDefault="003D2552" w:rsidP="00D706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552" w:rsidRPr="001B44EF" w:rsidRDefault="00936BD0" w:rsidP="00342330">
            <w:pPr>
              <w:pStyle w:val="a8"/>
              <w:spacing w:after="0" w:line="36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EF">
              <w:rPr>
                <w:rFonts w:ascii="Times New Roman" w:hAnsi="Times New Roman"/>
                <w:sz w:val="24"/>
                <w:szCs w:val="24"/>
              </w:rPr>
              <w:t>Кем я хочу стать?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2552" w:rsidRPr="007E77BF" w:rsidRDefault="00166CA2" w:rsidP="007E7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 детей</w:t>
            </w:r>
            <w:r w:rsidRPr="001B44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1B44EF">
              <w:rPr>
                <w:sz w:val="24"/>
                <w:szCs w:val="24"/>
              </w:rPr>
              <w:t>Кем я хочу стать?</w:t>
            </w:r>
            <w:r>
              <w:rPr>
                <w:sz w:val="24"/>
                <w:szCs w:val="24"/>
              </w:rPr>
              <w:t>»</w:t>
            </w:r>
          </w:p>
        </w:tc>
      </w:tr>
      <w:tr w:rsidR="003D2552" w:rsidRPr="00D66AA9" w:rsidTr="00AD461C">
        <w:trPr>
          <w:gridAfter w:val="3"/>
          <w:wAfter w:w="8049" w:type="dxa"/>
        </w:trPr>
        <w:tc>
          <w:tcPr>
            <w:tcW w:w="154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552" w:rsidRPr="001A2B8D" w:rsidRDefault="00936BD0" w:rsidP="008E28D8">
            <w:pPr>
              <w:jc w:val="center"/>
              <w:rPr>
                <w:sz w:val="24"/>
                <w:szCs w:val="24"/>
              </w:rPr>
            </w:pPr>
            <w:r w:rsidRPr="001A2B8D">
              <w:rPr>
                <w:b/>
                <w:bCs/>
                <w:sz w:val="24"/>
                <w:szCs w:val="24"/>
              </w:rPr>
              <w:t>О про</w:t>
            </w:r>
            <w:r w:rsidR="00AD461C" w:rsidRPr="001A2B8D">
              <w:rPr>
                <w:b/>
                <w:bCs/>
                <w:sz w:val="24"/>
                <w:szCs w:val="24"/>
              </w:rPr>
              <w:t>фессиях разных, нужных и важных</w:t>
            </w:r>
            <w:r w:rsidRPr="001A2B8D">
              <w:rPr>
                <w:b/>
                <w:bCs/>
                <w:sz w:val="24"/>
                <w:szCs w:val="24"/>
              </w:rPr>
              <w:t xml:space="preserve"> 14часов</w:t>
            </w:r>
          </w:p>
        </w:tc>
      </w:tr>
      <w:tr w:rsidR="00936BD0" w:rsidRPr="00D66AA9" w:rsidTr="00AD461C">
        <w:trPr>
          <w:gridAfter w:val="3"/>
          <w:wAfter w:w="8049" w:type="dxa"/>
          <w:trHeight w:val="33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BD0" w:rsidRPr="00342330" w:rsidRDefault="00936BD0" w:rsidP="00936BD0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BD0" w:rsidRPr="00342330" w:rsidRDefault="00523483" w:rsidP="00936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BD0" w:rsidRPr="00342330" w:rsidRDefault="00936BD0" w:rsidP="00936B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D0" w:rsidRDefault="00936BD0" w:rsidP="00936BD0">
            <w:pPr>
              <w:pStyle w:val="af1"/>
              <w:snapToGrid w:val="0"/>
            </w:pPr>
            <w:r>
              <w:t>Профессия – учитель</w:t>
            </w:r>
            <w:r w:rsidR="001A2B8D">
              <w:t>.</w:t>
            </w:r>
          </w:p>
          <w:p w:rsidR="00936BD0" w:rsidRDefault="00936BD0" w:rsidP="00936BD0">
            <w:pPr>
              <w:pStyle w:val="af1"/>
              <w:snapToGrid w:val="0"/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BD0" w:rsidRPr="007E77BF" w:rsidRDefault="00506A5A" w:rsidP="00936BD0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презентация «Компьютер как современное достижение науки»</w:t>
            </w:r>
          </w:p>
        </w:tc>
      </w:tr>
      <w:tr w:rsidR="00936BD0" w:rsidRPr="00D66AA9" w:rsidTr="00AD461C">
        <w:trPr>
          <w:gridAfter w:val="3"/>
          <w:wAfter w:w="804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BD0" w:rsidRPr="00342330" w:rsidRDefault="00936BD0" w:rsidP="00936BD0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BD0" w:rsidRPr="00342330" w:rsidRDefault="00523483" w:rsidP="00936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BD0" w:rsidRPr="00342330" w:rsidRDefault="00936BD0" w:rsidP="00936B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D0" w:rsidRDefault="00936BD0" w:rsidP="00936BD0">
            <w:pPr>
              <w:pStyle w:val="af1"/>
              <w:snapToGrid w:val="0"/>
            </w:pPr>
            <w:r>
              <w:t>Профессия – воспитатель ДОУ</w:t>
            </w:r>
            <w:r w:rsidR="001A2B8D">
              <w:t>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BD0" w:rsidRPr="007E77BF" w:rsidRDefault="00936BD0" w:rsidP="00936BD0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пластилин, сказка « Три поросенка»</w:t>
            </w:r>
          </w:p>
        </w:tc>
      </w:tr>
      <w:tr w:rsidR="00936BD0" w:rsidRPr="00D66AA9" w:rsidTr="00AD461C">
        <w:trPr>
          <w:gridAfter w:val="3"/>
          <w:wAfter w:w="804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BD0" w:rsidRPr="00342330" w:rsidRDefault="00936BD0" w:rsidP="00936BD0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BD0" w:rsidRPr="00342330" w:rsidRDefault="00523483" w:rsidP="00936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BD0" w:rsidRPr="00342330" w:rsidRDefault="00936BD0" w:rsidP="00936B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D0" w:rsidRDefault="00936BD0" w:rsidP="00936BD0">
            <w:pPr>
              <w:pStyle w:val="af1"/>
              <w:snapToGrid w:val="0"/>
            </w:pPr>
            <w:r>
              <w:t xml:space="preserve">Профессия </w:t>
            </w:r>
            <w:r w:rsidR="001A2B8D">
              <w:t>–</w:t>
            </w:r>
            <w:r>
              <w:t xml:space="preserve"> продавец</w:t>
            </w:r>
            <w:r w:rsidR="001A2B8D">
              <w:t>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BD0" w:rsidRPr="007E77BF" w:rsidRDefault="00936BD0" w:rsidP="00506A5A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 xml:space="preserve"> </w:t>
            </w:r>
            <w:r w:rsidR="00506A5A">
              <w:rPr>
                <w:sz w:val="24"/>
                <w:szCs w:val="24"/>
              </w:rPr>
              <w:t>настольная развивающая игра «Магазин»</w:t>
            </w:r>
          </w:p>
        </w:tc>
      </w:tr>
      <w:tr w:rsidR="00936BD0" w:rsidRPr="00D66AA9" w:rsidTr="00AD461C">
        <w:trPr>
          <w:gridAfter w:val="3"/>
          <w:wAfter w:w="804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BD0" w:rsidRPr="00342330" w:rsidRDefault="00936BD0" w:rsidP="00936BD0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BD0" w:rsidRPr="00342330" w:rsidRDefault="00523483" w:rsidP="00936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BD0" w:rsidRPr="00342330" w:rsidRDefault="00936BD0" w:rsidP="00936B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D0" w:rsidRDefault="00936BD0" w:rsidP="00936BD0">
            <w:pPr>
              <w:pStyle w:val="af1"/>
              <w:snapToGrid w:val="0"/>
            </w:pPr>
            <w:r>
              <w:t xml:space="preserve">Профессия </w:t>
            </w:r>
            <w:r w:rsidR="001A2B8D">
              <w:t>–</w:t>
            </w:r>
            <w:r>
              <w:t xml:space="preserve"> парикмахер</w:t>
            </w:r>
            <w:r w:rsidR="001A2B8D">
              <w:t>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BD0" w:rsidRPr="007E77BF" w:rsidRDefault="00506A5A" w:rsidP="00936BD0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аппликация «Прически»</w:t>
            </w:r>
          </w:p>
        </w:tc>
      </w:tr>
      <w:tr w:rsidR="00936BD0" w:rsidRPr="00D66AA9" w:rsidTr="00AD461C">
        <w:trPr>
          <w:gridAfter w:val="3"/>
          <w:wAfter w:w="8049" w:type="dxa"/>
          <w:trHeight w:val="27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BD0" w:rsidRPr="00342330" w:rsidRDefault="00936BD0" w:rsidP="00936BD0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BD0" w:rsidRPr="00342330" w:rsidRDefault="00523483" w:rsidP="00936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BD0" w:rsidRPr="00342330" w:rsidRDefault="00936BD0" w:rsidP="00936B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D0" w:rsidRDefault="00936BD0" w:rsidP="00936BD0">
            <w:pPr>
              <w:pStyle w:val="af1"/>
              <w:snapToGrid w:val="0"/>
            </w:pPr>
            <w:r>
              <w:t xml:space="preserve">Профессия </w:t>
            </w:r>
            <w:r w:rsidR="001A2B8D">
              <w:t>–</w:t>
            </w:r>
            <w:r>
              <w:t xml:space="preserve"> повар</w:t>
            </w:r>
            <w:r w:rsidR="001A2B8D">
              <w:t>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BD0" w:rsidRPr="007E77BF" w:rsidRDefault="00936BD0" w:rsidP="00936BD0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сюжетная игра «Накрываем на стол»</w:t>
            </w:r>
          </w:p>
        </w:tc>
      </w:tr>
      <w:tr w:rsidR="00936BD0" w:rsidRPr="00D66AA9" w:rsidTr="00AD461C">
        <w:trPr>
          <w:gridAfter w:val="3"/>
          <w:wAfter w:w="8049" w:type="dxa"/>
          <w:trHeight w:val="27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BD0" w:rsidRPr="00342330" w:rsidRDefault="00936BD0" w:rsidP="00936BD0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BD0" w:rsidRPr="00342330" w:rsidRDefault="00523483" w:rsidP="00936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BD0" w:rsidRPr="00342330" w:rsidRDefault="00936BD0" w:rsidP="00936B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D0" w:rsidRDefault="00936BD0" w:rsidP="00936BD0">
            <w:pPr>
              <w:pStyle w:val="af1"/>
              <w:snapToGrid w:val="0"/>
            </w:pPr>
            <w:r>
              <w:t xml:space="preserve">Профессия </w:t>
            </w:r>
            <w:r w:rsidR="001A2B8D">
              <w:t>–</w:t>
            </w:r>
            <w:r>
              <w:t xml:space="preserve"> почтальон</w:t>
            </w:r>
            <w:r w:rsidR="001A2B8D">
              <w:t>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BD0" w:rsidRPr="007E77BF" w:rsidRDefault="00506A5A" w:rsidP="00936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и и картон</w:t>
            </w:r>
            <w:r w:rsidR="00936BD0" w:rsidRPr="007E77BF">
              <w:rPr>
                <w:sz w:val="24"/>
                <w:szCs w:val="24"/>
              </w:rPr>
              <w:t xml:space="preserve"> (для моделирования)</w:t>
            </w:r>
          </w:p>
        </w:tc>
      </w:tr>
      <w:tr w:rsidR="00936BD0" w:rsidRPr="00D66AA9" w:rsidTr="00AD461C">
        <w:trPr>
          <w:gridAfter w:val="3"/>
          <w:wAfter w:w="8049" w:type="dxa"/>
          <w:trHeight w:val="28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6BD0" w:rsidRPr="00342330" w:rsidRDefault="00936BD0" w:rsidP="00936BD0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6BD0" w:rsidRPr="00342330" w:rsidRDefault="00523483" w:rsidP="00936B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6BD0" w:rsidRPr="00342330" w:rsidRDefault="00936BD0" w:rsidP="00936B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D0" w:rsidRDefault="00936BD0" w:rsidP="00936BD0">
            <w:pPr>
              <w:pStyle w:val="af1"/>
              <w:snapToGrid w:val="0"/>
            </w:pPr>
            <w:r>
              <w:t xml:space="preserve">Профессия </w:t>
            </w:r>
            <w:r w:rsidR="001A2B8D">
              <w:t>–</w:t>
            </w:r>
            <w:r>
              <w:t xml:space="preserve"> врач</w:t>
            </w:r>
            <w:r w:rsidR="001A2B8D">
              <w:t>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6BD0" w:rsidRPr="007E77BF" w:rsidRDefault="00506A5A" w:rsidP="00506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Врач важная и ответственная профес</w:t>
            </w:r>
            <w:r w:rsidR="00166CA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я</w:t>
            </w:r>
            <w:r w:rsidRPr="007E77BF">
              <w:rPr>
                <w:sz w:val="24"/>
                <w:szCs w:val="24"/>
              </w:rPr>
              <w:t>»</w:t>
            </w:r>
          </w:p>
        </w:tc>
      </w:tr>
      <w:tr w:rsidR="00936BD0" w:rsidRPr="00D66AA9" w:rsidTr="00AD461C">
        <w:trPr>
          <w:gridAfter w:val="3"/>
          <w:wAfter w:w="8049" w:type="dxa"/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6BD0" w:rsidRPr="00342330" w:rsidRDefault="00936BD0" w:rsidP="00936BD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6BD0" w:rsidRPr="001A2B8D" w:rsidRDefault="00523483" w:rsidP="001A2B8D">
            <w:pPr>
              <w:pStyle w:val="a7"/>
            </w:pPr>
            <w:r w:rsidRPr="001A2B8D">
              <w:t>2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6BD0" w:rsidRPr="001A2B8D" w:rsidRDefault="00936BD0" w:rsidP="001A2B8D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D0" w:rsidRPr="001A2B8D" w:rsidRDefault="00936BD0" w:rsidP="001A2B8D">
            <w:pPr>
              <w:pStyle w:val="a7"/>
            </w:pPr>
            <w:r w:rsidRPr="001A2B8D">
              <w:t>Строительные профессии</w:t>
            </w:r>
            <w:r w:rsidR="001A2B8D" w:rsidRPr="001A2B8D"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6BD0" w:rsidRPr="001A2B8D" w:rsidRDefault="00936BD0" w:rsidP="001A2B8D">
            <w:pPr>
              <w:pStyle w:val="a7"/>
            </w:pPr>
            <w:r w:rsidRPr="001A2B8D">
              <w:t xml:space="preserve"> </w:t>
            </w:r>
            <w:r w:rsidR="00166CA2" w:rsidRPr="001A2B8D">
              <w:t>конструктор</w:t>
            </w:r>
          </w:p>
        </w:tc>
      </w:tr>
      <w:tr w:rsidR="00936BD0" w:rsidRPr="00D66AA9" w:rsidTr="00AD461C">
        <w:trPr>
          <w:gridAfter w:val="3"/>
          <w:wAfter w:w="8049" w:type="dxa"/>
          <w:trHeight w:val="174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6BD0" w:rsidRPr="00342330" w:rsidRDefault="00936BD0" w:rsidP="00936BD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6BD0" w:rsidRPr="001A2B8D" w:rsidRDefault="00523483" w:rsidP="001A2B8D">
            <w:pPr>
              <w:pStyle w:val="a7"/>
            </w:pPr>
            <w:r w:rsidRPr="001A2B8D">
              <w:t>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6BD0" w:rsidRPr="001A2B8D" w:rsidRDefault="00936BD0" w:rsidP="001A2B8D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D0" w:rsidRPr="001A2B8D" w:rsidRDefault="00936BD0" w:rsidP="001A2B8D">
            <w:pPr>
              <w:pStyle w:val="a7"/>
            </w:pPr>
            <w:r w:rsidRPr="001A2B8D">
              <w:t xml:space="preserve">Профессия </w:t>
            </w:r>
            <w:r w:rsidR="001A2B8D" w:rsidRPr="001A2B8D">
              <w:t>–</w:t>
            </w:r>
            <w:r w:rsidRPr="001A2B8D">
              <w:t xml:space="preserve"> художник</w:t>
            </w:r>
            <w:r w:rsidR="001A2B8D" w:rsidRPr="001A2B8D"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6BD0" w:rsidRPr="001A2B8D" w:rsidRDefault="00506A5A" w:rsidP="001A2B8D">
            <w:pPr>
              <w:pStyle w:val="a7"/>
            </w:pPr>
            <w:r w:rsidRPr="001A2B8D">
              <w:t>презентация «Профессия - художник»</w:t>
            </w:r>
          </w:p>
        </w:tc>
      </w:tr>
      <w:tr w:rsidR="00936BD0" w:rsidRPr="00D66AA9" w:rsidTr="00AD461C">
        <w:trPr>
          <w:gridAfter w:val="3"/>
          <w:wAfter w:w="8049" w:type="dxa"/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6BD0" w:rsidRPr="00342330" w:rsidRDefault="00936BD0" w:rsidP="00936BD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6BD0" w:rsidRPr="001A2B8D" w:rsidRDefault="00523483" w:rsidP="001A2B8D">
            <w:pPr>
              <w:pStyle w:val="a7"/>
            </w:pPr>
            <w:r w:rsidRPr="001A2B8D">
              <w:t>0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6BD0" w:rsidRPr="001A2B8D" w:rsidRDefault="00936BD0" w:rsidP="001A2B8D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D0" w:rsidRPr="001A2B8D" w:rsidRDefault="00936BD0" w:rsidP="00E672CA">
            <w:pPr>
              <w:pStyle w:val="a7"/>
              <w:jc w:val="both"/>
            </w:pPr>
            <w:r w:rsidRPr="001A2B8D">
              <w:t>Профессии людей, занятых в сельском хозяйстве</w:t>
            </w:r>
            <w:r w:rsidR="001A2B8D" w:rsidRPr="001A2B8D">
              <w:t>.</w:t>
            </w:r>
            <w:r w:rsidR="005016E5" w:rsidRPr="005016E5">
              <w:t xml:space="preserve"> </w:t>
            </w:r>
            <w:r w:rsidR="00E672CA">
              <w:t>РК</w:t>
            </w:r>
            <w:r w:rsidR="007E5E74">
              <w:t xml:space="preserve"> </w:t>
            </w:r>
            <w:r w:rsidR="005016E5" w:rsidRPr="005016E5">
              <w:t>Беседа: «Профессии людей Донского края»</w:t>
            </w:r>
            <w:r w:rsidR="005016E5"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6BD0" w:rsidRPr="001A2B8D" w:rsidRDefault="00506A5A" w:rsidP="001A2B8D">
            <w:pPr>
              <w:pStyle w:val="a7"/>
            </w:pPr>
            <w:r w:rsidRPr="001A2B8D">
              <w:t>презентация «Профессии людей Донского края»</w:t>
            </w:r>
          </w:p>
        </w:tc>
      </w:tr>
      <w:tr w:rsidR="00936BD0" w:rsidRPr="00D66AA9" w:rsidTr="00AD461C">
        <w:trPr>
          <w:gridAfter w:val="3"/>
          <w:wAfter w:w="8049" w:type="dxa"/>
          <w:trHeight w:val="189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6BD0" w:rsidRPr="00342330" w:rsidRDefault="00936BD0" w:rsidP="00936BD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6BD0" w:rsidRPr="001A2B8D" w:rsidRDefault="00523483" w:rsidP="001A2B8D">
            <w:pPr>
              <w:pStyle w:val="a7"/>
            </w:pPr>
            <w:r w:rsidRPr="001A2B8D">
              <w:t>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6BD0" w:rsidRPr="001A2B8D" w:rsidRDefault="00936BD0" w:rsidP="001A2B8D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D0" w:rsidRPr="001A2B8D" w:rsidRDefault="00936BD0" w:rsidP="001A2B8D">
            <w:pPr>
              <w:pStyle w:val="a7"/>
            </w:pPr>
            <w:r w:rsidRPr="001A2B8D">
              <w:t>Профессия - пожарный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6BD0" w:rsidRPr="001A2B8D" w:rsidRDefault="00506A5A" w:rsidP="001A2B8D">
            <w:pPr>
              <w:pStyle w:val="a7"/>
            </w:pPr>
            <w:r w:rsidRPr="001A2B8D">
              <w:t>памятки «Безопасность -  прежде всего!»</w:t>
            </w:r>
          </w:p>
        </w:tc>
      </w:tr>
      <w:tr w:rsidR="00936BD0" w:rsidRPr="00D66AA9" w:rsidTr="00AD461C">
        <w:trPr>
          <w:gridAfter w:val="3"/>
          <w:wAfter w:w="8049" w:type="dxa"/>
          <w:trHeight w:val="210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6BD0" w:rsidRPr="00342330" w:rsidRDefault="00936BD0" w:rsidP="00936BD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6BD0" w:rsidRPr="001A2B8D" w:rsidRDefault="00523483" w:rsidP="001A2B8D">
            <w:pPr>
              <w:pStyle w:val="a7"/>
            </w:pPr>
            <w:r w:rsidRPr="001A2B8D">
              <w:t>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6BD0" w:rsidRPr="001A2B8D" w:rsidRDefault="00936BD0" w:rsidP="001A2B8D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D0" w:rsidRPr="001A2B8D" w:rsidRDefault="00936BD0" w:rsidP="001A2B8D">
            <w:pPr>
              <w:pStyle w:val="a7"/>
            </w:pPr>
            <w:r w:rsidRPr="001A2B8D">
              <w:t>Профессия - полицейский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6BD0" w:rsidRPr="001A2B8D" w:rsidRDefault="00166CA2" w:rsidP="001A2B8D">
            <w:pPr>
              <w:pStyle w:val="a7"/>
            </w:pPr>
            <w:r w:rsidRPr="001A2B8D">
              <w:t>Н</w:t>
            </w:r>
            <w:r w:rsidR="001B44EF" w:rsidRPr="001A2B8D">
              <w:t>абор</w:t>
            </w:r>
            <w:r w:rsidRPr="001A2B8D">
              <w:t xml:space="preserve"> демонстрационного материала</w:t>
            </w:r>
            <w:r w:rsidR="001B44EF" w:rsidRPr="001A2B8D">
              <w:t xml:space="preserve"> «Правила дорожного движения»</w:t>
            </w:r>
          </w:p>
        </w:tc>
      </w:tr>
      <w:tr w:rsidR="00936BD0" w:rsidRPr="00D66AA9" w:rsidTr="00AD461C">
        <w:trPr>
          <w:gridAfter w:val="3"/>
          <w:wAfter w:w="8049" w:type="dxa"/>
          <w:trHeight w:val="174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BD0" w:rsidRPr="00342330" w:rsidRDefault="00936BD0" w:rsidP="00936BD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BD0" w:rsidRPr="001A2B8D" w:rsidRDefault="00523483" w:rsidP="001A2B8D">
            <w:pPr>
              <w:pStyle w:val="a7"/>
            </w:pPr>
            <w:r w:rsidRPr="001A2B8D"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BD0" w:rsidRPr="001A2B8D" w:rsidRDefault="00936BD0" w:rsidP="001A2B8D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BD0" w:rsidRPr="001A2B8D" w:rsidRDefault="00AD461C" w:rsidP="001A2B8D">
            <w:pPr>
              <w:pStyle w:val="a7"/>
            </w:pPr>
            <w:r w:rsidRPr="001A2B8D">
              <w:t>Профессия – агроном.</w:t>
            </w:r>
            <w:r w:rsidR="005016E5" w:rsidRPr="005016E5">
              <w:t xml:space="preserve"> </w:t>
            </w:r>
            <w:r w:rsidR="00E672CA" w:rsidRPr="00E672CA">
              <w:t>РК</w:t>
            </w:r>
            <w:r w:rsidR="007E5E74" w:rsidRPr="001D0FA6">
              <w:rPr>
                <w:color w:val="FF0000"/>
              </w:rPr>
              <w:t xml:space="preserve"> </w:t>
            </w:r>
            <w:r w:rsidR="005016E5" w:rsidRPr="005016E5">
              <w:t>Беседа: « Хлеб всему голова»</w:t>
            </w:r>
            <w:r w:rsidR="005016E5"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BD0" w:rsidRPr="001A2B8D" w:rsidRDefault="00506A5A" w:rsidP="001A2B8D">
            <w:pPr>
              <w:pStyle w:val="a7"/>
            </w:pPr>
            <w:r w:rsidRPr="001A2B8D">
              <w:t>презентация «Профессия – агроном»</w:t>
            </w:r>
          </w:p>
        </w:tc>
      </w:tr>
      <w:tr w:rsidR="00936BD0" w:rsidRPr="00D66AA9" w:rsidTr="00AD461C">
        <w:trPr>
          <w:gridAfter w:val="3"/>
          <w:wAfter w:w="804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BD0" w:rsidRPr="00D66AA9" w:rsidRDefault="00936BD0" w:rsidP="00936BD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BD0" w:rsidRPr="001A2B8D" w:rsidRDefault="00523483" w:rsidP="001A2B8D">
            <w:pPr>
              <w:pStyle w:val="a7"/>
            </w:pPr>
            <w:r w:rsidRPr="001A2B8D">
              <w:t>17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BD0" w:rsidRPr="001A2B8D" w:rsidRDefault="00936BD0" w:rsidP="001A2B8D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6BD0" w:rsidRPr="001A2B8D" w:rsidRDefault="00AD461C" w:rsidP="001A2B8D">
            <w:pPr>
              <w:pStyle w:val="a7"/>
            </w:pPr>
            <w:r w:rsidRPr="001A2B8D">
              <w:t>Профессия – лесник.</w:t>
            </w:r>
            <w:r w:rsidR="005016E5" w:rsidRPr="005016E5">
              <w:t xml:space="preserve"> </w:t>
            </w:r>
            <w:r w:rsidR="00E672CA">
              <w:t>РК</w:t>
            </w:r>
            <w:r w:rsidR="007E5E74">
              <w:t xml:space="preserve"> </w:t>
            </w:r>
            <w:r w:rsidR="005016E5" w:rsidRPr="005016E5">
              <w:t>Беседа:</w:t>
            </w:r>
            <w:r w:rsidR="005016E5" w:rsidRPr="005016E5">
              <w:rPr>
                <w:sz w:val="24"/>
                <w:szCs w:val="24"/>
              </w:rPr>
              <w:t xml:space="preserve"> « Природа родного края»</w:t>
            </w:r>
            <w:r w:rsidR="005016E5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BD0" w:rsidRPr="001A2B8D" w:rsidRDefault="00936BD0" w:rsidP="001A2B8D">
            <w:pPr>
              <w:pStyle w:val="a7"/>
            </w:pPr>
            <w:r w:rsidRPr="001A2B8D">
              <w:t>памятки «Безопасность -  прежде всего!»</w:t>
            </w:r>
          </w:p>
        </w:tc>
      </w:tr>
      <w:tr w:rsidR="00936BD0" w:rsidRPr="00D66AA9" w:rsidTr="00AD461C">
        <w:trPr>
          <w:gridAfter w:val="3"/>
          <w:wAfter w:w="8049" w:type="dxa"/>
        </w:trPr>
        <w:tc>
          <w:tcPr>
            <w:tcW w:w="154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BD0" w:rsidRPr="001A2B8D" w:rsidRDefault="00936BD0" w:rsidP="00936BD0">
            <w:pPr>
              <w:jc w:val="center"/>
              <w:rPr>
                <w:sz w:val="24"/>
                <w:szCs w:val="24"/>
              </w:rPr>
            </w:pPr>
            <w:r w:rsidRPr="001A2B8D">
              <w:rPr>
                <w:b/>
                <w:bCs/>
                <w:sz w:val="24"/>
                <w:szCs w:val="24"/>
              </w:rPr>
              <w:t>Все професс</w:t>
            </w:r>
            <w:r w:rsidR="00AD461C" w:rsidRPr="001A2B8D">
              <w:rPr>
                <w:b/>
                <w:bCs/>
                <w:sz w:val="24"/>
                <w:szCs w:val="24"/>
              </w:rPr>
              <w:t>и</w:t>
            </w:r>
            <w:r w:rsidR="001B44EF" w:rsidRPr="001A2B8D">
              <w:rPr>
                <w:b/>
                <w:bCs/>
                <w:sz w:val="24"/>
                <w:szCs w:val="24"/>
              </w:rPr>
              <w:t>и нужны, все профессии важны  9</w:t>
            </w:r>
            <w:r w:rsidR="00AD461C" w:rsidRPr="001A2B8D">
              <w:rPr>
                <w:b/>
                <w:bCs/>
                <w:sz w:val="24"/>
                <w:szCs w:val="24"/>
              </w:rPr>
              <w:t xml:space="preserve"> часов</w:t>
            </w:r>
            <w:r w:rsidRPr="001A2B8D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D461C" w:rsidRPr="00D66AA9" w:rsidTr="00AD461C">
        <w:trPr>
          <w:gridAfter w:val="3"/>
          <w:wAfter w:w="804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61C" w:rsidRPr="001A2B8D" w:rsidRDefault="001A2B8D" w:rsidP="001A2B8D">
            <w:pPr>
              <w:pStyle w:val="a7"/>
              <w:jc w:val="center"/>
            </w:pPr>
            <w:r w:rsidRPr="001A2B8D">
              <w:t>1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61C" w:rsidRPr="001A2B8D" w:rsidRDefault="00523483" w:rsidP="001A2B8D">
            <w:pPr>
              <w:pStyle w:val="a7"/>
            </w:pPr>
            <w:r w:rsidRPr="001A2B8D">
              <w:t>24</w:t>
            </w:r>
            <w:r w:rsidR="00AD461C" w:rsidRPr="001A2B8D"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61C" w:rsidRPr="001A2B8D" w:rsidRDefault="00AD461C" w:rsidP="001A2B8D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C" w:rsidRPr="001A2B8D" w:rsidRDefault="00AD461C" w:rsidP="001A2B8D">
            <w:pPr>
              <w:pStyle w:val="a7"/>
            </w:pPr>
            <w:r w:rsidRPr="001A2B8D">
              <w:t>Самые нужные профессии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61C" w:rsidRPr="001A2B8D" w:rsidRDefault="00AD461C" w:rsidP="001A2B8D">
            <w:pPr>
              <w:pStyle w:val="a7"/>
            </w:pPr>
            <w:r w:rsidRPr="001A2B8D">
              <w:t>выставка книг</w:t>
            </w:r>
            <w:r w:rsidR="00506A5A" w:rsidRPr="001A2B8D">
              <w:t xml:space="preserve"> о профессиях</w:t>
            </w:r>
            <w:r w:rsidRPr="001A2B8D">
              <w:t xml:space="preserve"> детских писателей  для детей</w:t>
            </w:r>
          </w:p>
        </w:tc>
      </w:tr>
      <w:tr w:rsidR="00AD461C" w:rsidRPr="00D66AA9" w:rsidTr="00506A5A">
        <w:trPr>
          <w:gridAfter w:val="3"/>
          <w:wAfter w:w="804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61C" w:rsidRPr="001A2B8D" w:rsidRDefault="001A2B8D" w:rsidP="001A2B8D">
            <w:pPr>
              <w:pStyle w:val="a7"/>
              <w:jc w:val="center"/>
            </w:pPr>
            <w:r w:rsidRPr="001A2B8D">
              <w:t>1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61C" w:rsidRPr="001A2B8D" w:rsidRDefault="00523483" w:rsidP="001A2B8D">
            <w:pPr>
              <w:pStyle w:val="a7"/>
            </w:pPr>
            <w:r w:rsidRPr="001A2B8D">
              <w:t>31</w:t>
            </w:r>
            <w:r w:rsidR="00AD461C" w:rsidRPr="001A2B8D"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61C" w:rsidRPr="001A2B8D" w:rsidRDefault="00AD461C" w:rsidP="001A2B8D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C" w:rsidRPr="001A2B8D" w:rsidRDefault="00AD461C" w:rsidP="001A2B8D">
            <w:pPr>
              <w:pStyle w:val="a7"/>
            </w:pPr>
            <w:r w:rsidRPr="001A2B8D">
              <w:t>Профессии и труд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61C" w:rsidRPr="001A2B8D" w:rsidRDefault="00506A5A" w:rsidP="001A2B8D">
            <w:pPr>
              <w:pStyle w:val="a7"/>
            </w:pPr>
            <w:r w:rsidRPr="001A2B8D">
              <w:t>выставка книг о профессиях детских писателей  для детей</w:t>
            </w:r>
          </w:p>
        </w:tc>
      </w:tr>
      <w:tr w:rsidR="00AD461C" w:rsidRPr="00D66AA9" w:rsidTr="00AD461C">
        <w:trPr>
          <w:gridAfter w:val="3"/>
          <w:wAfter w:w="8049" w:type="dxa"/>
          <w:trHeight w:val="31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61C" w:rsidRPr="001A2B8D" w:rsidRDefault="001A2B8D" w:rsidP="001A2B8D">
            <w:pPr>
              <w:pStyle w:val="a7"/>
              <w:jc w:val="center"/>
            </w:pPr>
            <w:r w:rsidRPr="001A2B8D">
              <w:t>2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61C" w:rsidRPr="001A2B8D" w:rsidRDefault="00523483" w:rsidP="001A2B8D">
            <w:pPr>
              <w:pStyle w:val="a7"/>
            </w:pPr>
            <w:r w:rsidRPr="001A2B8D">
              <w:t>07</w:t>
            </w:r>
            <w:r w:rsidR="00AD461C" w:rsidRPr="001A2B8D"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61C" w:rsidRPr="001A2B8D" w:rsidRDefault="00AD461C" w:rsidP="001A2B8D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C" w:rsidRPr="001A2B8D" w:rsidRDefault="00AD461C" w:rsidP="001A2B8D">
            <w:pPr>
              <w:pStyle w:val="a7"/>
            </w:pPr>
            <w:r w:rsidRPr="001A2B8D">
              <w:t>Фестиваль профессий</w:t>
            </w:r>
            <w:r w:rsidR="001A2B8D" w:rsidRPr="001A2B8D">
              <w:t>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61C" w:rsidRPr="001A2B8D" w:rsidRDefault="00506A5A" w:rsidP="001A2B8D">
            <w:pPr>
              <w:pStyle w:val="a7"/>
            </w:pPr>
            <w:r w:rsidRPr="001A2B8D">
              <w:t>элементы костюмов разных профессий</w:t>
            </w:r>
          </w:p>
        </w:tc>
      </w:tr>
      <w:tr w:rsidR="00AD461C" w:rsidRPr="00D66AA9" w:rsidTr="00AD461C">
        <w:trPr>
          <w:gridAfter w:val="3"/>
          <w:wAfter w:w="804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61C" w:rsidRPr="001A2B8D" w:rsidRDefault="001A2B8D" w:rsidP="001A2B8D">
            <w:pPr>
              <w:pStyle w:val="a7"/>
              <w:jc w:val="center"/>
            </w:pPr>
            <w:r w:rsidRPr="001A2B8D">
              <w:t>2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61C" w:rsidRPr="001A2B8D" w:rsidRDefault="00523483" w:rsidP="001A2B8D">
            <w:pPr>
              <w:pStyle w:val="a7"/>
            </w:pPr>
            <w:r w:rsidRPr="001A2B8D">
              <w:t>14</w:t>
            </w:r>
            <w:r w:rsidR="00AD461C" w:rsidRPr="001A2B8D"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61C" w:rsidRPr="001A2B8D" w:rsidRDefault="00AD461C" w:rsidP="001A2B8D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C" w:rsidRPr="001A2B8D" w:rsidRDefault="00AD461C" w:rsidP="001A2B8D">
            <w:pPr>
              <w:pStyle w:val="a7"/>
            </w:pPr>
            <w:r w:rsidRPr="001A2B8D">
              <w:t xml:space="preserve">Проект «Азбука профессий» </w:t>
            </w:r>
          </w:p>
          <w:p w:rsidR="00AD461C" w:rsidRPr="001A2B8D" w:rsidRDefault="00AD461C" w:rsidP="001A2B8D">
            <w:pPr>
              <w:pStyle w:val="a7"/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61C" w:rsidRPr="001A2B8D" w:rsidRDefault="00AD461C" w:rsidP="001A2B8D">
            <w:pPr>
              <w:pStyle w:val="a7"/>
            </w:pPr>
            <w:r w:rsidRPr="001A2B8D">
              <w:t>презентация «</w:t>
            </w:r>
            <w:r w:rsidR="00506A5A" w:rsidRPr="001A2B8D">
              <w:t>Азбука профессий»</w:t>
            </w:r>
          </w:p>
        </w:tc>
      </w:tr>
      <w:tr w:rsidR="00AD461C" w:rsidRPr="00D66AA9" w:rsidTr="00AD461C">
        <w:trPr>
          <w:gridAfter w:val="3"/>
          <w:wAfter w:w="804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61C" w:rsidRPr="001A2B8D" w:rsidRDefault="001A2B8D" w:rsidP="001A2B8D">
            <w:pPr>
              <w:pStyle w:val="a7"/>
              <w:jc w:val="center"/>
            </w:pPr>
            <w:r w:rsidRPr="001A2B8D">
              <w:t>2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61C" w:rsidRPr="001A2B8D" w:rsidRDefault="00523483" w:rsidP="001A2B8D">
            <w:pPr>
              <w:pStyle w:val="a7"/>
            </w:pPr>
            <w:r w:rsidRPr="001A2B8D">
              <w:t>21</w:t>
            </w:r>
            <w:r w:rsidR="00AD461C" w:rsidRPr="001A2B8D"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61C" w:rsidRPr="001A2B8D" w:rsidRDefault="00AD461C" w:rsidP="001A2B8D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C" w:rsidRPr="001A2B8D" w:rsidRDefault="00AD461C" w:rsidP="001A2B8D">
            <w:pPr>
              <w:pStyle w:val="a7"/>
            </w:pPr>
            <w:r w:rsidRPr="001A2B8D">
              <w:t>Представление мини-проектов на буквы А-Д</w:t>
            </w:r>
            <w:r w:rsidR="001A2B8D" w:rsidRPr="001A2B8D">
              <w:t>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61C" w:rsidRPr="001A2B8D" w:rsidRDefault="00506A5A" w:rsidP="001A2B8D">
            <w:pPr>
              <w:pStyle w:val="a7"/>
            </w:pPr>
            <w:r w:rsidRPr="001A2B8D">
              <w:t>детские мини-проекты</w:t>
            </w:r>
          </w:p>
        </w:tc>
      </w:tr>
      <w:tr w:rsidR="00AD461C" w:rsidRPr="00D66AA9" w:rsidTr="00AD461C">
        <w:trPr>
          <w:gridAfter w:val="3"/>
          <w:wAfter w:w="8049" w:type="dxa"/>
          <w:trHeight w:val="18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461C" w:rsidRPr="001A2B8D" w:rsidRDefault="00AD461C" w:rsidP="001A2B8D">
            <w:pPr>
              <w:pStyle w:val="a7"/>
              <w:jc w:val="center"/>
            </w:pPr>
            <w:r w:rsidRPr="001A2B8D">
              <w:t>2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461C" w:rsidRPr="001A2B8D" w:rsidRDefault="00523483" w:rsidP="001A2B8D">
            <w:pPr>
              <w:pStyle w:val="a7"/>
            </w:pPr>
            <w:r w:rsidRPr="001A2B8D">
              <w:t>2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461C" w:rsidRPr="001A2B8D" w:rsidRDefault="00AD461C" w:rsidP="001A2B8D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C" w:rsidRPr="001A2B8D" w:rsidRDefault="00AD461C" w:rsidP="001A2B8D">
            <w:pPr>
              <w:pStyle w:val="a7"/>
            </w:pPr>
            <w:r w:rsidRPr="001A2B8D">
              <w:t>Представление мини-проектов на буквы Е-К</w:t>
            </w:r>
            <w:r w:rsidR="001A2B8D" w:rsidRPr="001A2B8D">
              <w:t>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461C" w:rsidRPr="001A2B8D" w:rsidRDefault="00506A5A" w:rsidP="001A2B8D">
            <w:pPr>
              <w:pStyle w:val="a7"/>
            </w:pPr>
            <w:r w:rsidRPr="001A2B8D">
              <w:t>детские мини-проекты</w:t>
            </w:r>
          </w:p>
        </w:tc>
      </w:tr>
      <w:tr w:rsidR="00AD461C" w:rsidRPr="00D66AA9" w:rsidTr="00AD461C">
        <w:trPr>
          <w:gridAfter w:val="3"/>
          <w:wAfter w:w="8049" w:type="dxa"/>
          <w:trHeight w:val="13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461C" w:rsidRDefault="00AD461C" w:rsidP="00166CA2">
            <w:pPr>
              <w:jc w:val="center"/>
            </w:pPr>
            <w: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461C" w:rsidRDefault="00523483" w:rsidP="00AD461C">
            <w:r>
              <w:t>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461C" w:rsidRPr="00D66AA9" w:rsidRDefault="00AD461C" w:rsidP="00AD461C"/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C" w:rsidRPr="001B44EF" w:rsidRDefault="00AD461C" w:rsidP="00AD461C">
            <w:pPr>
              <w:pStyle w:val="af1"/>
              <w:snapToGrid w:val="0"/>
              <w:rPr>
                <w:sz w:val="24"/>
                <w:szCs w:val="24"/>
              </w:rPr>
            </w:pPr>
            <w:r w:rsidRPr="001B44EF">
              <w:rPr>
                <w:sz w:val="24"/>
                <w:szCs w:val="24"/>
              </w:rPr>
              <w:t>Представление мини-проектов на буквы Л-Р</w:t>
            </w:r>
            <w:r w:rsidR="001A2B8D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D461C" w:rsidRPr="007E77BF" w:rsidRDefault="00506A5A" w:rsidP="00506A5A">
            <w:pPr>
              <w:jc w:val="both"/>
            </w:pPr>
            <w:r>
              <w:rPr>
                <w:sz w:val="24"/>
                <w:szCs w:val="24"/>
              </w:rPr>
              <w:t>детские</w:t>
            </w:r>
            <w:r w:rsidR="00AD461C" w:rsidRPr="007E77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-проекты</w:t>
            </w:r>
          </w:p>
        </w:tc>
      </w:tr>
      <w:tr w:rsidR="00AD461C" w:rsidRPr="00D66AA9" w:rsidTr="001B44EF">
        <w:trPr>
          <w:gridAfter w:val="3"/>
          <w:wAfter w:w="8049" w:type="dxa"/>
          <w:trHeight w:val="13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461C" w:rsidRDefault="00AD461C" w:rsidP="00AD461C">
            <w:pPr>
              <w:jc w:val="center"/>
            </w:pPr>
            <w: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461C" w:rsidRDefault="00523483" w:rsidP="00AD461C">
            <w:r>
              <w:t>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461C" w:rsidRPr="00D66AA9" w:rsidRDefault="00AD461C" w:rsidP="00AD461C"/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C" w:rsidRPr="001B44EF" w:rsidRDefault="00AD461C" w:rsidP="00AD461C">
            <w:pPr>
              <w:pStyle w:val="af1"/>
              <w:snapToGrid w:val="0"/>
              <w:rPr>
                <w:sz w:val="24"/>
                <w:szCs w:val="24"/>
              </w:rPr>
            </w:pPr>
            <w:r w:rsidRPr="001B44EF">
              <w:rPr>
                <w:sz w:val="24"/>
                <w:szCs w:val="24"/>
              </w:rPr>
              <w:t>Представление мини-проектов на буквы С-Я</w:t>
            </w:r>
            <w:r w:rsidR="001A2B8D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D461C" w:rsidRPr="007E77BF" w:rsidRDefault="00506A5A" w:rsidP="00AD461C">
            <w:pPr>
              <w:jc w:val="both"/>
            </w:pPr>
            <w:r>
              <w:rPr>
                <w:sz w:val="24"/>
                <w:szCs w:val="24"/>
              </w:rPr>
              <w:t xml:space="preserve"> детские мини-проекты</w:t>
            </w:r>
          </w:p>
        </w:tc>
      </w:tr>
      <w:tr w:rsidR="00AD461C" w:rsidRPr="00D66AA9" w:rsidTr="001B44EF">
        <w:trPr>
          <w:gridAfter w:val="3"/>
          <w:wAfter w:w="8049" w:type="dxa"/>
          <w:trHeight w:val="13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461C" w:rsidRDefault="00AD461C" w:rsidP="00AD461C">
            <w:pPr>
              <w:jc w:val="center"/>
            </w:pPr>
            <w: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61C" w:rsidRDefault="00523483" w:rsidP="00AD461C">
            <w:r>
              <w:t>2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61C" w:rsidRPr="00D66AA9" w:rsidRDefault="00AD461C" w:rsidP="00AD461C"/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C" w:rsidRPr="001B44EF" w:rsidRDefault="00AD461C" w:rsidP="00AD461C">
            <w:pPr>
              <w:pStyle w:val="af1"/>
              <w:snapToGrid w:val="0"/>
              <w:rPr>
                <w:sz w:val="24"/>
                <w:szCs w:val="24"/>
              </w:rPr>
            </w:pPr>
            <w:r w:rsidRPr="001B44EF">
              <w:rPr>
                <w:sz w:val="24"/>
                <w:szCs w:val="24"/>
              </w:rPr>
              <w:t>Оформление результатов проекта</w:t>
            </w:r>
            <w:r w:rsidR="001A2B8D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61C" w:rsidRPr="007E77BF" w:rsidRDefault="00506A5A" w:rsidP="00AD461C">
            <w:pPr>
              <w:jc w:val="both"/>
            </w:pPr>
            <w:r>
              <w:rPr>
                <w:sz w:val="24"/>
                <w:szCs w:val="24"/>
              </w:rPr>
              <w:t>детские мини-проекты</w:t>
            </w:r>
          </w:p>
        </w:tc>
      </w:tr>
      <w:tr w:rsidR="00AD461C" w:rsidRPr="00D66AA9" w:rsidTr="00AD461C">
        <w:trPr>
          <w:trHeight w:val="324"/>
        </w:trPr>
        <w:tc>
          <w:tcPr>
            <w:tcW w:w="154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61C" w:rsidRPr="001A2B8D" w:rsidRDefault="00AD461C" w:rsidP="001A2B8D">
            <w:pPr>
              <w:widowControl w:val="0"/>
              <w:ind w:left="720"/>
              <w:jc w:val="center"/>
              <w:rPr>
                <w:sz w:val="24"/>
                <w:szCs w:val="24"/>
              </w:rPr>
            </w:pPr>
            <w:r w:rsidRPr="001A2B8D">
              <w:rPr>
                <w:b/>
                <w:bCs/>
                <w:sz w:val="24"/>
                <w:szCs w:val="24"/>
              </w:rPr>
              <w:lastRenderedPageBreak/>
              <w:t>Профессия моих родителей 5 часов</w:t>
            </w:r>
          </w:p>
        </w:tc>
        <w:tc>
          <w:tcPr>
            <w:tcW w:w="2683" w:type="dxa"/>
          </w:tcPr>
          <w:p w:rsidR="00AD461C" w:rsidRPr="00D66AA9" w:rsidRDefault="00AD461C" w:rsidP="00AD461C">
            <w:pPr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683" w:type="dxa"/>
          </w:tcPr>
          <w:p w:rsidR="00AD461C" w:rsidRPr="00D66AA9" w:rsidRDefault="00AD461C" w:rsidP="00AD461C">
            <w:pPr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C" w:rsidRDefault="00AD461C" w:rsidP="00AD461C">
            <w:pPr>
              <w:pStyle w:val="af1"/>
              <w:snapToGrid w:val="0"/>
            </w:pPr>
            <w:r>
              <w:t>Труд на радость себе и людям.</w:t>
            </w:r>
          </w:p>
        </w:tc>
      </w:tr>
      <w:tr w:rsidR="00AD461C" w:rsidRPr="00D66AA9" w:rsidTr="00E672CA">
        <w:trPr>
          <w:gridAfter w:val="3"/>
          <w:wAfter w:w="8049" w:type="dxa"/>
          <w:trHeight w:val="23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61C" w:rsidRPr="00342330" w:rsidRDefault="00AD461C" w:rsidP="00AD4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34233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61C" w:rsidRPr="00342330" w:rsidRDefault="00523483" w:rsidP="00AD4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61C" w:rsidRPr="00342330" w:rsidRDefault="00AD461C" w:rsidP="00AD46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C" w:rsidRPr="001B44EF" w:rsidRDefault="00AD461C" w:rsidP="00AD461C">
            <w:pPr>
              <w:pStyle w:val="af1"/>
              <w:snapToGrid w:val="0"/>
              <w:rPr>
                <w:sz w:val="24"/>
                <w:szCs w:val="24"/>
              </w:rPr>
            </w:pPr>
            <w:r w:rsidRPr="001B44EF">
              <w:rPr>
                <w:sz w:val="24"/>
                <w:szCs w:val="24"/>
              </w:rPr>
              <w:t>Мой труд дома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61C" w:rsidRPr="007E77BF" w:rsidRDefault="005016E5" w:rsidP="00AD4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1B44EF">
              <w:rPr>
                <w:sz w:val="24"/>
                <w:szCs w:val="24"/>
              </w:rPr>
              <w:t>ото</w:t>
            </w:r>
            <w:r w:rsidR="00506A5A">
              <w:rPr>
                <w:sz w:val="24"/>
                <w:szCs w:val="24"/>
              </w:rPr>
              <w:t>выставка</w:t>
            </w:r>
            <w:r w:rsidR="001B44EF">
              <w:rPr>
                <w:sz w:val="24"/>
                <w:szCs w:val="24"/>
              </w:rPr>
              <w:t xml:space="preserve">  «Я помощник</w:t>
            </w:r>
            <w:r w:rsidR="00506A5A">
              <w:rPr>
                <w:sz w:val="24"/>
                <w:szCs w:val="24"/>
              </w:rPr>
              <w:t>»</w:t>
            </w:r>
          </w:p>
        </w:tc>
      </w:tr>
      <w:tr w:rsidR="00AD461C" w:rsidRPr="00D66AA9" w:rsidTr="00E672CA">
        <w:trPr>
          <w:gridAfter w:val="3"/>
          <w:wAfter w:w="804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61C" w:rsidRPr="00342330" w:rsidRDefault="00AD461C" w:rsidP="00AD4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34233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61C" w:rsidRPr="00342330" w:rsidRDefault="00523483" w:rsidP="00AD4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61C" w:rsidRPr="00342330" w:rsidRDefault="00AD461C" w:rsidP="00AD46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C" w:rsidRPr="001B44EF" w:rsidRDefault="00AD461C" w:rsidP="00BA6B58">
            <w:pPr>
              <w:pStyle w:val="af1"/>
              <w:snapToGrid w:val="0"/>
              <w:jc w:val="both"/>
              <w:rPr>
                <w:sz w:val="24"/>
                <w:szCs w:val="24"/>
              </w:rPr>
            </w:pPr>
            <w:r w:rsidRPr="001B44EF">
              <w:rPr>
                <w:sz w:val="24"/>
                <w:szCs w:val="24"/>
              </w:rPr>
              <w:t>Кем работают мои родители?</w:t>
            </w:r>
            <w:r w:rsidR="00E672CA">
              <w:rPr>
                <w:sz w:val="24"/>
                <w:szCs w:val="24"/>
              </w:rPr>
              <w:t xml:space="preserve"> РК  </w:t>
            </w:r>
            <w:r w:rsidR="005016E5" w:rsidRPr="005016E5">
              <w:t xml:space="preserve"> Беседа:</w:t>
            </w:r>
            <w:r w:rsidR="005016E5" w:rsidRPr="005016E5">
              <w:rPr>
                <w:sz w:val="24"/>
                <w:szCs w:val="24"/>
              </w:rPr>
              <w:t xml:space="preserve"> «Моё село. Мой дом»</w:t>
            </w:r>
            <w:r w:rsidR="005016E5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61C" w:rsidRPr="007E77BF" w:rsidRDefault="001B44EF" w:rsidP="00AD461C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сюжетная игра «Семейный бюджет»</w:t>
            </w:r>
          </w:p>
        </w:tc>
      </w:tr>
      <w:tr w:rsidR="00AD461C" w:rsidRPr="00D66AA9" w:rsidTr="00E672CA">
        <w:trPr>
          <w:gridAfter w:val="3"/>
          <w:wAfter w:w="8049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61C" w:rsidRPr="00342330" w:rsidRDefault="00AD461C" w:rsidP="00AD4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34233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61C" w:rsidRPr="00342330" w:rsidRDefault="00523483" w:rsidP="00AD4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D461C" w:rsidRPr="0034233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61C" w:rsidRPr="00342330" w:rsidRDefault="00AD461C" w:rsidP="00AD46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C" w:rsidRPr="001B44EF" w:rsidRDefault="00AD461C" w:rsidP="00AD461C">
            <w:pPr>
              <w:pStyle w:val="af1"/>
              <w:snapToGrid w:val="0"/>
              <w:rPr>
                <w:sz w:val="24"/>
                <w:szCs w:val="24"/>
              </w:rPr>
            </w:pPr>
            <w:r w:rsidRPr="001B44EF">
              <w:rPr>
                <w:sz w:val="24"/>
                <w:szCs w:val="24"/>
              </w:rPr>
              <w:t>Проект «</w:t>
            </w:r>
            <w:r w:rsidRPr="001B44EF">
              <w:rPr>
                <w:bCs/>
                <w:sz w:val="24"/>
                <w:szCs w:val="24"/>
              </w:rPr>
              <w:t>Профессия моих родителей</w:t>
            </w:r>
            <w:r w:rsidRPr="001B44EF">
              <w:rPr>
                <w:sz w:val="24"/>
                <w:szCs w:val="24"/>
              </w:rPr>
              <w:t>»</w:t>
            </w:r>
            <w:r w:rsidR="00166CA2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61C" w:rsidRPr="007E77BF" w:rsidRDefault="00AD461C" w:rsidP="00AD461C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сюжетная игра «Семейный бюджет»</w:t>
            </w:r>
          </w:p>
        </w:tc>
      </w:tr>
      <w:tr w:rsidR="00AD461C" w:rsidRPr="00D66AA9" w:rsidTr="00E672CA">
        <w:trPr>
          <w:gridAfter w:val="3"/>
          <w:wAfter w:w="8049" w:type="dxa"/>
          <w:trHeight w:val="28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461C" w:rsidRPr="00342330" w:rsidRDefault="00AD461C" w:rsidP="00AD4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4233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461C" w:rsidRPr="00342330" w:rsidRDefault="00523483" w:rsidP="00AD46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D461C" w:rsidRPr="0034233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461C" w:rsidRPr="00342330" w:rsidRDefault="00AD461C" w:rsidP="00AD46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1C" w:rsidRPr="001B44EF" w:rsidRDefault="00AD461C" w:rsidP="00AD461C">
            <w:pPr>
              <w:pStyle w:val="af1"/>
              <w:snapToGrid w:val="0"/>
              <w:rPr>
                <w:sz w:val="24"/>
                <w:szCs w:val="24"/>
              </w:rPr>
            </w:pPr>
            <w:r w:rsidRPr="001B44EF">
              <w:rPr>
                <w:sz w:val="24"/>
                <w:szCs w:val="24"/>
              </w:rPr>
              <w:t>Все работы хороши, выбирай на вкус.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D461C" w:rsidRPr="007E77BF" w:rsidRDefault="001B44EF" w:rsidP="00AD461C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презентация «Донской край»</w:t>
            </w:r>
          </w:p>
        </w:tc>
      </w:tr>
      <w:tr w:rsidR="001B44EF" w:rsidRPr="00D66AA9" w:rsidTr="00E672CA">
        <w:trPr>
          <w:gridAfter w:val="3"/>
          <w:wAfter w:w="8049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4EF" w:rsidRPr="00342330" w:rsidRDefault="001B44EF" w:rsidP="001B44EF">
            <w:pPr>
              <w:jc w:val="center"/>
            </w:pPr>
            <w: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4EF" w:rsidRPr="00342330" w:rsidRDefault="00523483" w:rsidP="001B44EF">
            <w:pPr>
              <w:jc w:val="both"/>
            </w:pPr>
            <w:r>
              <w:t>0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4EF" w:rsidRPr="00342330" w:rsidRDefault="001B44EF" w:rsidP="001B44EF">
            <w:pPr>
              <w:jc w:val="both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44EF" w:rsidRPr="00E672CA" w:rsidRDefault="001B44EF" w:rsidP="00E672CA">
            <w:pPr>
              <w:pStyle w:val="a7"/>
              <w:rPr>
                <w:sz w:val="24"/>
                <w:szCs w:val="24"/>
              </w:rPr>
            </w:pPr>
            <w:r w:rsidRPr="00E672CA">
              <w:rPr>
                <w:sz w:val="24"/>
                <w:szCs w:val="24"/>
              </w:rPr>
              <w:t>В.</w:t>
            </w:r>
            <w:r w:rsidR="001A2B8D" w:rsidRPr="00E672CA">
              <w:rPr>
                <w:sz w:val="24"/>
                <w:szCs w:val="24"/>
              </w:rPr>
              <w:t xml:space="preserve"> </w:t>
            </w:r>
            <w:r w:rsidRPr="00E672CA">
              <w:rPr>
                <w:sz w:val="24"/>
                <w:szCs w:val="24"/>
              </w:rPr>
              <w:t>Маяковский « Кем быть?»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66CA2" w:rsidRDefault="001B44EF" w:rsidP="001B44EF">
            <w:pPr>
              <w:jc w:val="both"/>
              <w:rPr>
                <w:sz w:val="24"/>
                <w:szCs w:val="24"/>
              </w:rPr>
            </w:pPr>
            <w:r w:rsidRPr="007E77BF">
              <w:rPr>
                <w:sz w:val="24"/>
                <w:szCs w:val="24"/>
              </w:rPr>
              <w:t>аудио запись произведения В.</w:t>
            </w:r>
            <w:r w:rsidR="00BA6B58">
              <w:rPr>
                <w:sz w:val="24"/>
                <w:szCs w:val="24"/>
              </w:rPr>
              <w:t xml:space="preserve"> </w:t>
            </w:r>
            <w:r w:rsidRPr="007E77BF">
              <w:rPr>
                <w:sz w:val="24"/>
                <w:szCs w:val="24"/>
              </w:rPr>
              <w:t>Маяковского</w:t>
            </w:r>
            <w:r w:rsidR="00166CA2">
              <w:rPr>
                <w:sz w:val="24"/>
                <w:szCs w:val="24"/>
              </w:rPr>
              <w:t xml:space="preserve"> </w:t>
            </w:r>
          </w:p>
          <w:p w:rsidR="001B44EF" w:rsidRPr="007E77BF" w:rsidRDefault="001B44EF" w:rsidP="001B44EF">
            <w:pPr>
              <w:jc w:val="both"/>
              <w:rPr>
                <w:sz w:val="24"/>
                <w:szCs w:val="24"/>
              </w:rPr>
            </w:pPr>
            <w:r w:rsidRPr="001B44EF">
              <w:rPr>
                <w:sz w:val="24"/>
                <w:szCs w:val="24"/>
              </w:rPr>
              <w:t>« Кем быть?»</w:t>
            </w:r>
          </w:p>
        </w:tc>
      </w:tr>
      <w:tr w:rsidR="001B44EF" w:rsidRPr="00D66AA9" w:rsidTr="00AD461C">
        <w:trPr>
          <w:gridAfter w:val="3"/>
          <w:wAfter w:w="8049" w:type="dxa"/>
          <w:trHeight w:val="424"/>
        </w:trPr>
        <w:tc>
          <w:tcPr>
            <w:tcW w:w="154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44EF" w:rsidRPr="007E77BF" w:rsidRDefault="00523483" w:rsidP="001A2B8D">
            <w:pPr>
              <w:widowControl w:val="0"/>
              <w:jc w:val="center"/>
              <w:rPr>
                <w:sz w:val="24"/>
                <w:szCs w:val="24"/>
              </w:rPr>
            </w:pPr>
            <w:r w:rsidRPr="001A2B8D">
              <w:rPr>
                <w:b/>
                <w:bCs/>
                <w:sz w:val="24"/>
                <w:szCs w:val="24"/>
              </w:rPr>
              <w:t>Итоговые занятия 2</w:t>
            </w:r>
            <w:r w:rsidR="001B44EF" w:rsidRPr="001A2B8D">
              <w:rPr>
                <w:b/>
                <w:bCs/>
                <w:sz w:val="24"/>
                <w:szCs w:val="24"/>
              </w:rPr>
              <w:t xml:space="preserve"> часа</w:t>
            </w:r>
            <w:r w:rsidR="001B44EF" w:rsidRPr="0083462B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1B44EF" w:rsidRPr="00D66AA9" w:rsidTr="00E672CA">
        <w:trPr>
          <w:gridAfter w:val="3"/>
          <w:wAfter w:w="8049" w:type="dxa"/>
          <w:trHeight w:val="117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44EF" w:rsidRPr="00342330" w:rsidRDefault="001B44EF" w:rsidP="001A2B8D">
            <w:pPr>
              <w:pStyle w:val="a7"/>
              <w:jc w:val="center"/>
            </w:pPr>
            <w:r>
              <w:t>32</w:t>
            </w:r>
            <w:r w:rsidRPr="00342330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44EF" w:rsidRPr="00342330" w:rsidRDefault="00523483" w:rsidP="001A2B8D">
            <w:pPr>
              <w:pStyle w:val="a7"/>
            </w:pPr>
            <w: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44EF" w:rsidRPr="00342330" w:rsidRDefault="001B44EF" w:rsidP="001A2B8D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3" w:rsidRPr="001B44EF" w:rsidRDefault="00166CA2" w:rsidP="001A2B8D">
            <w:pPr>
              <w:pStyle w:val="a7"/>
            </w:pPr>
            <w:r>
              <w:t>Парад профессий.</w:t>
            </w:r>
            <w:r w:rsidR="00523483">
              <w:t xml:space="preserve"> Книжка – самоделка</w:t>
            </w:r>
            <w:r w:rsidR="00523483" w:rsidRPr="001B44EF">
              <w:t xml:space="preserve"> «Моя любимая профессия»</w:t>
            </w:r>
            <w:r w:rsidR="00523483">
              <w:t>.</w:t>
            </w:r>
          </w:p>
          <w:p w:rsidR="001B44EF" w:rsidRPr="001B44EF" w:rsidRDefault="001B44EF" w:rsidP="001A2B8D">
            <w:pPr>
              <w:pStyle w:val="a7"/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44EF" w:rsidRPr="007E77BF" w:rsidRDefault="00523483" w:rsidP="001A2B8D">
            <w:pPr>
              <w:pStyle w:val="a7"/>
            </w:pPr>
            <w:r>
              <w:t>набор</w:t>
            </w:r>
            <w:r w:rsidRPr="007E77BF">
              <w:t xml:space="preserve"> бумаги и ткань (для моделирования)</w:t>
            </w:r>
          </w:p>
        </w:tc>
      </w:tr>
      <w:tr w:rsidR="00523483" w:rsidRPr="00D66AA9" w:rsidTr="00E672CA">
        <w:trPr>
          <w:gridAfter w:val="3"/>
          <w:wAfter w:w="8049" w:type="dxa"/>
          <w:trHeight w:val="134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3483" w:rsidRPr="00342330" w:rsidRDefault="00523483" w:rsidP="001A2B8D">
            <w:pPr>
              <w:pStyle w:val="a7"/>
              <w:jc w:val="center"/>
            </w:pPr>
            <w:r>
              <w:t>33</w:t>
            </w:r>
            <w:r w:rsidRPr="00342330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3483" w:rsidRPr="00342330" w:rsidRDefault="00523483" w:rsidP="001A2B8D">
            <w:pPr>
              <w:pStyle w:val="a7"/>
            </w:pPr>
            <w:r>
              <w:t>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3483" w:rsidRPr="00342330" w:rsidRDefault="00523483" w:rsidP="001A2B8D">
            <w:pPr>
              <w:pStyle w:val="a7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3483" w:rsidRPr="001B44EF" w:rsidRDefault="00523483" w:rsidP="001A2B8D">
            <w:pPr>
              <w:pStyle w:val="a7"/>
            </w:pPr>
            <w:r w:rsidRPr="001B44EF">
              <w:t>Праздник «Все профессии важны, все профессии нужны!»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483" w:rsidRPr="007E77BF" w:rsidRDefault="00523483" w:rsidP="001A2B8D">
            <w:pPr>
              <w:pStyle w:val="a7"/>
            </w:pPr>
            <w:r>
              <w:t>иллюстрации разных профессий</w:t>
            </w:r>
          </w:p>
        </w:tc>
      </w:tr>
      <w:tr w:rsidR="00523483" w:rsidTr="00AD461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8049" w:type="dxa"/>
          <w:trHeight w:val="100"/>
        </w:trPr>
        <w:tc>
          <w:tcPr>
            <w:tcW w:w="15420" w:type="dxa"/>
            <w:gridSpan w:val="5"/>
          </w:tcPr>
          <w:p w:rsidR="00523483" w:rsidRDefault="00523483" w:rsidP="00523483">
            <w:bookmarkStart w:id="8" w:name="_GoBack"/>
            <w:bookmarkEnd w:id="8"/>
          </w:p>
        </w:tc>
      </w:tr>
    </w:tbl>
    <w:p w:rsidR="00D66AA9" w:rsidRPr="00D66AA9" w:rsidRDefault="00D66AA9" w:rsidP="00D66AA9"/>
    <w:sectPr w:rsidR="00D66AA9" w:rsidRPr="00D66AA9" w:rsidSect="00166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436" w:rsidRDefault="00634436" w:rsidP="00B14E09">
      <w:r>
        <w:separator/>
      </w:r>
    </w:p>
  </w:endnote>
  <w:endnote w:type="continuationSeparator" w:id="0">
    <w:p w:rsidR="00634436" w:rsidRDefault="00634436" w:rsidP="00B1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2CA" w:rsidRDefault="00E672C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15986"/>
      <w:docPartObj>
        <w:docPartGallery w:val="Page Numbers (Bottom of Page)"/>
        <w:docPartUnique/>
      </w:docPartObj>
    </w:sdtPr>
    <w:sdtContent>
      <w:p w:rsidR="00E672CA" w:rsidRDefault="00E672C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B5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672CA" w:rsidRDefault="00E672C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2CA" w:rsidRDefault="00E672C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436" w:rsidRDefault="00634436" w:rsidP="00B14E09">
      <w:r>
        <w:separator/>
      </w:r>
    </w:p>
  </w:footnote>
  <w:footnote w:type="continuationSeparator" w:id="0">
    <w:p w:rsidR="00634436" w:rsidRDefault="00634436" w:rsidP="00B14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2CA" w:rsidRDefault="00E672C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2CA" w:rsidRDefault="00E672C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2CA" w:rsidRDefault="00E672C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69F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2A47"/>
    <w:multiLevelType w:val="hybridMultilevel"/>
    <w:tmpl w:val="B44C7C90"/>
    <w:lvl w:ilvl="0" w:tplc="4A82E65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>
      <w:start w:val="1"/>
      <w:numFmt w:val="lowerRoman"/>
      <w:lvlText w:val="%3."/>
      <w:lvlJc w:val="right"/>
      <w:pPr>
        <w:ind w:left="1452" w:hanging="180"/>
      </w:pPr>
    </w:lvl>
    <w:lvl w:ilvl="3" w:tplc="0419000F">
      <w:start w:val="1"/>
      <w:numFmt w:val="decimal"/>
      <w:lvlText w:val="%4."/>
      <w:lvlJc w:val="left"/>
      <w:pPr>
        <w:ind w:left="2172" w:hanging="360"/>
      </w:pPr>
    </w:lvl>
    <w:lvl w:ilvl="4" w:tplc="04190019">
      <w:start w:val="1"/>
      <w:numFmt w:val="lowerLetter"/>
      <w:lvlText w:val="%5."/>
      <w:lvlJc w:val="left"/>
      <w:pPr>
        <w:ind w:left="2892" w:hanging="360"/>
      </w:pPr>
    </w:lvl>
    <w:lvl w:ilvl="5" w:tplc="0419001B">
      <w:start w:val="1"/>
      <w:numFmt w:val="lowerRoman"/>
      <w:lvlText w:val="%6."/>
      <w:lvlJc w:val="right"/>
      <w:pPr>
        <w:ind w:left="3612" w:hanging="180"/>
      </w:pPr>
    </w:lvl>
    <w:lvl w:ilvl="6" w:tplc="0419000F">
      <w:start w:val="1"/>
      <w:numFmt w:val="decimal"/>
      <w:lvlText w:val="%7."/>
      <w:lvlJc w:val="left"/>
      <w:pPr>
        <w:ind w:left="4332" w:hanging="360"/>
      </w:pPr>
    </w:lvl>
    <w:lvl w:ilvl="7" w:tplc="04190019">
      <w:start w:val="1"/>
      <w:numFmt w:val="lowerLetter"/>
      <w:lvlText w:val="%8."/>
      <w:lvlJc w:val="left"/>
      <w:pPr>
        <w:ind w:left="5052" w:hanging="360"/>
      </w:pPr>
    </w:lvl>
    <w:lvl w:ilvl="8" w:tplc="0419001B">
      <w:start w:val="1"/>
      <w:numFmt w:val="lowerRoman"/>
      <w:lvlText w:val="%9."/>
      <w:lvlJc w:val="right"/>
      <w:pPr>
        <w:ind w:left="5772" w:hanging="180"/>
      </w:pPr>
    </w:lvl>
  </w:abstractNum>
  <w:abstractNum w:abstractNumId="3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924C8"/>
    <w:multiLevelType w:val="hybridMultilevel"/>
    <w:tmpl w:val="AD984F14"/>
    <w:lvl w:ilvl="0" w:tplc="00000002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51EEE"/>
    <w:multiLevelType w:val="hybridMultilevel"/>
    <w:tmpl w:val="40DA4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CF7855"/>
    <w:multiLevelType w:val="multilevel"/>
    <w:tmpl w:val="32FC49DC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OpenSymbol"/>
      </w:rPr>
    </w:lvl>
  </w:abstractNum>
  <w:abstractNum w:abstractNumId="9" w15:restartNumberingAfterBreak="0">
    <w:nsid w:val="12190523"/>
    <w:multiLevelType w:val="hybridMultilevel"/>
    <w:tmpl w:val="8E3AC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C40C8A"/>
    <w:multiLevelType w:val="hybridMultilevel"/>
    <w:tmpl w:val="2CBA3D12"/>
    <w:lvl w:ilvl="0" w:tplc="3BAE04F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54212"/>
    <w:multiLevelType w:val="hybridMultilevel"/>
    <w:tmpl w:val="686ED6D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44FE2"/>
    <w:multiLevelType w:val="hybridMultilevel"/>
    <w:tmpl w:val="C67635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E314B"/>
    <w:multiLevelType w:val="hybridMultilevel"/>
    <w:tmpl w:val="80C2081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D3EF7"/>
    <w:multiLevelType w:val="hybridMultilevel"/>
    <w:tmpl w:val="7F74F19C"/>
    <w:lvl w:ilvl="0" w:tplc="2FF2B3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F060F"/>
    <w:multiLevelType w:val="hybridMultilevel"/>
    <w:tmpl w:val="2A68496A"/>
    <w:lvl w:ilvl="0" w:tplc="2FF2B316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F25A1"/>
    <w:multiLevelType w:val="hybridMultilevel"/>
    <w:tmpl w:val="861ED738"/>
    <w:lvl w:ilvl="0" w:tplc="0000000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211EF"/>
    <w:multiLevelType w:val="hybridMultilevel"/>
    <w:tmpl w:val="1E16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C4A73"/>
    <w:multiLevelType w:val="hybridMultilevel"/>
    <w:tmpl w:val="AB7AF9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3D1C53"/>
    <w:multiLevelType w:val="hybridMultilevel"/>
    <w:tmpl w:val="BF7A37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F1E9F"/>
    <w:multiLevelType w:val="hybridMultilevel"/>
    <w:tmpl w:val="8A208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C356F7"/>
    <w:multiLevelType w:val="hybridMultilevel"/>
    <w:tmpl w:val="0E4C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16253"/>
    <w:multiLevelType w:val="hybridMultilevel"/>
    <w:tmpl w:val="8E3AC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5"/>
  </w:num>
  <w:num w:numId="8">
    <w:abstractNumId w:val="41"/>
  </w:num>
  <w:num w:numId="9">
    <w:abstractNumId w:val="30"/>
  </w:num>
  <w:num w:numId="10">
    <w:abstractNumId w:val="17"/>
  </w:num>
  <w:num w:numId="11">
    <w:abstractNumId w:val="28"/>
  </w:num>
  <w:num w:numId="12">
    <w:abstractNumId w:val="40"/>
  </w:num>
  <w:num w:numId="13">
    <w:abstractNumId w:val="4"/>
  </w:num>
  <w:num w:numId="14">
    <w:abstractNumId w:val="1"/>
  </w:num>
  <w:num w:numId="15">
    <w:abstractNumId w:val="39"/>
  </w:num>
  <w:num w:numId="16">
    <w:abstractNumId w:val="32"/>
  </w:num>
  <w:num w:numId="17">
    <w:abstractNumId w:val="34"/>
  </w:num>
  <w:num w:numId="18">
    <w:abstractNumId w:val="16"/>
  </w:num>
  <w:num w:numId="19">
    <w:abstractNumId w:val="23"/>
  </w:num>
  <w:num w:numId="20">
    <w:abstractNumId w:val="5"/>
  </w:num>
  <w:num w:numId="2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6"/>
  </w:num>
  <w:num w:numId="24">
    <w:abstractNumId w:val="42"/>
  </w:num>
  <w:num w:numId="25">
    <w:abstractNumId w:val="15"/>
  </w:num>
  <w:num w:numId="26">
    <w:abstractNumId w:val="31"/>
  </w:num>
  <w:num w:numId="27">
    <w:abstractNumId w:val="29"/>
  </w:num>
  <w:num w:numId="28">
    <w:abstractNumId w:val="27"/>
  </w:num>
  <w:num w:numId="29">
    <w:abstractNumId w:val="22"/>
  </w:num>
  <w:num w:numId="30">
    <w:abstractNumId w:val="12"/>
  </w:num>
  <w:num w:numId="31">
    <w:abstractNumId w:val="13"/>
  </w:num>
  <w:num w:numId="32">
    <w:abstractNumId w:val="14"/>
  </w:num>
  <w:num w:numId="33">
    <w:abstractNumId w:val="11"/>
  </w:num>
  <w:num w:numId="34">
    <w:abstractNumId w:val="36"/>
  </w:num>
  <w:num w:numId="35">
    <w:abstractNumId w:val="3"/>
  </w:num>
  <w:num w:numId="36">
    <w:abstractNumId w:val="33"/>
  </w:num>
  <w:num w:numId="37">
    <w:abstractNumId w:val="18"/>
  </w:num>
  <w:num w:numId="38">
    <w:abstractNumId w:val="44"/>
  </w:num>
  <w:num w:numId="39">
    <w:abstractNumId w:val="24"/>
  </w:num>
  <w:num w:numId="40">
    <w:abstractNumId w:val="25"/>
  </w:num>
  <w:num w:numId="41">
    <w:abstractNumId w:val="8"/>
  </w:num>
  <w:num w:numId="42">
    <w:abstractNumId w:val="37"/>
  </w:num>
  <w:num w:numId="43">
    <w:abstractNumId w:val="20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4B1"/>
    <w:rsid w:val="00020A38"/>
    <w:rsid w:val="00024477"/>
    <w:rsid w:val="00053821"/>
    <w:rsid w:val="001029AB"/>
    <w:rsid w:val="001070ED"/>
    <w:rsid w:val="00121441"/>
    <w:rsid w:val="00123E2D"/>
    <w:rsid w:val="00142CF9"/>
    <w:rsid w:val="00166CA2"/>
    <w:rsid w:val="00166CA3"/>
    <w:rsid w:val="001853AF"/>
    <w:rsid w:val="0019163B"/>
    <w:rsid w:val="001976AB"/>
    <w:rsid w:val="001A03DE"/>
    <w:rsid w:val="001A2B8D"/>
    <w:rsid w:val="001B1365"/>
    <w:rsid w:val="001B44EF"/>
    <w:rsid w:val="001B4DBD"/>
    <w:rsid w:val="001D0FA6"/>
    <w:rsid w:val="00215CE3"/>
    <w:rsid w:val="00230449"/>
    <w:rsid w:val="002378A7"/>
    <w:rsid w:val="00244AE3"/>
    <w:rsid w:val="00250B52"/>
    <w:rsid w:val="0025580B"/>
    <w:rsid w:val="00255B88"/>
    <w:rsid w:val="00265CF7"/>
    <w:rsid w:val="002779B3"/>
    <w:rsid w:val="00295976"/>
    <w:rsid w:val="00295ED7"/>
    <w:rsid w:val="002A5010"/>
    <w:rsid w:val="00316B25"/>
    <w:rsid w:val="00323CCF"/>
    <w:rsid w:val="00335F05"/>
    <w:rsid w:val="00342330"/>
    <w:rsid w:val="003B72CA"/>
    <w:rsid w:val="003C7CC9"/>
    <w:rsid w:val="003D2552"/>
    <w:rsid w:val="00422BAB"/>
    <w:rsid w:val="00427E0C"/>
    <w:rsid w:val="00445D5D"/>
    <w:rsid w:val="00454660"/>
    <w:rsid w:val="00456A2F"/>
    <w:rsid w:val="00462780"/>
    <w:rsid w:val="004724B6"/>
    <w:rsid w:val="0049054F"/>
    <w:rsid w:val="004925C4"/>
    <w:rsid w:val="004A62BB"/>
    <w:rsid w:val="004D24B2"/>
    <w:rsid w:val="005016E5"/>
    <w:rsid w:val="00506A5A"/>
    <w:rsid w:val="00523483"/>
    <w:rsid w:val="005433C3"/>
    <w:rsid w:val="0058654D"/>
    <w:rsid w:val="00590568"/>
    <w:rsid w:val="00596730"/>
    <w:rsid w:val="005A2FF8"/>
    <w:rsid w:val="005D5A68"/>
    <w:rsid w:val="005E38D0"/>
    <w:rsid w:val="005F2A81"/>
    <w:rsid w:val="0060053A"/>
    <w:rsid w:val="006113EC"/>
    <w:rsid w:val="006242C6"/>
    <w:rsid w:val="00631348"/>
    <w:rsid w:val="00634436"/>
    <w:rsid w:val="0063511B"/>
    <w:rsid w:val="00686141"/>
    <w:rsid w:val="006A0DC3"/>
    <w:rsid w:val="006D4357"/>
    <w:rsid w:val="006F0011"/>
    <w:rsid w:val="00753B10"/>
    <w:rsid w:val="00755C77"/>
    <w:rsid w:val="00781C71"/>
    <w:rsid w:val="00783D98"/>
    <w:rsid w:val="007A3A0E"/>
    <w:rsid w:val="007B437F"/>
    <w:rsid w:val="007B5108"/>
    <w:rsid w:val="007D34B1"/>
    <w:rsid w:val="007E5E74"/>
    <w:rsid w:val="007E77BF"/>
    <w:rsid w:val="00845796"/>
    <w:rsid w:val="00860EED"/>
    <w:rsid w:val="008928DD"/>
    <w:rsid w:val="008B66AA"/>
    <w:rsid w:val="008D7C61"/>
    <w:rsid w:val="008E02B0"/>
    <w:rsid w:val="008E0A46"/>
    <w:rsid w:val="008E28D8"/>
    <w:rsid w:val="008E4E93"/>
    <w:rsid w:val="00906A51"/>
    <w:rsid w:val="00931159"/>
    <w:rsid w:val="00936BD0"/>
    <w:rsid w:val="0095528F"/>
    <w:rsid w:val="00994F67"/>
    <w:rsid w:val="009B2A53"/>
    <w:rsid w:val="00A053E8"/>
    <w:rsid w:val="00A123FA"/>
    <w:rsid w:val="00A15C14"/>
    <w:rsid w:val="00A30723"/>
    <w:rsid w:val="00A44322"/>
    <w:rsid w:val="00A95C89"/>
    <w:rsid w:val="00AB7104"/>
    <w:rsid w:val="00AD461C"/>
    <w:rsid w:val="00AE2DA0"/>
    <w:rsid w:val="00AF47E2"/>
    <w:rsid w:val="00B14E09"/>
    <w:rsid w:val="00B743B7"/>
    <w:rsid w:val="00B80FAB"/>
    <w:rsid w:val="00B8301D"/>
    <w:rsid w:val="00B85FB6"/>
    <w:rsid w:val="00B96223"/>
    <w:rsid w:val="00BA6B58"/>
    <w:rsid w:val="00BC0768"/>
    <w:rsid w:val="00BE145B"/>
    <w:rsid w:val="00C0461A"/>
    <w:rsid w:val="00C87E99"/>
    <w:rsid w:val="00CB14D0"/>
    <w:rsid w:val="00CB7078"/>
    <w:rsid w:val="00D03998"/>
    <w:rsid w:val="00D055CB"/>
    <w:rsid w:val="00D11B32"/>
    <w:rsid w:val="00D13A1E"/>
    <w:rsid w:val="00D3747D"/>
    <w:rsid w:val="00D66AA9"/>
    <w:rsid w:val="00D70698"/>
    <w:rsid w:val="00D869EF"/>
    <w:rsid w:val="00D8774D"/>
    <w:rsid w:val="00DA4808"/>
    <w:rsid w:val="00DD6CFF"/>
    <w:rsid w:val="00E22C94"/>
    <w:rsid w:val="00E445E6"/>
    <w:rsid w:val="00E672CA"/>
    <w:rsid w:val="00E821A0"/>
    <w:rsid w:val="00EB0BDB"/>
    <w:rsid w:val="00EB42B4"/>
    <w:rsid w:val="00EC6CEE"/>
    <w:rsid w:val="00F02883"/>
    <w:rsid w:val="00F175D1"/>
    <w:rsid w:val="00F25623"/>
    <w:rsid w:val="00F274DA"/>
    <w:rsid w:val="00F27D57"/>
    <w:rsid w:val="00F4429B"/>
    <w:rsid w:val="00F6521E"/>
    <w:rsid w:val="00FB6F56"/>
    <w:rsid w:val="00FB7C85"/>
    <w:rsid w:val="00FC4ADA"/>
    <w:rsid w:val="00FD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4E02"/>
  <w15:docId w15:val="{20A28F61-7B48-43E3-89B7-98700C7A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D34B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D34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D34B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7D34B1"/>
  </w:style>
  <w:style w:type="paragraph" w:styleId="a7">
    <w:name w:val="No Spacing"/>
    <w:link w:val="a6"/>
    <w:qFormat/>
    <w:rsid w:val="007D34B1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DD6CFF"/>
    <w:pPr>
      <w:widowControl w:val="0"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en-US"/>
    </w:rPr>
  </w:style>
  <w:style w:type="paragraph" w:styleId="aa">
    <w:name w:val="Normal (Web)"/>
    <w:basedOn w:val="a"/>
    <w:uiPriority w:val="99"/>
    <w:rsid w:val="002779B3"/>
    <w:pPr>
      <w:autoSpaceDE/>
      <w:autoSpaceDN/>
      <w:adjustRightInd/>
      <w:spacing w:before="100" w:beforeAutospacing="1" w:after="100" w:afterAutospacing="1"/>
    </w:pPr>
  </w:style>
  <w:style w:type="character" w:customStyle="1" w:styleId="a9">
    <w:name w:val="Абзац списка Знак"/>
    <w:link w:val="a8"/>
    <w:uiPriority w:val="34"/>
    <w:locked/>
    <w:rsid w:val="00422BAB"/>
    <w:rPr>
      <w:rFonts w:ascii="Calibri" w:eastAsia="Calibri" w:hAnsi="Calibri" w:cs="Times New Roman"/>
      <w:kern w:val="2"/>
    </w:rPr>
  </w:style>
  <w:style w:type="paragraph" w:customStyle="1" w:styleId="c3">
    <w:name w:val="c3"/>
    <w:basedOn w:val="a"/>
    <w:rsid w:val="00FB7C85"/>
    <w:pPr>
      <w:autoSpaceDE/>
      <w:autoSpaceDN/>
      <w:adjustRightInd/>
      <w:spacing w:before="100" w:after="100"/>
    </w:pPr>
  </w:style>
  <w:style w:type="character" w:customStyle="1" w:styleId="c4">
    <w:name w:val="c4"/>
    <w:basedOn w:val="a0"/>
    <w:rsid w:val="00FB7C85"/>
  </w:style>
  <w:style w:type="paragraph" w:customStyle="1" w:styleId="c2">
    <w:name w:val="c2"/>
    <w:basedOn w:val="a"/>
    <w:rsid w:val="00FB7C85"/>
    <w:pPr>
      <w:autoSpaceDE/>
      <w:autoSpaceDN/>
      <w:adjustRightInd/>
      <w:spacing w:before="100" w:after="100"/>
    </w:pPr>
  </w:style>
  <w:style w:type="paragraph" w:customStyle="1" w:styleId="c18">
    <w:name w:val="c18"/>
    <w:basedOn w:val="a"/>
    <w:rsid w:val="00FB7C85"/>
    <w:pPr>
      <w:autoSpaceDE/>
      <w:autoSpaceDN/>
      <w:adjustRightInd/>
      <w:spacing w:before="100" w:after="100"/>
    </w:pPr>
  </w:style>
  <w:style w:type="paragraph" w:styleId="ab">
    <w:name w:val="header"/>
    <w:basedOn w:val="a"/>
    <w:link w:val="ac"/>
    <w:uiPriority w:val="99"/>
    <w:unhideWhenUsed/>
    <w:rsid w:val="00B14E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4E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4E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23E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3E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аголовок 3+"/>
    <w:basedOn w:val="a"/>
    <w:rsid w:val="00EB42B4"/>
    <w:pPr>
      <w:widowControl w:val="0"/>
      <w:overflowPunct w:val="0"/>
      <w:spacing w:before="240"/>
      <w:jc w:val="center"/>
    </w:pPr>
    <w:rPr>
      <w:b/>
      <w:sz w:val="28"/>
      <w:szCs w:val="20"/>
    </w:rPr>
  </w:style>
  <w:style w:type="character" w:customStyle="1" w:styleId="Zag11">
    <w:name w:val="Zag_11"/>
    <w:rsid w:val="00F274DA"/>
  </w:style>
  <w:style w:type="paragraph" w:customStyle="1" w:styleId="21">
    <w:name w:val="Основной текст 21"/>
    <w:basedOn w:val="a"/>
    <w:rsid w:val="00F274DA"/>
    <w:pPr>
      <w:widowControl w:val="0"/>
      <w:suppressAutoHyphens/>
      <w:autoSpaceDE/>
      <w:autoSpaceDN/>
      <w:adjustRightInd/>
      <w:jc w:val="both"/>
    </w:pPr>
    <w:rPr>
      <w:rFonts w:eastAsia="Lucida Sans Unicode" w:cs="Tahoma"/>
      <w:i/>
      <w:kern w:val="1"/>
      <w:lang w:eastAsia="hi-IN" w:bidi="hi-IN"/>
    </w:rPr>
  </w:style>
  <w:style w:type="paragraph" w:styleId="30">
    <w:name w:val="Body Text 3"/>
    <w:basedOn w:val="a"/>
    <w:link w:val="31"/>
    <w:uiPriority w:val="99"/>
    <w:semiHidden/>
    <w:unhideWhenUsed/>
    <w:rsid w:val="007B51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7B51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Содержимое таблицы"/>
    <w:basedOn w:val="a"/>
    <w:rsid w:val="00F4429B"/>
    <w:pPr>
      <w:suppressLineNumbers/>
      <w:suppressAutoHyphens/>
      <w:autoSpaceDE/>
      <w:autoSpaceDN/>
      <w:adjustRightInd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307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7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7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3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3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5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67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15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10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08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73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65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72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870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88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828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000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26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F882E-5CA4-4583-BA46-B1AB83BC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4680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1</cp:lastModifiedBy>
  <cp:revision>70</cp:revision>
  <cp:lastPrinted>2008-02-12T01:33:00Z</cp:lastPrinted>
  <dcterms:created xsi:type="dcterms:W3CDTF">2017-08-11T11:45:00Z</dcterms:created>
  <dcterms:modified xsi:type="dcterms:W3CDTF">2019-09-11T18:40:00Z</dcterms:modified>
</cp:coreProperties>
</file>